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A7205" w14:textId="77178E82" w:rsidR="00377365" w:rsidRPr="007C0427" w:rsidRDefault="00E30808" w:rsidP="00005B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7C0427">
        <w:rPr>
          <w:rFonts w:cs="Arial"/>
          <w:b/>
          <w:bCs/>
          <w:i/>
          <w:iCs/>
          <w:color w:val="1F487C"/>
          <w:spacing w:val="-1"/>
          <w:szCs w:val="24"/>
        </w:rPr>
        <w:t>“</w:t>
      </w:r>
      <w:r w:rsidR="00EE612C" w:rsidRPr="007C0427">
        <w:rPr>
          <w:rFonts w:cs="Arial"/>
          <w:b/>
          <w:bCs/>
          <w:i/>
          <w:iCs/>
          <w:color w:val="1F487C"/>
          <w:spacing w:val="-1"/>
          <w:szCs w:val="24"/>
        </w:rPr>
        <w:t>URANIA</w:t>
      </w:r>
      <w:r w:rsidR="00377365" w:rsidRPr="007C0427">
        <w:rPr>
          <w:rFonts w:cs="Arial"/>
          <w:b/>
          <w:bCs/>
          <w:i/>
          <w:iCs/>
          <w:color w:val="1F487C"/>
          <w:spacing w:val="-1"/>
          <w:szCs w:val="24"/>
        </w:rPr>
        <w:t xml:space="preserve">” 2 NOCHES ATENAS + </w:t>
      </w:r>
      <w:r w:rsidR="00EE612C" w:rsidRPr="007C0427">
        <w:rPr>
          <w:rFonts w:cs="Arial"/>
          <w:b/>
          <w:bCs/>
          <w:i/>
          <w:iCs/>
          <w:color w:val="1F487C"/>
          <w:spacing w:val="-1"/>
          <w:szCs w:val="24"/>
        </w:rPr>
        <w:t xml:space="preserve">2 NOCHES MYKONOS + </w:t>
      </w:r>
      <w:r w:rsidR="00111ACA" w:rsidRPr="007C0427">
        <w:rPr>
          <w:rFonts w:cs="Arial"/>
          <w:b/>
          <w:bCs/>
          <w:i/>
          <w:iCs/>
          <w:color w:val="1F487C"/>
          <w:spacing w:val="-1"/>
          <w:szCs w:val="24"/>
        </w:rPr>
        <w:t>3</w:t>
      </w:r>
      <w:r w:rsidR="00377365" w:rsidRPr="007C0427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Pr="007C0427">
        <w:rPr>
          <w:rFonts w:cs="Arial"/>
          <w:b/>
          <w:bCs/>
          <w:i/>
          <w:iCs/>
          <w:color w:val="1F487C"/>
          <w:spacing w:val="-1"/>
          <w:szCs w:val="24"/>
        </w:rPr>
        <w:t>DÍAS</w:t>
      </w:r>
      <w:r w:rsidR="00377365" w:rsidRPr="007C0427">
        <w:rPr>
          <w:rFonts w:cs="Arial"/>
          <w:b/>
          <w:bCs/>
          <w:i/>
          <w:iCs/>
          <w:color w:val="1F487C"/>
          <w:spacing w:val="-1"/>
          <w:szCs w:val="24"/>
        </w:rPr>
        <w:t xml:space="preserve"> CRUCERO </w:t>
      </w:r>
      <w:r w:rsidR="00EE612C" w:rsidRPr="007C0427">
        <w:rPr>
          <w:rFonts w:cs="Arial"/>
          <w:b/>
          <w:bCs/>
          <w:i/>
          <w:iCs/>
          <w:color w:val="1F487C"/>
          <w:spacing w:val="-1"/>
          <w:szCs w:val="24"/>
        </w:rPr>
        <w:t>“ICONIC AEGEAN”</w:t>
      </w:r>
    </w:p>
    <w:p w14:paraId="14538D23" w14:textId="46BAC0D5" w:rsidR="00005B13" w:rsidRPr="007C0427" w:rsidRDefault="00377365" w:rsidP="00005B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F487C"/>
          <w:spacing w:val="-1"/>
          <w:szCs w:val="24"/>
        </w:rPr>
      </w:pPr>
      <w:r w:rsidRPr="007C0427">
        <w:rPr>
          <w:rFonts w:cs="Arial"/>
          <w:b/>
          <w:bCs/>
          <w:i/>
          <w:iCs/>
          <w:color w:val="1F487C"/>
          <w:spacing w:val="-1"/>
          <w:szCs w:val="24"/>
        </w:rPr>
        <w:t>(</w:t>
      </w:r>
      <w:r w:rsidR="00E61285" w:rsidRPr="007C0427">
        <w:rPr>
          <w:rFonts w:cs="Arial"/>
          <w:b/>
          <w:bCs/>
          <w:i/>
          <w:iCs/>
          <w:color w:val="1F487C"/>
          <w:spacing w:val="-1"/>
          <w:szCs w:val="24"/>
        </w:rPr>
        <w:t>08</w:t>
      </w:r>
      <w:r w:rsidR="00E30808" w:rsidRPr="007C0427">
        <w:rPr>
          <w:rFonts w:cs="Arial"/>
          <w:b/>
          <w:bCs/>
          <w:i/>
          <w:iCs/>
          <w:color w:val="1F487C"/>
          <w:spacing w:val="-1"/>
          <w:szCs w:val="24"/>
        </w:rPr>
        <w:t xml:space="preserve"> DÍ</w:t>
      </w:r>
      <w:r w:rsidRPr="007C0427">
        <w:rPr>
          <w:rFonts w:cs="Arial"/>
          <w:b/>
          <w:bCs/>
          <w:i/>
          <w:iCs/>
          <w:color w:val="1F487C"/>
          <w:spacing w:val="-1"/>
          <w:szCs w:val="24"/>
        </w:rPr>
        <w:t xml:space="preserve">AS / </w:t>
      </w:r>
      <w:r w:rsidR="00E61285" w:rsidRPr="007C0427">
        <w:rPr>
          <w:rFonts w:cs="Arial"/>
          <w:b/>
          <w:bCs/>
          <w:i/>
          <w:iCs/>
          <w:color w:val="1F487C"/>
          <w:spacing w:val="-1"/>
          <w:szCs w:val="24"/>
        </w:rPr>
        <w:t>07</w:t>
      </w:r>
      <w:r w:rsidR="00E30808" w:rsidRPr="007C0427">
        <w:rPr>
          <w:rFonts w:cs="Arial"/>
          <w:b/>
          <w:bCs/>
          <w:i/>
          <w:iCs/>
          <w:color w:val="1F487C"/>
          <w:spacing w:val="-1"/>
          <w:szCs w:val="24"/>
        </w:rPr>
        <w:t xml:space="preserve"> </w:t>
      </w:r>
      <w:r w:rsidRPr="007C0427">
        <w:rPr>
          <w:rFonts w:cs="Arial"/>
          <w:b/>
          <w:bCs/>
          <w:i/>
          <w:iCs/>
          <w:color w:val="1F487C"/>
          <w:spacing w:val="-1"/>
          <w:szCs w:val="24"/>
        </w:rPr>
        <w:t>NOCHES)</w:t>
      </w:r>
    </w:p>
    <w:p w14:paraId="511DC294" w14:textId="77777777" w:rsidR="00377365" w:rsidRPr="007C0427" w:rsidRDefault="00377365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z w:val="20"/>
          <w:szCs w:val="20"/>
          <w:u w:val="single"/>
        </w:rPr>
      </w:pPr>
    </w:p>
    <w:p w14:paraId="645A2438" w14:textId="5CC10846" w:rsidR="00005B13" w:rsidRPr="007C0427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1F487C"/>
          <w:spacing w:val="-10"/>
          <w:sz w:val="20"/>
          <w:szCs w:val="20"/>
          <w:u w:val="single"/>
        </w:rPr>
      </w:pPr>
      <w:r w:rsidRPr="007C0427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T</w:t>
      </w:r>
      <w:r w:rsidRPr="007C0427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I</w:t>
      </w:r>
      <w:r w:rsidRPr="007C0427">
        <w:rPr>
          <w:rFonts w:cs="Arial"/>
          <w:b/>
          <w:bCs/>
          <w:i/>
          <w:iCs/>
          <w:color w:val="1F487C"/>
          <w:spacing w:val="1"/>
          <w:sz w:val="20"/>
          <w:szCs w:val="20"/>
          <w:u w:val="single"/>
        </w:rPr>
        <w:t>N</w:t>
      </w:r>
      <w:r w:rsidRPr="007C0427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E</w:t>
      </w:r>
      <w:r w:rsidRPr="007C0427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R</w:t>
      </w:r>
      <w:r w:rsidRPr="007C0427">
        <w:rPr>
          <w:rFonts w:cs="Arial"/>
          <w:b/>
          <w:bCs/>
          <w:i/>
          <w:iCs/>
          <w:color w:val="1F487C"/>
          <w:spacing w:val="-1"/>
          <w:sz w:val="20"/>
          <w:szCs w:val="20"/>
          <w:u w:val="single"/>
        </w:rPr>
        <w:t>A</w:t>
      </w:r>
      <w:r w:rsidRPr="007C0427">
        <w:rPr>
          <w:rFonts w:cs="Arial"/>
          <w:b/>
          <w:bCs/>
          <w:i/>
          <w:iCs/>
          <w:color w:val="1F487C"/>
          <w:spacing w:val="3"/>
          <w:sz w:val="20"/>
          <w:szCs w:val="20"/>
          <w:u w:val="single"/>
        </w:rPr>
        <w:t>R</w:t>
      </w:r>
      <w:r w:rsidRPr="007C0427">
        <w:rPr>
          <w:rFonts w:cs="Arial"/>
          <w:b/>
          <w:bCs/>
          <w:i/>
          <w:iCs/>
          <w:color w:val="1F487C"/>
          <w:sz w:val="20"/>
          <w:szCs w:val="20"/>
          <w:u w:val="single"/>
        </w:rPr>
        <w:t>IO</w:t>
      </w:r>
    </w:p>
    <w:p w14:paraId="198AE9FC" w14:textId="08A27DCE" w:rsidR="00EE612C" w:rsidRPr="007C0427" w:rsidRDefault="00EE612C" w:rsidP="00EE61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</w:pPr>
      <w:r w:rsidRPr="007C0427">
        <w:rPr>
          <w:rFonts w:cs="Arial"/>
          <w:b/>
          <w:bCs/>
          <w:i/>
          <w:iCs/>
          <w:color w:val="000000" w:themeColor="text1"/>
          <w:sz w:val="20"/>
          <w:szCs w:val="20"/>
        </w:rPr>
        <w:t>1</w:t>
      </w:r>
      <w:r w:rsidRPr="007C0427">
        <w:rPr>
          <w:rFonts w:cs="Arial"/>
          <w:b/>
          <w:bCs/>
          <w:i/>
          <w:iCs/>
          <w:color w:val="000000" w:themeColor="text1"/>
          <w:sz w:val="20"/>
          <w:szCs w:val="20"/>
          <w:vertAlign w:val="superscript"/>
        </w:rPr>
        <w:t>er</w:t>
      </w:r>
      <w:r w:rsidRPr="007C0427">
        <w:rPr>
          <w:rFonts w:cs="Arial"/>
          <w:b/>
          <w:bCs/>
          <w:i/>
          <w:iCs/>
          <w:color w:val="000000" w:themeColor="text1"/>
          <w:spacing w:val="-2"/>
          <w:sz w:val="20"/>
          <w:szCs w:val="20"/>
        </w:rPr>
        <w:t xml:space="preserve"> </w:t>
      </w:r>
      <w:r w:rsidRPr="007C0427">
        <w:rPr>
          <w:rFonts w:cs="Arial"/>
          <w:b/>
          <w:bCs/>
          <w:i/>
          <w:iCs/>
          <w:color w:val="000000" w:themeColor="text1"/>
          <w:sz w:val="20"/>
          <w:szCs w:val="20"/>
        </w:rPr>
        <w:t>día:</w:t>
      </w:r>
      <w:r w:rsidRPr="007C0427">
        <w:rPr>
          <w:rFonts w:cs="Arial"/>
          <w:b/>
          <w:bCs/>
          <w:i/>
          <w:iCs/>
          <w:color w:val="000000" w:themeColor="text1"/>
          <w:spacing w:val="-8"/>
          <w:sz w:val="20"/>
          <w:szCs w:val="20"/>
        </w:rPr>
        <w:t xml:space="preserve"> LUNES ATENAS</w:t>
      </w:r>
    </w:p>
    <w:p w14:paraId="013F2E16" w14:textId="77777777" w:rsidR="00EE612C" w:rsidRPr="007C0427" w:rsidRDefault="00EE612C" w:rsidP="00EE61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C0427">
        <w:rPr>
          <w:rFonts w:cs="Arial"/>
          <w:color w:val="000000"/>
          <w:position w:val="1"/>
          <w:sz w:val="20"/>
          <w:szCs w:val="20"/>
        </w:rPr>
        <w:t>Llegada al aeropuerto de Atenas y traslado al hotel elegido. Alojamiento.</w:t>
      </w:r>
    </w:p>
    <w:p w14:paraId="7467475C" w14:textId="77777777" w:rsidR="00EE612C" w:rsidRPr="007C0427" w:rsidRDefault="00EE612C" w:rsidP="00EE61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FD7A4AE" w14:textId="1B02AD43" w:rsidR="00EE612C" w:rsidRPr="007C0427" w:rsidRDefault="00EE612C" w:rsidP="00EE61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pacing w:val="1"/>
          <w:sz w:val="20"/>
          <w:szCs w:val="20"/>
        </w:rPr>
      </w:pP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2º</w:t>
      </w:r>
      <w:r w:rsidRPr="007C0427">
        <w:rPr>
          <w:rFonts w:cs="Arial"/>
          <w:b/>
          <w:bCs/>
          <w:i/>
          <w:iCs/>
          <w:color w:val="000000"/>
          <w:spacing w:val="-2"/>
          <w:sz w:val="20"/>
          <w:szCs w:val="20"/>
        </w:rPr>
        <w:t xml:space="preserve"> </w:t>
      </w: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día:</w:t>
      </w:r>
      <w:r w:rsidRPr="007C0427">
        <w:rPr>
          <w:rFonts w:cs="Arial"/>
          <w:b/>
          <w:bCs/>
          <w:i/>
          <w:iCs/>
          <w:color w:val="000000"/>
          <w:spacing w:val="-3"/>
          <w:sz w:val="20"/>
          <w:szCs w:val="20"/>
        </w:rPr>
        <w:t xml:space="preserve"> MARTES ATENAS - VISITA DE ½ DÍA ATENAS</w:t>
      </w:r>
    </w:p>
    <w:p w14:paraId="3ED5AB3C" w14:textId="3BC1FB3F" w:rsidR="00EE612C" w:rsidRPr="007C0427" w:rsidRDefault="00EE612C" w:rsidP="00EE61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C0427">
        <w:rPr>
          <w:rFonts w:cs="Arial"/>
          <w:color w:val="000000"/>
          <w:position w:val="1"/>
          <w:sz w:val="20"/>
          <w:szCs w:val="20"/>
        </w:rPr>
        <w:t xml:space="preserve">Desayuno. Salida para realizar la Visita de Ciudad ½ Día: Acrópolis y Panorámica de Atenas. El Partenón, símbolo clásico de la arquitectura, construido totalmente en mármol blanco. El Partenón es el mayor Templo erigido en honor a la diosa Atenea. El </w:t>
      </w:r>
      <w:r w:rsidR="00E61728" w:rsidRPr="007C0427">
        <w:rPr>
          <w:rFonts w:cs="Arial"/>
          <w:color w:val="000000"/>
          <w:position w:val="1"/>
          <w:sz w:val="20"/>
          <w:szCs w:val="20"/>
        </w:rPr>
        <w:t>recorrido</w:t>
      </w:r>
      <w:r w:rsidRPr="007C0427">
        <w:rPr>
          <w:rFonts w:cs="Arial"/>
          <w:color w:val="000000"/>
          <w:position w:val="1"/>
          <w:sz w:val="20"/>
          <w:szCs w:val="20"/>
        </w:rPr>
        <w:t xml:space="preserve"> panorámico nos lleva por las partes más importantes de la ciudad como la Tumba del Soldado Desconocido, el Parlamento y el Estadio Panatinaikon, donde se celebraron los primeros Juegos Olímpicos de la era moderna. Tarde libre. Alojamiento.</w:t>
      </w:r>
    </w:p>
    <w:p w14:paraId="39297DC6" w14:textId="77777777" w:rsidR="00EE612C" w:rsidRPr="007C0427" w:rsidRDefault="00EE612C" w:rsidP="00EE61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26170420" w14:textId="0BB5F597" w:rsidR="00EE612C" w:rsidRPr="007C0427" w:rsidRDefault="00EE612C" w:rsidP="00EE61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spacing w:val="1"/>
          <w:sz w:val="20"/>
          <w:szCs w:val="20"/>
        </w:rPr>
      </w:pPr>
      <w:r w:rsidRPr="007C0427">
        <w:rPr>
          <w:rFonts w:cs="Arial"/>
          <w:b/>
          <w:bCs/>
          <w:i/>
          <w:iCs/>
          <w:sz w:val="20"/>
          <w:szCs w:val="20"/>
        </w:rPr>
        <w:t>3</w:t>
      </w:r>
      <w:r w:rsidRPr="007C0427">
        <w:rPr>
          <w:rFonts w:cs="Arial"/>
          <w:b/>
          <w:bCs/>
          <w:i/>
          <w:iCs/>
          <w:sz w:val="20"/>
          <w:szCs w:val="20"/>
          <w:vertAlign w:val="superscript"/>
        </w:rPr>
        <w:t>er</w:t>
      </w:r>
      <w:r w:rsidRPr="007C0427">
        <w:rPr>
          <w:rFonts w:cs="Arial"/>
          <w:b/>
          <w:bCs/>
          <w:i/>
          <w:iCs/>
          <w:sz w:val="20"/>
          <w:szCs w:val="20"/>
        </w:rPr>
        <w:t xml:space="preserve"> día:</w:t>
      </w:r>
      <w:r w:rsidRPr="007C0427">
        <w:rPr>
          <w:rFonts w:cs="Arial"/>
          <w:b/>
          <w:bCs/>
          <w:i/>
          <w:iCs/>
          <w:spacing w:val="-3"/>
          <w:sz w:val="20"/>
          <w:szCs w:val="20"/>
        </w:rPr>
        <w:t xml:space="preserve"> MIÉRCOLES ATENAS-MYKONOS</w:t>
      </w:r>
    </w:p>
    <w:p w14:paraId="5C06059B" w14:textId="77777777" w:rsidR="00EE612C" w:rsidRPr="007C0427" w:rsidRDefault="00EE612C" w:rsidP="00EE61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C0427">
        <w:rPr>
          <w:rFonts w:cs="Arial"/>
          <w:color w:val="000000"/>
          <w:position w:val="1"/>
          <w:sz w:val="20"/>
          <w:szCs w:val="20"/>
        </w:rPr>
        <w:t>Desayuno. Traslado al puerto de Pireo para embarcar hacia Mykonos. Llegada a Mykonos, traslado al hotel. Alojamiento.</w:t>
      </w:r>
    </w:p>
    <w:p w14:paraId="5E9B68A9" w14:textId="77777777" w:rsidR="00EE612C" w:rsidRPr="007C0427" w:rsidRDefault="00EE612C" w:rsidP="00EE61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6E11FE2C" w14:textId="77777777" w:rsidR="00EE612C" w:rsidRPr="007C0427" w:rsidRDefault="00EE612C" w:rsidP="00EE612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4º día: JUEVES MYKONOS</w:t>
      </w:r>
    </w:p>
    <w:p w14:paraId="4350C948" w14:textId="422C0567" w:rsidR="00EE612C" w:rsidRPr="007C0427" w:rsidRDefault="00EE612C" w:rsidP="00EE612C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C0427">
        <w:rPr>
          <w:rFonts w:cs="Arial"/>
          <w:color w:val="000000"/>
          <w:position w:val="1"/>
          <w:sz w:val="20"/>
          <w:szCs w:val="20"/>
        </w:rPr>
        <w:t>Desayuno. Llegada a Kusadasi a las 07:00h. Excursión incluida en antigua Éfeso. Salida a las 13:00 hrs. y llegada a Patmos a las 17:45 hrs. Salida a las 21:00 hrs.</w:t>
      </w:r>
    </w:p>
    <w:p w14:paraId="2DD82293" w14:textId="77777777" w:rsidR="00EE612C" w:rsidRPr="007C0427" w:rsidRDefault="00EE612C" w:rsidP="00EE612C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0D46AD32" w14:textId="77777777" w:rsidR="00EE612C" w:rsidRPr="007C0427" w:rsidRDefault="00EE612C" w:rsidP="00EE612C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5º día: VIERNES MYKONOS</w:t>
      </w:r>
    </w:p>
    <w:p w14:paraId="6B6F0910" w14:textId="77777777" w:rsidR="00EE612C" w:rsidRPr="007C0427" w:rsidRDefault="00EE612C" w:rsidP="00EE612C">
      <w:pPr>
        <w:spacing w:after="120" w:line="240" w:lineRule="auto"/>
        <w:jc w:val="both"/>
        <w:rPr>
          <w:rFonts w:cs="Arial"/>
          <w:sz w:val="20"/>
          <w:szCs w:val="20"/>
        </w:rPr>
      </w:pPr>
      <w:r w:rsidRPr="007C0427">
        <w:rPr>
          <w:rFonts w:cs="Arial"/>
          <w:sz w:val="20"/>
          <w:szCs w:val="20"/>
        </w:rPr>
        <w:t>Desayuno. Día libre. Por la tarde, traslado al puerto para embarcar por las 18.00 hrs. y comenzar el crucero de 3 días por las islas del Mar Egeo y Kusadasi (Turquía). Salida a las 23:00 hrs.</w:t>
      </w:r>
    </w:p>
    <w:p w14:paraId="57B3394B" w14:textId="77777777" w:rsidR="00EE612C" w:rsidRPr="007C0427" w:rsidRDefault="00EE612C" w:rsidP="00EE612C">
      <w:pPr>
        <w:spacing w:after="120" w:line="240" w:lineRule="auto"/>
        <w:jc w:val="both"/>
        <w:rPr>
          <w:rFonts w:cs="Arial"/>
          <w:sz w:val="20"/>
          <w:szCs w:val="20"/>
        </w:rPr>
      </w:pPr>
    </w:p>
    <w:p w14:paraId="1DBBA9F8" w14:textId="18A52FAE" w:rsidR="00EE612C" w:rsidRPr="007C0427" w:rsidRDefault="00EE612C" w:rsidP="00EE612C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6º día: SÁBADO KUSADASI - PATMOS</w:t>
      </w:r>
    </w:p>
    <w:p w14:paraId="43744C03" w14:textId="77777777" w:rsidR="00EE612C" w:rsidRPr="007C0427" w:rsidRDefault="00EE612C" w:rsidP="00EE612C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C0427">
        <w:rPr>
          <w:rFonts w:cs="Arial"/>
          <w:color w:val="000000"/>
          <w:position w:val="1"/>
          <w:sz w:val="20"/>
          <w:szCs w:val="20"/>
        </w:rPr>
        <w:t>Llegada a Kusadasi a las 07:00 hrs. Excursión incluida en antigua Éfeso. Salida a las 13:00 hrs. y llegada a Patmos a las 17:45 hrs. Salida a las 21:30 hrs.</w:t>
      </w:r>
    </w:p>
    <w:p w14:paraId="794FAE89" w14:textId="77777777" w:rsidR="00EE612C" w:rsidRPr="007C0427" w:rsidRDefault="00EE612C" w:rsidP="00EE612C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F94DC6A" w14:textId="1B0863F4" w:rsidR="00EE612C" w:rsidRPr="007C0427" w:rsidRDefault="00EE612C" w:rsidP="00EE612C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7º día</w:t>
      </w:r>
      <w:r w:rsidRPr="007C0427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DOMINGO HERAKLION - SANTORINI</w:t>
      </w:r>
    </w:p>
    <w:p w14:paraId="6CD8B9BA" w14:textId="75E21C16" w:rsidR="00EE612C" w:rsidRPr="007C0427" w:rsidRDefault="00EE612C" w:rsidP="00EE612C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C0427">
        <w:rPr>
          <w:rFonts w:cs="Arial"/>
          <w:color w:val="000000"/>
          <w:position w:val="1"/>
          <w:sz w:val="20"/>
          <w:szCs w:val="20"/>
        </w:rPr>
        <w:t>Llegada a Heraklion (Creta) a las 07:00 hrs. Excursión incluida al Palacio Minoico de Cnosos, la primera civilización europea. A las 12:00 h salida y llegada a las 16:30 hrs a la famosa isla de Santorini. Salida a las 21:30 hrs.</w:t>
      </w:r>
    </w:p>
    <w:p w14:paraId="369B10D9" w14:textId="77777777" w:rsidR="00EE612C" w:rsidRPr="007C0427" w:rsidRDefault="00EE612C" w:rsidP="00EE612C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15A1200" w14:textId="3AFD9930" w:rsidR="00EE612C" w:rsidRPr="007C0427" w:rsidRDefault="00EE612C" w:rsidP="00EE612C">
      <w:pPr>
        <w:spacing w:after="120" w:line="240" w:lineRule="auto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8º día</w:t>
      </w:r>
      <w:r w:rsidRPr="007C0427">
        <w:rPr>
          <w:rFonts w:cs="Arial"/>
          <w:b/>
          <w:bCs/>
          <w:i/>
          <w:iCs/>
          <w:sz w:val="20"/>
          <w:szCs w:val="20"/>
        </w:rPr>
        <w:t xml:space="preserve">: </w:t>
      </w:r>
      <w:r w:rsidRPr="007C0427">
        <w:rPr>
          <w:rFonts w:cs="Arial"/>
          <w:b/>
          <w:bCs/>
          <w:i/>
          <w:iCs/>
          <w:color w:val="000000"/>
          <w:sz w:val="20"/>
          <w:szCs w:val="20"/>
        </w:rPr>
        <w:t>LUNES PIREO (CRUCERO)-ATENAS-AEROPUERTO</w:t>
      </w:r>
    </w:p>
    <w:p w14:paraId="0771668A" w14:textId="77777777" w:rsidR="00EE612C" w:rsidRPr="007C0427" w:rsidRDefault="00EE612C" w:rsidP="00EE612C">
      <w:pPr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C0427">
        <w:rPr>
          <w:rFonts w:cs="Arial"/>
          <w:color w:val="000000"/>
          <w:position w:val="1"/>
          <w:sz w:val="20"/>
          <w:szCs w:val="20"/>
        </w:rPr>
        <w:t>Regreso al puerto de Pireo. Desayuno, desembarque y traslado al aeropuerto. Fin de su estancia en Grecia.</w:t>
      </w:r>
    </w:p>
    <w:p w14:paraId="7C259E87" w14:textId="77777777" w:rsidR="00E61285" w:rsidRPr="007C0427" w:rsidRDefault="00E61285" w:rsidP="00E61285">
      <w:pPr>
        <w:spacing w:after="120" w:line="240" w:lineRule="auto"/>
        <w:jc w:val="both"/>
        <w:rPr>
          <w:rFonts w:cs="Arial"/>
          <w:color w:val="000000"/>
          <w:position w:val="1"/>
          <w:szCs w:val="24"/>
        </w:rPr>
      </w:pPr>
    </w:p>
    <w:p w14:paraId="404699D0" w14:textId="77777777" w:rsidR="00005B13" w:rsidRPr="007C0427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5D7488D1" w14:textId="77777777" w:rsidR="00D71F9F" w:rsidRPr="007C0427" w:rsidRDefault="00D71F9F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6F879262" w14:textId="1BD0765B" w:rsidR="00005B13" w:rsidRPr="007C0427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 w:rsidRPr="007C0427">
        <w:rPr>
          <w:rFonts w:cs="Arial"/>
          <w:b/>
          <w:bCs/>
          <w:color w:val="1F487C"/>
          <w:sz w:val="20"/>
          <w:szCs w:val="20"/>
          <w:u w:val="single"/>
        </w:rPr>
        <w:t xml:space="preserve">PROGRAMA: </w:t>
      </w:r>
      <w:r w:rsidRPr="007C0427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“</w:t>
      </w:r>
      <w:r w:rsidR="00111ACA" w:rsidRPr="007C0427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URANIA</w:t>
      </w:r>
      <w:r w:rsidRPr="007C0427">
        <w:rPr>
          <w:rFonts w:cs="Arial"/>
          <w:b/>
          <w:bCs/>
          <w:i/>
          <w:iCs/>
          <w:color w:val="1F487C"/>
          <w:spacing w:val="-1"/>
          <w:sz w:val="20"/>
          <w:szCs w:val="20"/>
        </w:rPr>
        <w:t>”</w:t>
      </w:r>
    </w:p>
    <w:p w14:paraId="3F07A0EE" w14:textId="77777777" w:rsidR="00005B13" w:rsidRPr="007C0427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W w:w="9634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6662"/>
      </w:tblGrid>
      <w:tr w:rsidR="00005B13" w:rsidRPr="007C0427" w14:paraId="2A7611CA" w14:textId="77777777" w:rsidTr="00987367">
        <w:trPr>
          <w:trHeight w:hRule="exact" w:val="454"/>
          <w:jc w:val="center"/>
        </w:trPr>
        <w:tc>
          <w:tcPr>
            <w:tcW w:w="9634" w:type="dxa"/>
            <w:gridSpan w:val="2"/>
            <w:shd w:val="clear" w:color="auto" w:fill="B6DDE8"/>
            <w:vAlign w:val="center"/>
          </w:tcPr>
          <w:p w14:paraId="22B59085" w14:textId="106E7A5E" w:rsidR="00005B13" w:rsidRPr="007C0427" w:rsidRDefault="008F06A8" w:rsidP="00111AC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 xml:space="preserve">LLEGADA ATENAS </w:t>
            </w:r>
            <w:r w:rsidR="00D71F9F" w:rsidRPr="007C0427">
              <w:rPr>
                <w:rFonts w:cs="Arial"/>
                <w:b/>
                <w:bCs/>
                <w:sz w:val="20"/>
                <w:szCs w:val="20"/>
              </w:rPr>
              <w:t xml:space="preserve">LOS </w:t>
            </w:r>
            <w:r w:rsidR="00111ACA" w:rsidRPr="007C0427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</w:tr>
      <w:tr w:rsidR="00005B13" w:rsidRPr="007C0427" w14:paraId="1DFC5326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E953333" w14:textId="77777777" w:rsidR="00005B13" w:rsidRPr="007C0427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PERIODO A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CD9E394" w14:textId="31E8AC49" w:rsidR="00005B13" w:rsidRPr="007C0427" w:rsidRDefault="00111ACA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C0427">
              <w:rPr>
                <w:rFonts w:cs="Arial"/>
                <w:bCs/>
                <w:i/>
                <w:sz w:val="20"/>
                <w:szCs w:val="20"/>
              </w:rPr>
              <w:t>MARZO (30) / ABRIL (06, 13, 20)</w:t>
            </w:r>
          </w:p>
        </w:tc>
      </w:tr>
      <w:tr w:rsidR="00005B13" w:rsidRPr="007C0427" w14:paraId="56E2F62B" w14:textId="77777777" w:rsidTr="00111ACA">
        <w:trPr>
          <w:trHeight w:hRule="exact" w:val="688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40E9CFD" w14:textId="77777777" w:rsidR="00005B13" w:rsidRPr="007C0427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PERIODO B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6C488D0" w14:textId="77777777" w:rsidR="00111ACA" w:rsidRPr="007C0427" w:rsidRDefault="00111ACA" w:rsidP="00111ACA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C0427">
              <w:rPr>
                <w:rFonts w:cs="Arial"/>
                <w:bCs/>
                <w:i/>
                <w:sz w:val="20"/>
                <w:szCs w:val="20"/>
              </w:rPr>
              <w:t>ABRIL (27) / MAYO (04, 11, 18)</w:t>
            </w:r>
          </w:p>
          <w:p w14:paraId="53E01719" w14:textId="5CC15A85" w:rsidR="00005B13" w:rsidRPr="007C0427" w:rsidRDefault="00111ACA" w:rsidP="00111ACA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C0427">
              <w:rPr>
                <w:rFonts w:cs="Arial"/>
                <w:bCs/>
                <w:i/>
                <w:sz w:val="20"/>
                <w:szCs w:val="20"/>
              </w:rPr>
              <w:t>SEPTIEMBRE (28) / OCTUBRE (05, 12, 19, 26)</w:t>
            </w:r>
          </w:p>
        </w:tc>
      </w:tr>
      <w:tr w:rsidR="00005B13" w:rsidRPr="007C0427" w14:paraId="3A1AA371" w14:textId="77777777" w:rsidTr="00987367">
        <w:trPr>
          <w:trHeight w:hRule="exact" w:val="546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C0AB286" w14:textId="77777777" w:rsidR="00005B13" w:rsidRPr="007C0427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sz w:val="20"/>
                <w:szCs w:val="20"/>
              </w:rPr>
              <w:t>PERIODO C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5A1C54B" w14:textId="4A976B7B" w:rsidR="00005B13" w:rsidRPr="007C0427" w:rsidRDefault="00111ACA" w:rsidP="00111ACA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C0427">
              <w:rPr>
                <w:rFonts w:cs="Arial"/>
                <w:bCs/>
                <w:i/>
                <w:sz w:val="20"/>
                <w:szCs w:val="20"/>
              </w:rPr>
              <w:t xml:space="preserve">MAYO (25) / JUNIO (01, 08, 15) </w:t>
            </w:r>
          </w:p>
        </w:tc>
      </w:tr>
      <w:tr w:rsidR="00005B13" w:rsidRPr="007C0427" w14:paraId="11AA4776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AFCEDAF" w14:textId="77777777" w:rsidR="00005B13" w:rsidRPr="007C0427" w:rsidRDefault="00005B13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7C0427">
              <w:rPr>
                <w:rFonts w:cs="Arial"/>
                <w:b/>
                <w:sz w:val="20"/>
                <w:szCs w:val="20"/>
              </w:rPr>
              <w:t>PERIODO D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4371EED" w14:textId="011FE098" w:rsidR="00005B13" w:rsidRPr="007C0427" w:rsidRDefault="00111ACA" w:rsidP="00111ACA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C0427">
              <w:rPr>
                <w:rFonts w:cs="Arial"/>
                <w:bCs/>
                <w:i/>
                <w:sz w:val="20"/>
                <w:szCs w:val="20"/>
              </w:rPr>
              <w:t xml:space="preserve">JUNIO (22, 29) / JULIO (06, 13 ) / </w:t>
            </w:r>
            <w:r w:rsidR="00E61728" w:rsidRPr="007C0427">
              <w:rPr>
                <w:rFonts w:cs="Arial"/>
                <w:bCs/>
                <w:i/>
                <w:sz w:val="20"/>
                <w:szCs w:val="20"/>
              </w:rPr>
              <w:t>SEPTIEMBRE (07, 14, 21)</w:t>
            </w:r>
          </w:p>
        </w:tc>
      </w:tr>
      <w:tr w:rsidR="00987367" w:rsidRPr="007C0427" w14:paraId="252F655E" w14:textId="77777777" w:rsidTr="00987367">
        <w:trPr>
          <w:trHeight w:hRule="exact" w:val="454"/>
          <w:jc w:val="center"/>
        </w:trPr>
        <w:tc>
          <w:tcPr>
            <w:tcW w:w="297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1EEB746" w14:textId="72ECF47F" w:rsidR="00987367" w:rsidRPr="007C0427" w:rsidRDefault="00987367" w:rsidP="00987367">
            <w:pPr>
              <w:spacing w:after="0" w:line="240" w:lineRule="auto"/>
              <w:ind w:left="-113"/>
              <w:jc w:val="center"/>
              <w:rPr>
                <w:rFonts w:cs="Arial"/>
                <w:b/>
                <w:sz w:val="20"/>
                <w:szCs w:val="20"/>
              </w:rPr>
            </w:pPr>
            <w:r w:rsidRPr="007C0427">
              <w:rPr>
                <w:rFonts w:cs="Arial"/>
                <w:b/>
                <w:sz w:val="20"/>
                <w:szCs w:val="20"/>
              </w:rPr>
              <w:t>PERIODO E</w:t>
            </w:r>
          </w:p>
        </w:tc>
        <w:tc>
          <w:tcPr>
            <w:tcW w:w="666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DF9DA0F" w14:textId="66E35C7C" w:rsidR="00987367" w:rsidRPr="007C0427" w:rsidRDefault="00111ACA" w:rsidP="00987367">
            <w:pPr>
              <w:spacing w:after="0" w:line="240" w:lineRule="auto"/>
              <w:jc w:val="center"/>
              <w:rPr>
                <w:rFonts w:cs="Arial"/>
                <w:bCs/>
                <w:i/>
                <w:sz w:val="20"/>
                <w:szCs w:val="20"/>
              </w:rPr>
            </w:pPr>
            <w:r w:rsidRPr="007C0427">
              <w:rPr>
                <w:rFonts w:cs="Arial"/>
                <w:bCs/>
                <w:i/>
                <w:sz w:val="20"/>
                <w:szCs w:val="20"/>
              </w:rPr>
              <w:t>JULIO (20, 27) / AGOSTO (03, 10, 17, 24, 31)</w:t>
            </w:r>
          </w:p>
        </w:tc>
      </w:tr>
    </w:tbl>
    <w:p w14:paraId="4C8439C8" w14:textId="77777777" w:rsidR="00005B13" w:rsidRPr="007C0427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07A9852D" w14:textId="77777777" w:rsidR="00005B13" w:rsidRPr="007C0427" w:rsidRDefault="00005B13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29C762CC" w14:textId="282486AE" w:rsidR="00005B13" w:rsidRPr="007C0427" w:rsidRDefault="006508F2" w:rsidP="00005B13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F487C"/>
          <w:sz w:val="20"/>
          <w:szCs w:val="20"/>
          <w:u w:val="single"/>
        </w:rPr>
      </w:pPr>
      <w:r>
        <w:rPr>
          <w:rFonts w:cs="Arial"/>
          <w:b/>
          <w:bCs/>
          <w:color w:val="1F487C"/>
          <w:sz w:val="20"/>
          <w:szCs w:val="20"/>
          <w:u w:val="single"/>
        </w:rPr>
        <w:t>TARIFAS</w:t>
      </w:r>
      <w:r w:rsidRPr="00CC4D8A">
        <w:rPr>
          <w:rFonts w:cs="Arial"/>
          <w:b/>
          <w:bCs/>
          <w:color w:val="1F487C"/>
          <w:sz w:val="20"/>
          <w:szCs w:val="20"/>
          <w:u w:val="single"/>
        </w:rPr>
        <w:t xml:space="preserve"> POR PERSONA EN USD COMISIONABLES</w:t>
      </w:r>
      <w:r>
        <w:rPr>
          <w:rFonts w:cs="Arial"/>
          <w:b/>
          <w:bCs/>
          <w:color w:val="1F487C"/>
          <w:sz w:val="20"/>
          <w:szCs w:val="20"/>
          <w:u w:val="single"/>
        </w:rPr>
        <w:t xml:space="preserve"> AL 10 %</w:t>
      </w:r>
      <w:r w:rsidRPr="007C0427">
        <w:rPr>
          <w:rFonts w:cs="Arial"/>
          <w:b/>
          <w:bCs/>
          <w:i/>
          <w:color w:val="1F487C"/>
          <w:sz w:val="20"/>
          <w:szCs w:val="20"/>
          <w:u w:val="single"/>
        </w:rPr>
        <w:t xml:space="preserve"> </w:t>
      </w:r>
      <w:r w:rsidR="00005B13" w:rsidRPr="007C0427">
        <w:rPr>
          <w:rFonts w:cs="Arial"/>
          <w:b/>
          <w:bCs/>
          <w:i/>
          <w:color w:val="1F487C"/>
          <w:sz w:val="20"/>
          <w:szCs w:val="20"/>
          <w:u w:val="single"/>
        </w:rPr>
        <w:t>“</w:t>
      </w:r>
      <w:r w:rsidR="00111ACA" w:rsidRPr="007C0427">
        <w:rPr>
          <w:rFonts w:cs="Arial"/>
          <w:b/>
          <w:bCs/>
          <w:i/>
          <w:color w:val="1F487C"/>
          <w:sz w:val="20"/>
          <w:szCs w:val="20"/>
          <w:u w:val="single"/>
        </w:rPr>
        <w:t>URANIA</w:t>
      </w:r>
      <w:r w:rsidR="00005B13" w:rsidRPr="007C0427">
        <w:rPr>
          <w:rFonts w:cs="Arial"/>
          <w:b/>
          <w:bCs/>
          <w:i/>
          <w:color w:val="1F487C"/>
          <w:sz w:val="20"/>
          <w:szCs w:val="20"/>
          <w:u w:val="single"/>
        </w:rPr>
        <w:t>”</w:t>
      </w:r>
    </w:p>
    <w:p w14:paraId="07BF8F7C" w14:textId="77777777" w:rsidR="00005B13" w:rsidRPr="007C0427" w:rsidRDefault="00005B13" w:rsidP="00005B13">
      <w:pPr>
        <w:widowControl w:val="0"/>
        <w:autoSpaceDE w:val="0"/>
        <w:autoSpaceDN w:val="0"/>
        <w:adjustRightInd w:val="0"/>
        <w:spacing w:before="9" w:after="0" w:line="100" w:lineRule="exact"/>
        <w:rPr>
          <w:rFonts w:cs="Arial"/>
          <w:color w:val="000000"/>
          <w:sz w:val="20"/>
          <w:szCs w:val="20"/>
        </w:rPr>
      </w:pPr>
    </w:p>
    <w:tbl>
      <w:tblPr>
        <w:tblStyle w:val="Tablaconcuadrcula"/>
        <w:tblW w:w="11751" w:type="dxa"/>
        <w:jc w:val="center"/>
        <w:tblBorders>
          <w:top w:val="none" w:sz="0" w:space="0" w:color="auto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93"/>
        <w:gridCol w:w="850"/>
        <w:gridCol w:w="851"/>
        <w:gridCol w:w="850"/>
        <w:gridCol w:w="851"/>
        <w:gridCol w:w="850"/>
        <w:gridCol w:w="851"/>
        <w:gridCol w:w="708"/>
        <w:gridCol w:w="142"/>
        <w:gridCol w:w="851"/>
        <w:gridCol w:w="850"/>
        <w:gridCol w:w="851"/>
        <w:gridCol w:w="836"/>
      </w:tblGrid>
      <w:tr w:rsidR="00005B13" w:rsidRPr="007C0427" w14:paraId="290B4D06" w14:textId="77777777" w:rsidTr="00E30808">
        <w:trPr>
          <w:trHeight w:val="400"/>
          <w:jc w:val="center"/>
        </w:trPr>
        <w:tc>
          <w:tcPr>
            <w:tcW w:w="1417" w:type="dxa"/>
            <w:vMerge w:val="restar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AF02EDC" w14:textId="702F8839" w:rsidR="00005B13" w:rsidRPr="007C0427" w:rsidRDefault="0085584F" w:rsidP="00E30808">
            <w:pPr>
              <w:widowControl w:val="0"/>
              <w:autoSpaceDE w:val="0"/>
              <w:autoSpaceDN w:val="0"/>
              <w:adjustRightInd w:val="0"/>
              <w:ind w:left="-123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URANIA</w:t>
            </w:r>
          </w:p>
        </w:tc>
        <w:tc>
          <w:tcPr>
            <w:tcW w:w="2694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428B35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BÁSICO</w:t>
            </w:r>
          </w:p>
        </w:tc>
        <w:tc>
          <w:tcPr>
            <w:tcW w:w="2551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E34F90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SELECCIÓN</w:t>
            </w:r>
          </w:p>
        </w:tc>
        <w:tc>
          <w:tcPr>
            <w:tcW w:w="2552" w:type="dxa"/>
            <w:gridSpan w:val="4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7022F2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 xml:space="preserve">LUJO </w:t>
            </w:r>
          </w:p>
        </w:tc>
        <w:tc>
          <w:tcPr>
            <w:tcW w:w="2537" w:type="dxa"/>
            <w:gridSpan w:val="3"/>
            <w:tcBorders>
              <w:top w:val="single" w:sz="4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F9A3BC" w14:textId="5B8AC4C4" w:rsidR="00005B13" w:rsidRPr="007C0427" w:rsidRDefault="00005B13" w:rsidP="00251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LUJO PLUS</w:t>
            </w:r>
          </w:p>
        </w:tc>
      </w:tr>
      <w:tr w:rsidR="00005B13" w:rsidRPr="007C0427" w14:paraId="63F69168" w14:textId="77777777" w:rsidTr="00E30808">
        <w:trPr>
          <w:trHeight w:val="483"/>
          <w:jc w:val="center"/>
        </w:trPr>
        <w:tc>
          <w:tcPr>
            <w:tcW w:w="1417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969DF9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37152C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Crucero Cat. IA</w:t>
            </w:r>
          </w:p>
        </w:tc>
        <w:tc>
          <w:tcPr>
            <w:tcW w:w="2551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343046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552" w:type="dxa"/>
            <w:gridSpan w:val="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2CA780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Crucero Cat. XA</w:t>
            </w:r>
          </w:p>
        </w:tc>
        <w:tc>
          <w:tcPr>
            <w:tcW w:w="2537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322AA94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Crucero Cat. XC</w:t>
            </w:r>
          </w:p>
        </w:tc>
      </w:tr>
      <w:tr w:rsidR="00005B13" w:rsidRPr="007C0427" w14:paraId="631456DA" w14:textId="77777777" w:rsidTr="00E30808">
        <w:trPr>
          <w:trHeight w:val="400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3531FB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ind w:left="-123" w:right="-94"/>
              <w:jc w:val="center"/>
              <w:rPr>
                <w:rFonts w:cs="Arial"/>
                <w:b/>
                <w:color w:val="000000"/>
                <w:spacing w:val="-16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pacing w:val="-16"/>
                <w:sz w:val="20"/>
                <w:szCs w:val="20"/>
              </w:rPr>
              <w:t>TEMPORADA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CB2394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0C3D9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40648ED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2897EB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58FAD3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9B2C12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F689F4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708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172031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993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3AEDBC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5BF41C1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SGL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4A57B8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DBL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13CFB7" w14:textId="77777777" w:rsidR="00005B13" w:rsidRPr="007C0427" w:rsidRDefault="00005B13" w:rsidP="00E308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TPL</w:t>
            </w:r>
          </w:p>
        </w:tc>
      </w:tr>
      <w:tr w:rsidR="009D63D3" w:rsidRPr="007C0427" w14:paraId="0F52D8FB" w14:textId="77777777" w:rsidTr="00D137CD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54CBF4" w14:textId="77777777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PERIODO A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621128D" w14:textId="71C85FD8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52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DD18CEE" w14:textId="4DED0C0C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18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B185AE7" w14:textId="7D4E21FD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06444F5" w14:textId="29DA696B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1B63A34" w14:textId="262E16F6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68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6E3B681" w14:textId="0ABDE17B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8DD55FE" w14:textId="46E51F46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311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E38D707" w14:textId="37A13522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6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59DF4A5" w14:textId="62AF2709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90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7BF3442" w14:textId="340A4464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77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D44AB68" w14:textId="566072D8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11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E70900C" w14:textId="6422D115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40</w:t>
            </w:r>
          </w:p>
        </w:tc>
      </w:tr>
      <w:tr w:rsidR="009D63D3" w:rsidRPr="007C0427" w14:paraId="7C26E6CD" w14:textId="77777777" w:rsidTr="00D137CD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5AC6A2" w14:textId="77777777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PERIODO B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D83308F" w14:textId="79BB4DB8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05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CEAB398" w14:textId="3EF447FF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2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2F8994D" w14:textId="3C9C22DD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03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61DD299" w14:textId="22670EF5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358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1251731" w14:textId="458AFD25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25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6F783F3" w14:textId="13FC9E69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05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08DD042" w14:textId="5B75240C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545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B7B1252" w14:textId="54F12ABA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18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B7AC349" w14:textId="748E4B1E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9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FA29140" w14:textId="3E605186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96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AAB13E7" w14:textId="436668A2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67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0273B9F" w14:textId="16C6D717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33</w:t>
            </w:r>
          </w:p>
        </w:tc>
      </w:tr>
      <w:tr w:rsidR="009D63D3" w:rsidRPr="007C0427" w14:paraId="06905A52" w14:textId="77777777" w:rsidTr="00D137CD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B712E79" w14:textId="77777777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PERIODO C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010C4AE" w14:textId="4BA0B009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52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E561044" w14:textId="4ED87949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74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6BADE5E" w14:textId="073707F2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24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69F17192" w14:textId="5D03155C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57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6E9EDB6F" w14:textId="254F1619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33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F5512A8" w14:textId="436969FB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15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DB98F12" w14:textId="46BF9859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733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2B28FCA" w14:textId="168BEA66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35033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B35033">
              <w:rPr>
                <w:rFonts w:cs="Calibri"/>
                <w:sz w:val="20"/>
                <w:szCs w:val="20"/>
              </w:rPr>
              <w:t>81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7430197" w14:textId="0EBCC470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77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0A0C317" w14:textId="5C456118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2691CE7" w14:textId="1B0923A7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77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58691B3" w14:textId="6F28289D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11</w:t>
            </w:r>
          </w:p>
        </w:tc>
      </w:tr>
      <w:tr w:rsidR="009D63D3" w:rsidRPr="007C0427" w14:paraId="1B8DA53C" w14:textId="77777777" w:rsidTr="00D137CD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AE5AA8B" w14:textId="77777777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PERIODO D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7CC7D87" w14:textId="0BB0E8B2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108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AF84E3A" w14:textId="7E095B6E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68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2DDEB07" w14:textId="46F44536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312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68E2ADC" w14:textId="65D0773C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77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70F000F" w14:textId="7C6EBAB3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85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581F386" w14:textId="13608C51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93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5683EBC" w14:textId="3FC1A19F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952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B3B9115" w14:textId="32DA475D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3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739A3DA" w14:textId="012C20A6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7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94FB823" w14:textId="6B4610CF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592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257FDAA" w14:textId="2A0FAB77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249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4AB52A0" w14:textId="278B67E0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52</w:t>
            </w:r>
          </w:p>
        </w:tc>
      </w:tr>
      <w:tr w:rsidR="009D63D3" w:rsidRPr="007C0427" w14:paraId="04DDEF5E" w14:textId="77777777" w:rsidTr="00D137CD">
        <w:trPr>
          <w:trHeight w:hRule="exact" w:val="403"/>
          <w:jc w:val="center"/>
        </w:trPr>
        <w:tc>
          <w:tcPr>
            <w:tcW w:w="14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BDE732" w14:textId="3F9A7599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b/>
                <w:color w:val="000000"/>
                <w:sz w:val="20"/>
                <w:szCs w:val="20"/>
              </w:rPr>
              <w:t>PERIODO E</w:t>
            </w:r>
          </w:p>
        </w:tc>
        <w:tc>
          <w:tcPr>
            <w:tcW w:w="993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55B2602" w14:textId="3401A567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342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34CDE116" w14:textId="18DDCED1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577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940D1F9" w14:textId="15C22E1A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42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26C41427" w14:textId="564C71EC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88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B45D5B6" w14:textId="177818E9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Pr="00B35033">
              <w:rPr>
                <w:rFonts w:cs="Calibri"/>
                <w:sz w:val="20"/>
                <w:szCs w:val="20"/>
              </w:rPr>
              <w:t>921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51249423" w14:textId="17A6FCA0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655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353E793" w14:textId="09207D9B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077</w:t>
            </w:r>
          </w:p>
        </w:tc>
        <w:tc>
          <w:tcPr>
            <w:tcW w:w="850" w:type="dxa"/>
            <w:gridSpan w:val="2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4E7923F" w14:textId="76526008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99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02E25C4D" w14:textId="69AC1F8E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,</w:t>
            </w:r>
            <w:r w:rsidRPr="00B35033">
              <w:rPr>
                <w:rFonts w:cs="Calibri"/>
                <w:sz w:val="20"/>
                <w:szCs w:val="20"/>
              </w:rPr>
              <w:t>749</w:t>
            </w:r>
          </w:p>
        </w:tc>
        <w:tc>
          <w:tcPr>
            <w:tcW w:w="850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0FB9F2F" w14:textId="63B3C44E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,</w:t>
            </w:r>
            <w:r w:rsidRPr="00B35033">
              <w:rPr>
                <w:rFonts w:cs="Calibri"/>
                <w:sz w:val="20"/>
                <w:szCs w:val="20"/>
              </w:rPr>
              <w:t>779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1016A42C" w14:textId="2D069961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358</w:t>
            </w:r>
          </w:p>
        </w:tc>
        <w:tc>
          <w:tcPr>
            <w:tcW w:w="8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14:paraId="4FA4EB26" w14:textId="2B5EFB2D" w:rsidR="009D63D3" w:rsidRPr="007C0427" w:rsidRDefault="009D63D3" w:rsidP="009D63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,</w:t>
            </w:r>
            <w:r w:rsidRPr="00B35033">
              <w:rPr>
                <w:rFonts w:cs="Calibri"/>
                <w:sz w:val="20"/>
                <w:szCs w:val="20"/>
              </w:rPr>
              <w:t>015</w:t>
            </w:r>
          </w:p>
        </w:tc>
      </w:tr>
      <w:tr w:rsidR="00005B13" w:rsidRPr="007C0427" w14:paraId="7C9C0E33" w14:textId="77777777" w:rsidTr="00E30808">
        <w:trPr>
          <w:trHeight w:val="400"/>
          <w:jc w:val="center"/>
        </w:trPr>
        <w:tc>
          <w:tcPr>
            <w:tcW w:w="11751" w:type="dxa"/>
            <w:gridSpan w:val="1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408B1DC" w14:textId="798D1B7A" w:rsidR="00005B13" w:rsidRPr="007C0427" w:rsidRDefault="00005B13" w:rsidP="00111A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7C0427">
              <w:rPr>
                <w:rFonts w:cs="Arial"/>
                <w:color w:val="000000"/>
                <w:sz w:val="20"/>
                <w:szCs w:val="20"/>
              </w:rPr>
              <w:t xml:space="preserve">Impuestos de embarque y propinas obligatorias se pagan con la reserva: </w:t>
            </w:r>
            <w:r w:rsidR="00111ACA" w:rsidRPr="007C0427">
              <w:rPr>
                <w:rFonts w:cs="Arial"/>
                <w:color w:val="000000"/>
                <w:sz w:val="20"/>
                <w:szCs w:val="20"/>
              </w:rPr>
              <w:t>159</w:t>
            </w:r>
            <w:r w:rsidRPr="007C042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987367" w:rsidRPr="007C0427">
              <w:rPr>
                <w:rFonts w:cs="Arial"/>
                <w:color w:val="000000"/>
                <w:sz w:val="20"/>
                <w:szCs w:val="20"/>
              </w:rPr>
              <w:t>USD</w:t>
            </w:r>
            <w:r w:rsidRPr="007C0427">
              <w:rPr>
                <w:rFonts w:cs="Arial"/>
                <w:color w:val="000000"/>
                <w:sz w:val="20"/>
                <w:szCs w:val="20"/>
              </w:rPr>
              <w:t xml:space="preserve"> Precio por persona</w:t>
            </w:r>
            <w:r w:rsidR="003F56EC" w:rsidRPr="007C0427">
              <w:rPr>
                <w:rFonts w:cs="Arial"/>
                <w:color w:val="000000"/>
                <w:sz w:val="20"/>
                <w:szCs w:val="20"/>
              </w:rPr>
              <w:t xml:space="preserve"> no</w:t>
            </w:r>
            <w:r w:rsidR="008F06A8" w:rsidRPr="007C042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F56EC" w:rsidRPr="007C0427">
              <w:rPr>
                <w:rFonts w:cs="Arial"/>
                <w:color w:val="000000"/>
                <w:sz w:val="20"/>
                <w:szCs w:val="20"/>
              </w:rPr>
              <w:t>comisionable</w:t>
            </w:r>
          </w:p>
        </w:tc>
      </w:tr>
    </w:tbl>
    <w:p w14:paraId="09D9AD19" w14:textId="77777777" w:rsidR="00005B13" w:rsidRPr="007C0427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13B01143" w14:textId="77777777" w:rsidR="00005B13" w:rsidRPr="007C0427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4536"/>
        <w:gridCol w:w="1843"/>
        <w:gridCol w:w="1842"/>
      </w:tblGrid>
      <w:tr w:rsidR="00005B13" w:rsidRPr="007C0427" w14:paraId="30E50AAE" w14:textId="77777777" w:rsidTr="00E61728">
        <w:trPr>
          <w:trHeight w:hRule="exact" w:val="630"/>
          <w:jc w:val="center"/>
        </w:trPr>
        <w:tc>
          <w:tcPr>
            <w:tcW w:w="10773" w:type="dxa"/>
            <w:gridSpan w:val="4"/>
            <w:shd w:val="clear" w:color="auto" w:fill="B6DDE8"/>
            <w:vAlign w:val="center"/>
          </w:tcPr>
          <w:p w14:paraId="3EC0163C" w14:textId="39C949FA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 xml:space="preserve">CRUCERO DE </w:t>
            </w:r>
            <w:r w:rsidR="005A1F72" w:rsidRPr="007C0427">
              <w:rPr>
                <w:rFonts w:cs="Arial"/>
                <w:b/>
                <w:bCs/>
                <w:sz w:val="20"/>
                <w:szCs w:val="20"/>
              </w:rPr>
              <w:t>3</w:t>
            </w:r>
            <w:r w:rsidRPr="007C0427">
              <w:rPr>
                <w:rFonts w:cs="Arial"/>
                <w:b/>
                <w:bCs/>
                <w:sz w:val="20"/>
                <w:szCs w:val="20"/>
              </w:rPr>
              <w:t xml:space="preserve"> DÍAS “ICONIC AEGEAN” ITINERARIO 20</w:t>
            </w:r>
            <w:r w:rsidR="00987367" w:rsidRPr="007C0427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  <w:p w14:paraId="6A21E1EC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M/V CELESTYAL OLYMPIA</w:t>
            </w:r>
          </w:p>
        </w:tc>
      </w:tr>
      <w:tr w:rsidR="00005B13" w:rsidRPr="007C0427" w14:paraId="41AF6EA5" w14:textId="77777777" w:rsidTr="005A1F72">
        <w:trPr>
          <w:trHeight w:hRule="exact" w:val="397"/>
          <w:jc w:val="center"/>
        </w:trPr>
        <w:tc>
          <w:tcPr>
            <w:tcW w:w="2552" w:type="dxa"/>
            <w:shd w:val="clear" w:color="auto" w:fill="B6DDE8"/>
            <w:vAlign w:val="center"/>
          </w:tcPr>
          <w:p w14:paraId="5DD776EC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DÍA</w:t>
            </w:r>
          </w:p>
        </w:tc>
        <w:tc>
          <w:tcPr>
            <w:tcW w:w="4536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2DFA210A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PUERTO</w:t>
            </w:r>
          </w:p>
        </w:tc>
        <w:tc>
          <w:tcPr>
            <w:tcW w:w="1843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6FD24649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LLEGADA</w:t>
            </w:r>
          </w:p>
        </w:tc>
        <w:tc>
          <w:tcPr>
            <w:tcW w:w="1842" w:type="dxa"/>
            <w:tcBorders>
              <w:bottom w:val="single" w:sz="4" w:space="0" w:color="399AB5"/>
            </w:tcBorders>
            <w:shd w:val="clear" w:color="auto" w:fill="B6DDE8"/>
            <w:vAlign w:val="center"/>
          </w:tcPr>
          <w:p w14:paraId="70DF4D90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SALIDA</w:t>
            </w:r>
          </w:p>
        </w:tc>
      </w:tr>
      <w:tr w:rsidR="00005B13" w:rsidRPr="007C0427" w14:paraId="52068A6B" w14:textId="77777777" w:rsidTr="005A1F72">
        <w:trPr>
          <w:trHeight w:hRule="exact" w:val="397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023487FC" w14:textId="667B97B6" w:rsidR="00005B13" w:rsidRPr="007C0427" w:rsidRDefault="005A1F72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VIER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451926F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386B7588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C0427">
              <w:rPr>
                <w:rFonts w:cs="Arial"/>
                <w:bCs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D88BEA5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C0427">
              <w:rPr>
                <w:rFonts w:cs="Arial"/>
                <w:bCs/>
                <w:sz w:val="20"/>
                <w:szCs w:val="20"/>
              </w:rPr>
              <w:t>11:30</w:t>
            </w:r>
          </w:p>
        </w:tc>
      </w:tr>
      <w:tr w:rsidR="00005B13" w:rsidRPr="007C0427" w14:paraId="7A767F35" w14:textId="77777777" w:rsidTr="005A1F72">
        <w:trPr>
          <w:trHeight w:hRule="exact" w:val="397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5FF919D7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2612751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MYKON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42E42F1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C0427">
              <w:rPr>
                <w:rFonts w:cs="Arial"/>
                <w:bCs/>
                <w:sz w:val="20"/>
                <w:szCs w:val="20"/>
              </w:rPr>
              <w:t>18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DCADC69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C0427">
              <w:rPr>
                <w:rFonts w:cs="Arial"/>
                <w:bCs/>
                <w:sz w:val="20"/>
                <w:szCs w:val="20"/>
              </w:rPr>
              <w:t>23:00</w:t>
            </w:r>
          </w:p>
        </w:tc>
      </w:tr>
      <w:tr w:rsidR="00005B13" w:rsidRPr="007C0427" w14:paraId="2653FFF8" w14:textId="77777777" w:rsidTr="005A1F72">
        <w:trPr>
          <w:trHeight w:hRule="exact" w:val="397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EFB1701" w14:textId="11748886" w:rsidR="00005B13" w:rsidRPr="007C0427" w:rsidRDefault="005A1F72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SÁBADO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71AE59DA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KUSADASI (</w:t>
            </w:r>
            <w:proofErr w:type="spellStart"/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Ephesus</w:t>
            </w:r>
            <w:proofErr w:type="spellEnd"/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), Turquí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8B9EDE4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C0427">
              <w:rPr>
                <w:rFonts w:cs="Arial"/>
                <w:bCs/>
                <w:sz w:val="20"/>
                <w:szCs w:val="20"/>
              </w:rPr>
              <w:t>07:3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FE81AAC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C0427">
              <w:rPr>
                <w:rFonts w:cs="Arial"/>
                <w:bCs/>
                <w:sz w:val="20"/>
                <w:szCs w:val="20"/>
              </w:rPr>
              <w:t>13:00</w:t>
            </w:r>
          </w:p>
        </w:tc>
      </w:tr>
      <w:tr w:rsidR="00005B13" w:rsidRPr="007C0427" w14:paraId="5431D7C4" w14:textId="77777777" w:rsidTr="005A1F72">
        <w:trPr>
          <w:trHeight w:hRule="exact" w:val="397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F8F8B81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0E7DFD4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PATMOS*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A82AD8C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17:45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2488C0F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21:30</w:t>
            </w:r>
          </w:p>
        </w:tc>
      </w:tr>
      <w:tr w:rsidR="005A1F72" w:rsidRPr="007C0427" w14:paraId="14A76961" w14:textId="77777777" w:rsidTr="005A1F72">
        <w:trPr>
          <w:trHeight w:hRule="exact" w:val="397"/>
          <w:jc w:val="center"/>
        </w:trPr>
        <w:tc>
          <w:tcPr>
            <w:tcW w:w="2552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172F5C83" w14:textId="08BD5E44" w:rsidR="005A1F72" w:rsidRPr="007C0427" w:rsidRDefault="005A1F72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DOMINGO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EFCCD0F" w14:textId="28FD509B" w:rsidR="005A1F72" w:rsidRPr="007C0427" w:rsidRDefault="007C0427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CRETA</w:t>
            </w:r>
            <w:r w:rsidR="005A1F72"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 xml:space="preserve"> (HERAKLION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67B9CF"/>
              <w:right w:val="single" w:sz="4" w:space="0" w:color="399AB5"/>
            </w:tcBorders>
            <w:shd w:val="clear" w:color="auto" w:fill="EBF6F9"/>
            <w:vAlign w:val="center"/>
          </w:tcPr>
          <w:p w14:paraId="13536629" w14:textId="77777777" w:rsidR="005A1F72" w:rsidRPr="007C0427" w:rsidRDefault="005A1F72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67B9CF"/>
              <w:right w:val="single" w:sz="4" w:space="0" w:color="399AB5"/>
            </w:tcBorders>
            <w:shd w:val="clear" w:color="auto" w:fill="EBF6F9"/>
            <w:vAlign w:val="center"/>
          </w:tcPr>
          <w:p w14:paraId="0182DEBB" w14:textId="1EBD5AF9" w:rsidR="005A1F72" w:rsidRPr="007C0427" w:rsidRDefault="005A1F72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12:00</w:t>
            </w:r>
          </w:p>
        </w:tc>
      </w:tr>
      <w:tr w:rsidR="005A1F72" w:rsidRPr="007C0427" w14:paraId="11241035" w14:textId="77777777" w:rsidTr="005A1F72">
        <w:trPr>
          <w:trHeight w:hRule="exact" w:val="397"/>
          <w:jc w:val="center"/>
        </w:trPr>
        <w:tc>
          <w:tcPr>
            <w:tcW w:w="2552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4858258" w14:textId="77777777" w:rsidR="005A1F72" w:rsidRPr="007C0427" w:rsidRDefault="005A1F72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0E65B56" w14:textId="77EB0EE8" w:rsidR="005A1F72" w:rsidRPr="007C0427" w:rsidRDefault="005A1F72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SANTORINI*, Grecia</w:t>
            </w:r>
          </w:p>
        </w:tc>
        <w:tc>
          <w:tcPr>
            <w:tcW w:w="1843" w:type="dxa"/>
            <w:tcBorders>
              <w:top w:val="single" w:sz="4" w:space="0" w:color="67B9CF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04AC556" w14:textId="0D2FFA16" w:rsidR="005A1F72" w:rsidRPr="007C0427" w:rsidRDefault="005A1F72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16:30</w:t>
            </w:r>
          </w:p>
        </w:tc>
        <w:tc>
          <w:tcPr>
            <w:tcW w:w="1842" w:type="dxa"/>
            <w:tcBorders>
              <w:top w:val="single" w:sz="4" w:space="0" w:color="67B9CF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F815EF1" w14:textId="343B30F7" w:rsidR="005A1F72" w:rsidRPr="007C0427" w:rsidRDefault="005A1F72" w:rsidP="005A1F72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21:30</w:t>
            </w:r>
          </w:p>
        </w:tc>
      </w:tr>
      <w:tr w:rsidR="00005B13" w:rsidRPr="007C0427" w14:paraId="774473D6" w14:textId="77777777" w:rsidTr="005A1F72">
        <w:trPr>
          <w:trHeight w:hRule="exact" w:val="397"/>
          <w:jc w:val="center"/>
        </w:trPr>
        <w:tc>
          <w:tcPr>
            <w:tcW w:w="2552" w:type="dxa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75825F9D" w14:textId="277C1F6D" w:rsidR="00005B13" w:rsidRPr="007C0427" w:rsidRDefault="005A1F72" w:rsidP="005A1F72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LUNES</w:t>
            </w:r>
          </w:p>
        </w:tc>
        <w:tc>
          <w:tcPr>
            <w:tcW w:w="4536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259B0A47" w14:textId="094730B8" w:rsidR="00005B13" w:rsidRPr="007C0427" w:rsidRDefault="009D63D3" w:rsidP="005A1F72">
            <w:pPr>
              <w:tabs>
                <w:tab w:val="left" w:pos="599"/>
              </w:tabs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cs="Arial"/>
                <w:bCs/>
                <w:color w:val="000000" w:themeColor="text1"/>
                <w:sz w:val="20"/>
                <w:szCs w:val="20"/>
              </w:rPr>
              <w:t>ATENAS (PIRAEUS), Grecia</w:t>
            </w:r>
          </w:p>
        </w:tc>
        <w:tc>
          <w:tcPr>
            <w:tcW w:w="1843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47E607CE" w14:textId="77777777" w:rsidR="00005B13" w:rsidRPr="007C0427" w:rsidRDefault="00005B13" w:rsidP="005A1F7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C0427">
              <w:rPr>
                <w:rFonts w:cs="Arial"/>
                <w:bCs/>
                <w:sz w:val="20"/>
                <w:szCs w:val="20"/>
              </w:rPr>
              <w:t>07:00</w:t>
            </w:r>
          </w:p>
        </w:tc>
        <w:tc>
          <w:tcPr>
            <w:tcW w:w="1842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EC644A6" w14:textId="66028236" w:rsidR="00005B13" w:rsidRPr="007C0427" w:rsidRDefault="005A1F72" w:rsidP="005A1F72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7C0427">
              <w:rPr>
                <w:rFonts w:cs="Arial"/>
                <w:bCs/>
                <w:sz w:val="20"/>
                <w:szCs w:val="20"/>
              </w:rPr>
              <w:t>-</w:t>
            </w:r>
          </w:p>
        </w:tc>
      </w:tr>
    </w:tbl>
    <w:p w14:paraId="13F81309" w14:textId="148C9929" w:rsidR="00005B13" w:rsidRPr="007C0427" w:rsidRDefault="00005B13" w:rsidP="00005B1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  <w:r w:rsidRPr="007C0427">
        <w:rPr>
          <w:rFonts w:cs="Arial"/>
          <w:color w:val="000000"/>
          <w:position w:val="1"/>
          <w:sz w:val="20"/>
          <w:szCs w:val="20"/>
        </w:rPr>
        <w:t xml:space="preserve"> *Desembarque con lanchas o barquitas en los puertos si el tiempo lo permite</w:t>
      </w:r>
    </w:p>
    <w:tbl>
      <w:tblPr>
        <w:tblW w:w="10768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7371"/>
      </w:tblGrid>
      <w:tr w:rsidR="00005B13" w:rsidRPr="007C0427" w14:paraId="691CB0A2" w14:textId="77777777" w:rsidTr="009D63D3">
        <w:trPr>
          <w:trHeight w:val="69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04A625E6" w14:textId="070E85BA" w:rsidR="00005B13" w:rsidRPr="007C0427" w:rsidRDefault="00E61728" w:rsidP="00251575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lastRenderedPageBreak/>
              <w:t>3</w:t>
            </w:r>
            <w:r w:rsidR="00005B13" w:rsidRPr="007C0427">
              <w:rPr>
                <w:rFonts w:cs="Arial"/>
                <w:b/>
                <w:bCs/>
                <w:sz w:val="20"/>
                <w:szCs w:val="20"/>
              </w:rPr>
              <w:t xml:space="preserve"> DÍAS “</w:t>
            </w:r>
            <w:r w:rsidR="00005B13" w:rsidRPr="007C0427">
              <w:rPr>
                <w:rFonts w:cs="Arial"/>
                <w:b/>
                <w:bCs/>
                <w:i/>
                <w:color w:val="000000"/>
                <w:sz w:val="20"/>
                <w:szCs w:val="20"/>
              </w:rPr>
              <w:t xml:space="preserve">ICONIC </w:t>
            </w:r>
            <w:r w:rsidR="00005B13" w:rsidRPr="007C0427">
              <w:rPr>
                <w:rFonts w:cs="Arial"/>
                <w:b/>
                <w:bCs/>
                <w:sz w:val="20"/>
                <w:szCs w:val="20"/>
              </w:rPr>
              <w:t>AEGEAN”</w:t>
            </w:r>
          </w:p>
        </w:tc>
        <w:tc>
          <w:tcPr>
            <w:tcW w:w="737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" w:space="0" w:color="399AB5"/>
              <w:right w:val="single" w:sz="12" w:space="0" w:color="FFFFFF" w:themeColor="background1"/>
            </w:tcBorders>
            <w:shd w:val="clear" w:color="auto" w:fill="B6DDE8"/>
            <w:vAlign w:val="center"/>
          </w:tcPr>
          <w:p w14:paraId="7508AE89" w14:textId="77777777" w:rsidR="00005B13" w:rsidRPr="007C0427" w:rsidRDefault="00005B13" w:rsidP="00E30808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b/>
                <w:bCs/>
                <w:sz w:val="20"/>
                <w:szCs w:val="20"/>
              </w:rPr>
              <w:t>Bebidas y 2 excursiones incluidas en el precio por persona :</w:t>
            </w:r>
          </w:p>
        </w:tc>
      </w:tr>
      <w:tr w:rsidR="00005B13" w:rsidRPr="007C0427" w14:paraId="3B991F43" w14:textId="77777777" w:rsidTr="009D63D3">
        <w:trPr>
          <w:trHeight w:val="536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0CB1223A" w14:textId="01066F8C" w:rsidR="00005B13" w:rsidRPr="007C0427" w:rsidRDefault="00E61728" w:rsidP="00E30808">
            <w:pPr>
              <w:spacing w:after="12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C0427">
              <w:rPr>
                <w:rFonts w:cs="Arial"/>
                <w:sz w:val="20"/>
                <w:szCs w:val="20"/>
              </w:rPr>
              <w:t>KUSADASI – KUS 02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027AC9B7" w14:textId="55033A9D" w:rsidR="00005B13" w:rsidRPr="007C0427" w:rsidRDefault="00E61728" w:rsidP="004A6EBE">
            <w:pPr>
              <w:pStyle w:val="Prrafodelista"/>
              <w:numPr>
                <w:ilvl w:val="0"/>
                <w:numId w:val="8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ascii="Arial" w:hAnsi="Arial" w:cs="Arial"/>
                <w:sz w:val="20"/>
                <w:szCs w:val="20"/>
              </w:rPr>
              <w:t>Antigua Éfeso a través de la edad Helenística y Romana</w:t>
            </w:r>
          </w:p>
        </w:tc>
      </w:tr>
      <w:tr w:rsidR="00005B13" w:rsidRPr="007C0427" w14:paraId="1FC40546" w14:textId="77777777" w:rsidTr="009D63D3">
        <w:trPr>
          <w:trHeight w:val="530"/>
          <w:jc w:val="center"/>
        </w:trPr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99AB5"/>
            </w:tcBorders>
            <w:shd w:val="clear" w:color="auto" w:fill="B6DDE8"/>
            <w:vAlign w:val="center"/>
          </w:tcPr>
          <w:p w14:paraId="7C512681" w14:textId="31953F8C" w:rsidR="00005B13" w:rsidRPr="00525535" w:rsidRDefault="00E61728" w:rsidP="00E30808">
            <w:pPr>
              <w:spacing w:after="12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525535">
              <w:rPr>
                <w:rFonts w:cs="Arial"/>
                <w:bCs/>
                <w:sz w:val="20"/>
                <w:szCs w:val="20"/>
              </w:rPr>
              <w:t>HERAKLION – HER 02</w:t>
            </w:r>
          </w:p>
        </w:tc>
        <w:tc>
          <w:tcPr>
            <w:tcW w:w="7371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03F198D" w14:textId="71BF9B57" w:rsidR="00005B13" w:rsidRPr="007C0427" w:rsidRDefault="00E61728" w:rsidP="004A6EBE">
            <w:pPr>
              <w:pStyle w:val="Prrafodelista"/>
              <w:numPr>
                <w:ilvl w:val="0"/>
                <w:numId w:val="8"/>
              </w:numPr>
              <w:spacing w:after="120" w:line="240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C042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alacio Minoico de Cnosos</w:t>
            </w:r>
          </w:p>
        </w:tc>
      </w:tr>
    </w:tbl>
    <w:p w14:paraId="3E0B1A1C" w14:textId="77777777" w:rsidR="00005B13" w:rsidRPr="007C0427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4AF5692E" w14:textId="77777777" w:rsidR="00005B13" w:rsidRPr="007C0427" w:rsidRDefault="00005B13" w:rsidP="00005B13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14:paraId="43D0EEB7" w14:textId="77777777" w:rsidR="00005B13" w:rsidRPr="007C0427" w:rsidRDefault="00005B13" w:rsidP="00005B13">
      <w:pPr>
        <w:widowControl w:val="0"/>
        <w:autoSpaceDE w:val="0"/>
        <w:autoSpaceDN w:val="0"/>
        <w:adjustRightInd w:val="0"/>
        <w:rPr>
          <w:rFonts w:eastAsia="MS UI Gothic" w:cs="Arial"/>
          <w:sz w:val="20"/>
          <w:szCs w:val="20"/>
        </w:rPr>
      </w:pPr>
      <w:r w:rsidRPr="007C0427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7C0427">
        <w:rPr>
          <w:rFonts w:eastAsia="MS UI Gothic" w:cs="Arial"/>
          <w:b/>
          <w:bCs/>
          <w:sz w:val="20"/>
          <w:szCs w:val="20"/>
        </w:rPr>
        <w:t>L</w:t>
      </w:r>
      <w:r w:rsidRPr="007C0427">
        <w:rPr>
          <w:rFonts w:eastAsia="MS UI Gothic" w:cs="Arial"/>
          <w:b/>
          <w:bCs/>
          <w:spacing w:val="-2"/>
          <w:sz w:val="20"/>
          <w:szCs w:val="20"/>
        </w:rPr>
        <w:t xml:space="preserve"> </w:t>
      </w:r>
      <w:r w:rsidRPr="007C0427">
        <w:rPr>
          <w:rFonts w:eastAsia="MS UI Gothic" w:cs="Arial"/>
          <w:b/>
          <w:bCs/>
          <w:sz w:val="20"/>
          <w:szCs w:val="20"/>
        </w:rPr>
        <w:t>P</w:t>
      </w:r>
      <w:r w:rsidRPr="007C0427">
        <w:rPr>
          <w:rFonts w:eastAsia="MS UI Gothic" w:cs="Arial"/>
          <w:b/>
          <w:bCs/>
          <w:spacing w:val="3"/>
          <w:sz w:val="20"/>
          <w:szCs w:val="20"/>
        </w:rPr>
        <w:t>R</w:t>
      </w:r>
      <w:r w:rsidRPr="007C0427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7C0427">
        <w:rPr>
          <w:rFonts w:eastAsia="MS UI Gothic" w:cs="Arial"/>
          <w:b/>
          <w:bCs/>
          <w:sz w:val="20"/>
          <w:szCs w:val="20"/>
        </w:rPr>
        <w:t>CIO</w:t>
      </w:r>
      <w:r w:rsidRPr="007C0427">
        <w:rPr>
          <w:rFonts w:eastAsia="MS UI Gothic" w:cs="Arial"/>
          <w:b/>
          <w:bCs/>
          <w:spacing w:val="-6"/>
          <w:sz w:val="20"/>
          <w:szCs w:val="20"/>
        </w:rPr>
        <w:t xml:space="preserve"> </w:t>
      </w:r>
      <w:r w:rsidRPr="007C0427">
        <w:rPr>
          <w:rFonts w:eastAsia="MS UI Gothic" w:cs="Arial"/>
          <w:b/>
          <w:bCs/>
          <w:sz w:val="20"/>
          <w:szCs w:val="20"/>
        </w:rPr>
        <w:t>IN</w:t>
      </w:r>
      <w:r w:rsidRPr="007C0427">
        <w:rPr>
          <w:rFonts w:eastAsia="MS UI Gothic" w:cs="Arial"/>
          <w:b/>
          <w:bCs/>
          <w:spacing w:val="3"/>
          <w:sz w:val="20"/>
          <w:szCs w:val="20"/>
        </w:rPr>
        <w:t>C</w:t>
      </w:r>
      <w:r w:rsidRPr="007C0427">
        <w:rPr>
          <w:rFonts w:eastAsia="MS UI Gothic" w:cs="Arial"/>
          <w:b/>
          <w:bCs/>
          <w:sz w:val="20"/>
          <w:szCs w:val="20"/>
        </w:rPr>
        <w:t>L</w:t>
      </w:r>
      <w:r w:rsidRPr="007C0427">
        <w:rPr>
          <w:rFonts w:eastAsia="MS UI Gothic" w:cs="Arial"/>
          <w:b/>
          <w:bCs/>
          <w:spacing w:val="-1"/>
          <w:sz w:val="20"/>
          <w:szCs w:val="20"/>
        </w:rPr>
        <w:t>U</w:t>
      </w:r>
      <w:r w:rsidRPr="007C0427">
        <w:rPr>
          <w:rFonts w:eastAsia="MS UI Gothic" w:cs="Arial"/>
          <w:b/>
          <w:bCs/>
          <w:spacing w:val="2"/>
          <w:sz w:val="20"/>
          <w:szCs w:val="20"/>
        </w:rPr>
        <w:t>Y</w:t>
      </w:r>
      <w:r w:rsidRPr="007C0427">
        <w:rPr>
          <w:rFonts w:eastAsia="MS UI Gothic" w:cs="Arial"/>
          <w:b/>
          <w:bCs/>
          <w:spacing w:val="-1"/>
          <w:sz w:val="20"/>
          <w:szCs w:val="20"/>
        </w:rPr>
        <w:t>E</w:t>
      </w:r>
      <w:r w:rsidRPr="007C0427">
        <w:rPr>
          <w:rFonts w:eastAsia="MS UI Gothic" w:cs="Arial"/>
          <w:b/>
          <w:bCs/>
          <w:sz w:val="20"/>
          <w:szCs w:val="20"/>
        </w:rPr>
        <w:t>:</w:t>
      </w:r>
    </w:p>
    <w:p w14:paraId="32560CCA" w14:textId="77777777" w:rsidR="00E61728" w:rsidRPr="007C0427" w:rsidRDefault="00E61728" w:rsidP="004A6EB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7C0427">
        <w:rPr>
          <w:rFonts w:ascii="Arial" w:hAnsi="Arial" w:cs="Arial"/>
          <w:sz w:val="20"/>
          <w:szCs w:val="20"/>
        </w:rPr>
        <w:t>Todos los traslados del itinerario.</w:t>
      </w:r>
    </w:p>
    <w:p w14:paraId="2A356438" w14:textId="0634A4C0" w:rsidR="00E61728" w:rsidRPr="007C0427" w:rsidRDefault="00E61728" w:rsidP="004A6EB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7C0427">
        <w:rPr>
          <w:rFonts w:ascii="Arial" w:hAnsi="Arial" w:cs="Arial"/>
          <w:sz w:val="20"/>
          <w:szCs w:val="20"/>
        </w:rPr>
        <w:t>2 noches en Atenas en régimen de alojamiento y desayuno.</w:t>
      </w:r>
    </w:p>
    <w:p w14:paraId="5D529315" w14:textId="77777777" w:rsidR="00E61728" w:rsidRPr="007C0427" w:rsidRDefault="00E61728" w:rsidP="004A6EB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7C0427">
        <w:rPr>
          <w:rFonts w:ascii="Arial" w:hAnsi="Arial" w:cs="Arial"/>
          <w:sz w:val="20"/>
          <w:szCs w:val="20"/>
        </w:rPr>
        <w:t>Visita 1/2 Día: panorámica de Atenas y visita al recinto de Acrópolis, con guía oficial en español y entradas.</w:t>
      </w:r>
    </w:p>
    <w:p w14:paraId="43E16532" w14:textId="77777777" w:rsidR="00E61728" w:rsidRPr="007C0427" w:rsidRDefault="00E61728" w:rsidP="004A6EB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7C0427">
        <w:rPr>
          <w:rFonts w:ascii="Arial" w:hAnsi="Arial" w:cs="Arial"/>
          <w:sz w:val="20"/>
          <w:szCs w:val="20"/>
        </w:rPr>
        <w:t>2 noches en Mykonos en régimen de alojamiento y desayuno.</w:t>
      </w:r>
    </w:p>
    <w:p w14:paraId="38F3FD77" w14:textId="380DCE4C" w:rsidR="00E61728" w:rsidRPr="007C0427" w:rsidRDefault="00E61728" w:rsidP="004A6EB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7C0427">
        <w:rPr>
          <w:rFonts w:ascii="Arial" w:hAnsi="Arial" w:cs="Arial"/>
          <w:sz w:val="20"/>
          <w:szCs w:val="20"/>
        </w:rPr>
        <w:t>Crucero de 3 Días por las islas del mar Egeo y Kusadasi (Turquía), en régimen de “Todo incluido”: paquete de bebidas, 2 excursiones (arriba mencionadas) en Crucero, animación a bordo.</w:t>
      </w:r>
    </w:p>
    <w:p w14:paraId="034F90F5" w14:textId="2CA0FEEA" w:rsidR="00E61728" w:rsidRPr="007C0427" w:rsidRDefault="00E61728" w:rsidP="004A6EBE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7C0427">
        <w:rPr>
          <w:rFonts w:ascii="Arial" w:hAnsi="Arial" w:cs="Arial"/>
          <w:sz w:val="20"/>
          <w:szCs w:val="20"/>
        </w:rPr>
        <w:t>Barco: Ferry PIREO / MYKONOS en clase económica numerada.</w:t>
      </w:r>
    </w:p>
    <w:p w14:paraId="3612786F" w14:textId="77777777" w:rsidR="003F56EC" w:rsidRPr="007C0427" w:rsidRDefault="003F56EC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z w:val="20"/>
          <w:szCs w:val="20"/>
        </w:rPr>
      </w:pPr>
    </w:p>
    <w:p w14:paraId="3EE60032" w14:textId="77777777" w:rsidR="00005B13" w:rsidRPr="007C0427" w:rsidRDefault="00005B13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7C0427">
        <w:rPr>
          <w:rFonts w:eastAsia="MS UI Gothic" w:cs="Arial"/>
          <w:b/>
          <w:bCs/>
          <w:color w:val="000000"/>
          <w:sz w:val="20"/>
          <w:szCs w:val="20"/>
        </w:rPr>
        <w:t>EL PRECIO NO INCLUYE:</w:t>
      </w:r>
    </w:p>
    <w:p w14:paraId="18A266D7" w14:textId="61EA4423" w:rsidR="00005B13" w:rsidRPr="007C0427" w:rsidRDefault="00005B13" w:rsidP="00E30808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7C0427">
        <w:rPr>
          <w:rFonts w:ascii="Arial" w:eastAsiaTheme="minorHAnsi" w:hAnsi="Arial" w:cs="Arial"/>
          <w:sz w:val="20"/>
          <w:szCs w:val="20"/>
          <w:lang w:eastAsia="en-US"/>
        </w:rPr>
        <w:t xml:space="preserve">Impuestos Portuarios y Propinas que están separadamente indicadas cuyo importe se carga automáticamente </w:t>
      </w:r>
      <w:r w:rsidR="00C42B89" w:rsidRPr="007C0427">
        <w:rPr>
          <w:rFonts w:ascii="Arial" w:eastAsiaTheme="minorHAnsi" w:hAnsi="Arial" w:cs="Arial"/>
          <w:sz w:val="20"/>
          <w:szCs w:val="20"/>
          <w:lang w:eastAsia="en-US"/>
        </w:rPr>
        <w:t>con la</w:t>
      </w:r>
      <w:r w:rsidRPr="007C0427">
        <w:rPr>
          <w:rFonts w:ascii="Arial" w:eastAsiaTheme="minorHAnsi" w:hAnsi="Arial" w:cs="Arial"/>
          <w:sz w:val="20"/>
          <w:szCs w:val="20"/>
          <w:lang w:eastAsia="en-US"/>
        </w:rPr>
        <w:t xml:space="preserve"> confirmación de la </w:t>
      </w:r>
      <w:r w:rsidR="00C42B89" w:rsidRPr="007C0427">
        <w:rPr>
          <w:rFonts w:ascii="Arial" w:eastAsiaTheme="minorHAnsi" w:hAnsi="Arial" w:cs="Arial"/>
          <w:sz w:val="20"/>
          <w:szCs w:val="20"/>
          <w:lang w:eastAsia="en-US"/>
        </w:rPr>
        <w:t>reserva de</w:t>
      </w:r>
      <w:r w:rsidRPr="007C0427">
        <w:rPr>
          <w:rFonts w:ascii="Arial" w:eastAsiaTheme="minorHAnsi" w:hAnsi="Arial" w:cs="Arial"/>
          <w:sz w:val="20"/>
          <w:szCs w:val="20"/>
          <w:lang w:eastAsia="en-US"/>
        </w:rPr>
        <w:t xml:space="preserve"> camarote. </w:t>
      </w:r>
    </w:p>
    <w:p w14:paraId="2950166E" w14:textId="77777777" w:rsidR="00005B13" w:rsidRPr="007C0427" w:rsidRDefault="00005B13" w:rsidP="00E30808">
      <w:pPr>
        <w:pStyle w:val="Prrafodelista"/>
        <w:numPr>
          <w:ilvl w:val="1"/>
          <w:numId w:val="1"/>
        </w:numPr>
        <w:spacing w:after="120" w:line="240" w:lineRule="auto"/>
        <w:ind w:left="425" w:hanging="357"/>
        <w:rPr>
          <w:rFonts w:ascii="Arial" w:eastAsiaTheme="minorHAnsi" w:hAnsi="Arial" w:cs="Arial"/>
          <w:sz w:val="20"/>
          <w:szCs w:val="20"/>
          <w:lang w:eastAsia="en-US"/>
        </w:rPr>
      </w:pPr>
      <w:r w:rsidRPr="007C0427">
        <w:rPr>
          <w:rFonts w:ascii="Arial" w:eastAsiaTheme="minorHAnsi" w:hAnsi="Arial" w:cs="Arial"/>
          <w:sz w:val="20"/>
          <w:szCs w:val="20"/>
          <w:lang w:eastAsia="en-US"/>
        </w:rPr>
        <w:t>Todos los extra, así como, extra bebidas, excursiones opcionales fuera de las incluidas según crucero, gastos de orden personal u otros no señalados como incluidos.</w:t>
      </w:r>
    </w:p>
    <w:p w14:paraId="00794904" w14:textId="205158D7" w:rsidR="00005B13" w:rsidRPr="007C0427" w:rsidRDefault="00005B13" w:rsidP="00E30808">
      <w:pPr>
        <w:pStyle w:val="Prrafodelista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425" w:hanging="357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hAnsi="Arial" w:cs="Arial"/>
          <w:sz w:val="20"/>
          <w:szCs w:val="20"/>
        </w:rPr>
        <w:t>Extras personales ni cualquier otro servicio no mencionado</w:t>
      </w:r>
      <w:r w:rsidR="00E61728" w:rsidRPr="007C0427">
        <w:rPr>
          <w:rFonts w:ascii="Arial" w:hAnsi="Arial" w:cs="Arial"/>
          <w:sz w:val="20"/>
          <w:szCs w:val="20"/>
        </w:rPr>
        <w:t>.</w:t>
      </w:r>
    </w:p>
    <w:p w14:paraId="5DB9146C" w14:textId="77777777" w:rsidR="00E61728" w:rsidRPr="007C0427" w:rsidRDefault="00E61728" w:rsidP="00E6172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</w:p>
    <w:p w14:paraId="139A3780" w14:textId="5A6F06BB" w:rsidR="00E61728" w:rsidRPr="007C0427" w:rsidRDefault="00E61728" w:rsidP="00E6172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color w:val="000000"/>
          <w:sz w:val="20"/>
          <w:szCs w:val="20"/>
        </w:rPr>
      </w:pPr>
      <w:r w:rsidRPr="007C0427">
        <w:rPr>
          <w:rFonts w:eastAsia="MS UI Gothic" w:cs="Arial"/>
          <w:b/>
          <w:color w:val="000000"/>
          <w:sz w:val="20"/>
          <w:szCs w:val="20"/>
        </w:rPr>
        <w:t>SUPLEMENTO:</w:t>
      </w:r>
    </w:p>
    <w:p w14:paraId="7062297E" w14:textId="43200C66" w:rsidR="00E61728" w:rsidRPr="007C0427" w:rsidRDefault="00E61728" w:rsidP="004A6EBE">
      <w:pPr>
        <w:pStyle w:val="Prrafodelista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>Barco rápido en clase económica numerada 23 USD por persona, no comisionable.</w:t>
      </w:r>
    </w:p>
    <w:p w14:paraId="027C1774" w14:textId="77777777" w:rsidR="00E30808" w:rsidRPr="007C0427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color w:val="000000"/>
          <w:sz w:val="20"/>
          <w:szCs w:val="20"/>
        </w:rPr>
      </w:pPr>
    </w:p>
    <w:p w14:paraId="3ACBA128" w14:textId="3F758BFE" w:rsidR="00E30808" w:rsidRPr="007C0427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  <w:r w:rsidRPr="007C0427">
        <w:rPr>
          <w:rFonts w:eastAsia="MS UI Gothic" w:cs="Arial"/>
          <w:b/>
          <w:bCs/>
          <w:color w:val="000000"/>
          <w:spacing w:val="1"/>
          <w:sz w:val="20"/>
          <w:szCs w:val="20"/>
        </w:rPr>
        <w:t>EXCURSIONES OPCIONALES:</w:t>
      </w:r>
    </w:p>
    <w:p w14:paraId="7B71150B" w14:textId="52F009E9" w:rsidR="00251575" w:rsidRPr="007C0427" w:rsidRDefault="00E61728" w:rsidP="00C2771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eastAsia="Times New Roman" w:cs="Arial"/>
          <w:sz w:val="20"/>
          <w:szCs w:val="20"/>
          <w:lang w:eastAsia="es-MX"/>
        </w:rPr>
      </w:pPr>
      <w:r w:rsidRPr="007C0427">
        <w:rPr>
          <w:rFonts w:eastAsia="Times New Roman" w:cs="Arial"/>
          <w:sz w:val="20"/>
          <w:szCs w:val="20"/>
          <w:lang w:eastAsia="es-MX"/>
        </w:rPr>
        <w:t xml:space="preserve">Mykonos: Crucero semiprivado: Crucero de 7 horas, con traslados y almuerzo incluido (no incluido la entrada en Delos ni toallas) 111 USD por persona (no comisionable). </w:t>
      </w:r>
    </w:p>
    <w:p w14:paraId="11A6D957" w14:textId="77777777" w:rsidR="00E30808" w:rsidRPr="007C0427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b/>
          <w:bCs/>
          <w:color w:val="000000"/>
          <w:spacing w:val="1"/>
          <w:sz w:val="20"/>
          <w:szCs w:val="20"/>
        </w:rPr>
      </w:pPr>
    </w:p>
    <w:p w14:paraId="589502BC" w14:textId="77777777" w:rsidR="006575A0" w:rsidRPr="007C0427" w:rsidRDefault="006575A0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eastAsia="MS UI Gothic" w:cs="Arial"/>
          <w:color w:val="000000"/>
          <w:sz w:val="20"/>
          <w:szCs w:val="20"/>
        </w:rPr>
      </w:pPr>
      <w:r w:rsidRPr="007C0427">
        <w:rPr>
          <w:rFonts w:eastAsia="MS UI Gothic" w:cs="Arial"/>
          <w:b/>
          <w:bCs/>
          <w:color w:val="000000"/>
          <w:spacing w:val="1"/>
          <w:sz w:val="20"/>
          <w:szCs w:val="20"/>
        </w:rPr>
        <w:t>N</w:t>
      </w:r>
      <w:r w:rsidRPr="007C0427">
        <w:rPr>
          <w:rFonts w:eastAsia="MS UI Gothic" w:cs="Arial"/>
          <w:b/>
          <w:bCs/>
          <w:color w:val="000000"/>
          <w:sz w:val="20"/>
          <w:szCs w:val="20"/>
        </w:rPr>
        <w:t>OT</w:t>
      </w:r>
      <w:r w:rsidRPr="007C0427">
        <w:rPr>
          <w:rFonts w:eastAsia="MS UI Gothic" w:cs="Arial"/>
          <w:b/>
          <w:bCs/>
          <w:color w:val="000000"/>
          <w:spacing w:val="-1"/>
          <w:sz w:val="20"/>
          <w:szCs w:val="20"/>
        </w:rPr>
        <w:t>AS</w:t>
      </w:r>
      <w:r w:rsidRPr="007C0427">
        <w:rPr>
          <w:rFonts w:eastAsia="MS UI Gothic" w:cs="Arial"/>
          <w:b/>
          <w:bCs/>
          <w:color w:val="000000"/>
          <w:sz w:val="20"/>
          <w:szCs w:val="20"/>
        </w:rPr>
        <w:t>:</w:t>
      </w:r>
    </w:p>
    <w:p w14:paraId="6796D530" w14:textId="77777777" w:rsidR="006575A0" w:rsidRPr="007C0427" w:rsidRDefault="006575A0" w:rsidP="004A6EB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88" w:hanging="357"/>
        <w:rPr>
          <w:rFonts w:ascii="Arial" w:eastAsia="MS UI Gothic" w:hAnsi="Arial" w:cs="Arial"/>
          <w:b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b/>
          <w:color w:val="000000"/>
          <w:sz w:val="20"/>
          <w:szCs w:val="20"/>
        </w:rPr>
        <w:t xml:space="preserve">Impuesto de turismo: Atención: </w:t>
      </w:r>
    </w:p>
    <w:p w14:paraId="207D8C0C" w14:textId="759FF526" w:rsidR="006575A0" w:rsidRPr="007C0427" w:rsidRDefault="006575A0" w:rsidP="004A6EBE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 xml:space="preserve">El Gobierno anuncia que a partir del 1 de enero 2018, según la ley 4389/2016 todos los viajeros en cualquier tipo de alojamiento en todo Grecia, están </w:t>
      </w:r>
      <w:r w:rsidR="00C42B89" w:rsidRPr="007C0427">
        <w:rPr>
          <w:rFonts w:ascii="Arial" w:eastAsia="MS UI Gothic" w:hAnsi="Arial" w:cs="Arial"/>
          <w:color w:val="000000"/>
          <w:sz w:val="20"/>
          <w:szCs w:val="20"/>
        </w:rPr>
        <w:t>obligados a</w:t>
      </w:r>
      <w:r w:rsidRPr="007C0427">
        <w:rPr>
          <w:rFonts w:ascii="Arial" w:eastAsia="MS UI Gothic" w:hAnsi="Arial" w:cs="Arial"/>
          <w:color w:val="000000"/>
          <w:sz w:val="20"/>
          <w:szCs w:val="20"/>
        </w:rPr>
        <w:t xml:space="preserve"> pagar un " impuesto de ocupación" en la llegada. Las tarifas indicadas no incluyen este impuesto extra. El hotel es responsable de cobrar la cantidad correspondiente directamente de los clientes.</w:t>
      </w:r>
    </w:p>
    <w:p w14:paraId="0B727AA2" w14:textId="77777777" w:rsidR="006575A0" w:rsidRPr="007C0427" w:rsidRDefault="006575A0" w:rsidP="004A6EBE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>El receptivo no puede ser intermediario del pago de este impuesto específico y no asume ninguna responsabilidad en caso de que el hotel no reciba la cantidad correspondiente, directamente del cliente</w:t>
      </w:r>
    </w:p>
    <w:p w14:paraId="41D75D43" w14:textId="77777777" w:rsidR="006575A0" w:rsidRPr="007C0427" w:rsidRDefault="006575A0" w:rsidP="004A6EBE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993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lastRenderedPageBreak/>
        <w:t>Impuesto extra según tipo de alojamiento:</w:t>
      </w:r>
    </w:p>
    <w:p w14:paraId="7E21A6F5" w14:textId="15C16410" w:rsidR="006575A0" w:rsidRPr="007C0427" w:rsidRDefault="006575A0" w:rsidP="004A6EB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 xml:space="preserve">Hoteles 5*: 4,00 </w:t>
      </w:r>
      <w:r w:rsidR="00310EB9" w:rsidRPr="007C0427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7C0427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C0EFA1D" w14:textId="24B92446" w:rsidR="006575A0" w:rsidRPr="007C0427" w:rsidRDefault="006575A0" w:rsidP="004A6EB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 xml:space="preserve">Hoteles 4*: 3,00 </w:t>
      </w:r>
      <w:r w:rsidR="00310EB9" w:rsidRPr="007C0427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7C0427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159E2725" w14:textId="461499CA" w:rsidR="006575A0" w:rsidRPr="007C0427" w:rsidRDefault="006575A0" w:rsidP="004A6EB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 xml:space="preserve">Hoteles 3*: 1,50 </w:t>
      </w:r>
      <w:r w:rsidR="00310EB9" w:rsidRPr="007C0427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7C0427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6F506C9D" w14:textId="3FF6DD59" w:rsidR="006575A0" w:rsidRPr="007C0427" w:rsidRDefault="006575A0" w:rsidP="004A6EBE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 xml:space="preserve">Hoteles 2* y 1*, pensiones: 0,50 </w:t>
      </w:r>
      <w:r w:rsidR="00310EB9" w:rsidRPr="007C0427">
        <w:rPr>
          <w:rFonts w:ascii="Arial" w:eastAsia="MS UI Gothic" w:hAnsi="Arial" w:cs="Arial"/>
          <w:color w:val="000000"/>
          <w:sz w:val="20"/>
          <w:szCs w:val="20"/>
        </w:rPr>
        <w:t>USD</w:t>
      </w:r>
      <w:r w:rsidRPr="007C0427">
        <w:rPr>
          <w:rFonts w:ascii="Arial" w:eastAsia="MS UI Gothic" w:hAnsi="Arial" w:cs="Arial"/>
          <w:color w:val="000000"/>
          <w:sz w:val="20"/>
          <w:szCs w:val="20"/>
        </w:rPr>
        <w:t xml:space="preserve"> p/habitación y por noche</w:t>
      </w:r>
    </w:p>
    <w:p w14:paraId="7B63A962" w14:textId="77777777" w:rsidR="006575A0" w:rsidRPr="007C0427" w:rsidRDefault="006575A0" w:rsidP="004A6EBE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993"/>
        <w:jc w:val="both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>El Tour Operador y/o la Agencia de Viajes están obligados a incluir la información anterior en todas las descripciones y folletos e informar a todos sus clientes antes de reservar sus vacaciones que tendrán que pagar el extra “impuesto de pernoctación” en el hotel a su llegada.</w:t>
      </w:r>
    </w:p>
    <w:p w14:paraId="3966199A" w14:textId="77777777" w:rsidR="006575A0" w:rsidRPr="007C0427" w:rsidRDefault="006575A0" w:rsidP="004A6EB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 xml:space="preserve">Programa con estancia en Atenas en Hoteles Básico, en el circuito alojamiento en Hoteles Cat. Turista. </w:t>
      </w:r>
    </w:p>
    <w:p w14:paraId="1CF0EC4F" w14:textId="77A3E06F" w:rsidR="006575A0" w:rsidRPr="007C0427" w:rsidRDefault="001804CD" w:rsidP="004A6EB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Arial" w:eastAsia="MS UI Gothic" w:hAnsi="Arial" w:cs="Arial"/>
          <w:color w:val="000000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>Programa con estancia en Atenas en Hoteles Básico, en el circuito alojamiento en</w:t>
      </w:r>
      <w:r w:rsidR="00A72E67" w:rsidRPr="007C0427">
        <w:rPr>
          <w:rFonts w:ascii="Arial" w:eastAsia="MS UI Gothic" w:hAnsi="Arial" w:cs="Arial"/>
          <w:color w:val="000000"/>
          <w:sz w:val="20"/>
          <w:szCs w:val="20"/>
        </w:rPr>
        <w:t xml:space="preserve"> Hoteles Cat. Turista. Programa, </w:t>
      </w:r>
      <w:r w:rsidRPr="007C0427">
        <w:rPr>
          <w:rFonts w:ascii="Arial" w:eastAsia="MS UI Gothic" w:hAnsi="Arial" w:cs="Arial"/>
          <w:color w:val="000000"/>
          <w:sz w:val="20"/>
          <w:szCs w:val="20"/>
        </w:rPr>
        <w:t xml:space="preserve">con estancia en Atenas en Hoteles Selección, Lujo </w:t>
      </w:r>
      <w:r w:rsidR="00A72E67" w:rsidRPr="007C0427">
        <w:rPr>
          <w:rFonts w:ascii="Arial" w:eastAsia="MS UI Gothic" w:hAnsi="Arial" w:cs="Arial"/>
          <w:color w:val="000000"/>
          <w:sz w:val="20"/>
          <w:szCs w:val="20"/>
        </w:rPr>
        <w:t>y</w:t>
      </w:r>
      <w:r w:rsidRPr="007C0427">
        <w:rPr>
          <w:rFonts w:ascii="Arial" w:eastAsia="MS UI Gothic" w:hAnsi="Arial" w:cs="Arial"/>
          <w:color w:val="000000"/>
          <w:sz w:val="20"/>
          <w:szCs w:val="20"/>
        </w:rPr>
        <w:t xml:space="preserve"> Lujo Plus, en el circuito Hoteles Cat. Primera.</w:t>
      </w:r>
    </w:p>
    <w:p w14:paraId="61A6517D" w14:textId="77777777" w:rsidR="006575A0" w:rsidRPr="007C0427" w:rsidRDefault="006575A0" w:rsidP="004A6EB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eastAsia="MS UI Gothic" w:hAnsi="Arial" w:cs="Arial"/>
          <w:sz w:val="20"/>
          <w:szCs w:val="20"/>
        </w:rPr>
      </w:pPr>
      <w:r w:rsidRPr="007C0427">
        <w:rPr>
          <w:rFonts w:ascii="Arial" w:eastAsia="MS UI Gothic" w:hAnsi="Arial" w:cs="Arial"/>
          <w:color w:val="000000"/>
          <w:sz w:val="20"/>
          <w:szCs w:val="20"/>
        </w:rPr>
        <w:t>Niños: me</w:t>
      </w:r>
      <w:r w:rsidRPr="007C0427">
        <w:rPr>
          <w:rFonts w:ascii="Arial" w:eastAsia="MS UI Gothic" w:hAnsi="Arial" w:cs="Arial"/>
          <w:sz w:val="20"/>
          <w:szCs w:val="20"/>
        </w:rPr>
        <w:t xml:space="preserve">nores de 2 años gratis. </w:t>
      </w:r>
    </w:p>
    <w:p w14:paraId="44910A7E" w14:textId="77777777" w:rsidR="006575A0" w:rsidRPr="007C0427" w:rsidRDefault="006575A0" w:rsidP="004A6EB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7C0427">
        <w:rPr>
          <w:rFonts w:ascii="Arial" w:eastAsia="MS UI Gothic" w:hAnsi="Arial" w:cs="Arial"/>
          <w:sz w:val="20"/>
          <w:szCs w:val="20"/>
        </w:rPr>
        <w:t xml:space="preserve">Mayores </w:t>
      </w:r>
      <w:r w:rsidRPr="007C0427">
        <w:rPr>
          <w:rFonts w:ascii="Arial" w:eastAsia="MS UI Gothic" w:hAnsi="Arial" w:cs="Arial"/>
          <w:color w:val="000000"/>
          <w:sz w:val="20"/>
          <w:szCs w:val="20"/>
        </w:rPr>
        <w:t xml:space="preserve">de 2 y menores de 12 años: DESCUENTOS, favor de consultarnos </w:t>
      </w:r>
    </w:p>
    <w:p w14:paraId="0B4C54B3" w14:textId="6757C2A6" w:rsidR="006575A0" w:rsidRPr="007C0427" w:rsidRDefault="006575A0" w:rsidP="004A6EBE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Arial" w:hAnsi="Arial" w:cs="Arial"/>
          <w:color w:val="000000"/>
          <w:position w:val="1"/>
          <w:sz w:val="20"/>
          <w:szCs w:val="20"/>
        </w:rPr>
      </w:pPr>
      <w:r w:rsidRPr="007C0427">
        <w:rPr>
          <w:rFonts w:ascii="Arial" w:hAnsi="Arial" w:cs="Arial"/>
          <w:color w:val="000000"/>
          <w:position w:val="1"/>
          <w:sz w:val="20"/>
          <w:szCs w:val="20"/>
        </w:rPr>
        <w:t xml:space="preserve">Todos los niños menores de 12 años pagan </w:t>
      </w:r>
      <w:r w:rsidR="00A72E67" w:rsidRPr="007C0427">
        <w:rPr>
          <w:rFonts w:ascii="Arial" w:hAnsi="Arial" w:cs="Arial"/>
          <w:color w:val="000000"/>
          <w:position w:val="1"/>
          <w:sz w:val="20"/>
          <w:szCs w:val="20"/>
        </w:rPr>
        <w:t>tasas</w:t>
      </w:r>
      <w:r w:rsidRPr="007C0427">
        <w:rPr>
          <w:rFonts w:ascii="Arial" w:hAnsi="Arial" w:cs="Arial"/>
          <w:color w:val="000000"/>
          <w:position w:val="1"/>
          <w:sz w:val="20"/>
          <w:szCs w:val="20"/>
        </w:rPr>
        <w:t>, como está indicado en la tabla anterior.</w:t>
      </w:r>
    </w:p>
    <w:p w14:paraId="0A5A111A" w14:textId="77777777" w:rsidR="006575A0" w:rsidRPr="007C0427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3BB6F8A" w14:textId="77777777" w:rsidR="006575A0" w:rsidRPr="007C0427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color w:val="000000"/>
          <w:position w:val="1"/>
          <w:sz w:val="20"/>
          <w:szCs w:val="20"/>
        </w:rPr>
      </w:pPr>
    </w:p>
    <w:p w14:paraId="38B2C9F7" w14:textId="77777777" w:rsidR="006575A0" w:rsidRPr="007C0427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z w:val="20"/>
          <w:szCs w:val="20"/>
        </w:rPr>
      </w:pPr>
      <w:r w:rsidRPr="007C0427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7C0427">
        <w:rPr>
          <w:rFonts w:cs="Arial"/>
          <w:b/>
          <w:bCs/>
          <w:color w:val="17365D"/>
          <w:sz w:val="20"/>
          <w:szCs w:val="20"/>
        </w:rPr>
        <w:t>OT</w:t>
      </w:r>
      <w:r w:rsidRPr="007C0427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7C0427">
        <w:rPr>
          <w:rFonts w:cs="Arial"/>
          <w:b/>
          <w:bCs/>
          <w:color w:val="17365D"/>
          <w:sz w:val="20"/>
          <w:szCs w:val="20"/>
        </w:rPr>
        <w:t>L</w:t>
      </w:r>
      <w:r w:rsidRPr="007C0427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7C0427">
        <w:rPr>
          <w:rFonts w:cs="Arial"/>
          <w:b/>
          <w:bCs/>
          <w:color w:val="17365D"/>
          <w:sz w:val="20"/>
          <w:szCs w:val="20"/>
        </w:rPr>
        <w:t>S COTIZADOS EN ATENAS:</w:t>
      </w:r>
    </w:p>
    <w:tbl>
      <w:tblPr>
        <w:tblStyle w:val="Tabladecuadrcula4-nfasis11"/>
        <w:tblW w:w="9214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0"/>
        <w:gridCol w:w="1976"/>
        <w:gridCol w:w="2087"/>
        <w:gridCol w:w="1701"/>
        <w:gridCol w:w="2410"/>
      </w:tblGrid>
      <w:tr w:rsidR="009D63D3" w:rsidRPr="00B534E8" w14:paraId="633449B2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</w:tcPr>
          <w:p w14:paraId="77066DC6" w14:textId="77777777" w:rsidR="009D63D3" w:rsidRPr="00B534E8" w:rsidRDefault="009D63D3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AE2FC7" w14:textId="77777777" w:rsidR="009D63D3" w:rsidRPr="00B534E8" w:rsidRDefault="009D63D3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6BC008" w14:textId="77777777" w:rsidR="009D63D3" w:rsidRPr="00B534E8" w:rsidRDefault="009D63D3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B2CB79" w14:textId="77777777" w:rsidR="009D63D3" w:rsidRPr="00B534E8" w:rsidRDefault="009D63D3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34AF42" w14:textId="77777777" w:rsidR="009D63D3" w:rsidRPr="00B534E8" w:rsidRDefault="009D63D3" w:rsidP="00626BC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B534E8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9D63D3" w:rsidRPr="00B94D64" w14:paraId="7655D7B6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" w:type="dxa"/>
            <w:shd w:val="clear" w:color="auto" w:fill="5B9BD5"/>
            <w:vAlign w:val="center"/>
          </w:tcPr>
          <w:p w14:paraId="67FC1FE2" w14:textId="77777777" w:rsidR="009D63D3" w:rsidRPr="00B94D64" w:rsidRDefault="009D63D3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rPr>
                <w:rFonts w:cs="Arial"/>
                <w:bCs w:val="0"/>
                <w:color w:val="17365D"/>
                <w:sz w:val="20"/>
                <w:szCs w:val="20"/>
              </w:rPr>
            </w:pPr>
            <w:r w:rsidRPr="000F2429">
              <w:rPr>
                <w:rFonts w:cs="Arial"/>
                <w:bCs w:val="0"/>
                <w:sz w:val="20"/>
                <w:szCs w:val="20"/>
              </w:rPr>
              <w:t>ATENAS</w:t>
            </w:r>
          </w:p>
        </w:tc>
        <w:tc>
          <w:tcPr>
            <w:tcW w:w="1976" w:type="dxa"/>
            <w:vAlign w:val="center"/>
          </w:tcPr>
          <w:p w14:paraId="4E60025C" w14:textId="77777777" w:rsidR="009D63D3" w:rsidRPr="00933B32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CRYSTAL CITY</w:t>
            </w:r>
          </w:p>
          <w:p w14:paraId="5447546B" w14:textId="77777777" w:rsidR="009D63D3" w:rsidRPr="00933B32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4F7E7446" w14:textId="77777777" w:rsidR="009D63D3" w:rsidRPr="00933B32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GOLDEN CITY</w:t>
            </w:r>
          </w:p>
          <w:p w14:paraId="413F6E62" w14:textId="77777777" w:rsidR="009D63D3" w:rsidRPr="00933B32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/>
                <w:bCs/>
                <w:sz w:val="20"/>
                <w:szCs w:val="20"/>
                <w:lang w:val="en-CA"/>
              </w:rPr>
              <w:t>o</w:t>
            </w:r>
          </w:p>
          <w:p w14:paraId="397A6DFC" w14:textId="77777777" w:rsidR="009D63D3" w:rsidRPr="00B94D64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LPHI ART</w:t>
            </w:r>
          </w:p>
          <w:p w14:paraId="28DA21DB" w14:textId="77777777" w:rsidR="009D63D3" w:rsidRPr="00B94D64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351A912" w14:textId="77777777" w:rsidR="009D63D3" w:rsidRPr="00B94D64" w:rsidRDefault="009D63D3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087" w:type="dxa"/>
            <w:vAlign w:val="center"/>
          </w:tcPr>
          <w:p w14:paraId="7ED0018F" w14:textId="77777777" w:rsidR="009D63D3" w:rsidRPr="00B94D64" w:rsidRDefault="009D63D3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TITANIA</w:t>
            </w:r>
          </w:p>
          <w:p w14:paraId="0CD8CBFB" w14:textId="77777777" w:rsidR="009D63D3" w:rsidRPr="00B94D64" w:rsidRDefault="009D63D3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4160790" w14:textId="77777777" w:rsidR="009D63D3" w:rsidRPr="00B94D64" w:rsidRDefault="009D63D3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TANLEY</w:t>
            </w:r>
          </w:p>
          <w:p w14:paraId="0C2D2609" w14:textId="77777777" w:rsidR="009D63D3" w:rsidRPr="00B94D64" w:rsidRDefault="009D63D3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3B18F186" w14:textId="77777777" w:rsidR="009D63D3" w:rsidRDefault="009D63D3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  <w:p w14:paraId="46F67BBE" w14:textId="77777777" w:rsidR="009D63D3" w:rsidRDefault="009D63D3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8F60E99" w14:textId="77777777" w:rsidR="009D63D3" w:rsidRPr="00B94D64" w:rsidRDefault="009D63D3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</w:rPr>
              <w:t>ZAFOLIA</w:t>
            </w:r>
            <w:proofErr w:type="spellEnd"/>
          </w:p>
          <w:p w14:paraId="129AF6FA" w14:textId="77777777" w:rsidR="009D63D3" w:rsidRPr="00B94D64" w:rsidRDefault="009D63D3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5E017DCE" w14:textId="77777777" w:rsidR="009D63D3" w:rsidRPr="00B94D64" w:rsidRDefault="009D63D3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1701" w:type="dxa"/>
            <w:vAlign w:val="center"/>
          </w:tcPr>
          <w:p w14:paraId="7A442F62" w14:textId="77777777" w:rsidR="009D63D3" w:rsidRPr="00B94D64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WYNDHAM</w:t>
            </w:r>
          </w:p>
          <w:p w14:paraId="24DAC3DB" w14:textId="77777777" w:rsidR="009D63D3" w:rsidRPr="00B94D64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79868C5" w14:textId="77777777" w:rsidR="009D63D3" w:rsidRPr="00B94D64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RADISSON</w:t>
            </w:r>
          </w:p>
          <w:p w14:paraId="2CF840F5" w14:textId="77777777" w:rsidR="009D63D3" w:rsidRPr="00B94D64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4AE0C65A" w14:textId="77777777" w:rsidR="009D63D3" w:rsidRPr="00B94D64" w:rsidRDefault="009D63D3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  <w:tc>
          <w:tcPr>
            <w:tcW w:w="2410" w:type="dxa"/>
            <w:vAlign w:val="center"/>
          </w:tcPr>
          <w:p w14:paraId="2C26523F" w14:textId="77777777" w:rsidR="009D63D3" w:rsidRPr="00B94D64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ATHENS PLAZA</w:t>
            </w:r>
          </w:p>
          <w:p w14:paraId="552E15C6" w14:textId="77777777" w:rsidR="009D63D3" w:rsidRPr="00B94D64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6406336E" w14:textId="77777777" w:rsidR="009D63D3" w:rsidRPr="00B94D64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 xml:space="preserve">ROYAL </w:t>
            </w:r>
            <w:proofErr w:type="spellStart"/>
            <w:r w:rsidRPr="00B94D64">
              <w:rPr>
                <w:rFonts w:cs="Arial"/>
                <w:b/>
                <w:bCs/>
                <w:sz w:val="20"/>
                <w:szCs w:val="20"/>
              </w:rPr>
              <w:t>OLYMPIC</w:t>
            </w:r>
            <w:proofErr w:type="spellEnd"/>
          </w:p>
          <w:p w14:paraId="5CEFEF61" w14:textId="77777777" w:rsidR="009D63D3" w:rsidRPr="00B94D64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o</w:t>
            </w:r>
          </w:p>
          <w:p w14:paraId="7BBF5612" w14:textId="77777777" w:rsidR="009D63D3" w:rsidRPr="00B94D64" w:rsidRDefault="009D63D3" w:rsidP="00626BC7">
            <w:pPr>
              <w:widowControl w:val="0"/>
              <w:autoSpaceDE w:val="0"/>
              <w:autoSpaceDN w:val="0"/>
              <w:adjustRightInd w:val="0"/>
              <w:spacing w:before="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17365D"/>
                <w:sz w:val="20"/>
                <w:szCs w:val="20"/>
              </w:rPr>
            </w:pPr>
            <w:r w:rsidRPr="00B94D64">
              <w:rPr>
                <w:rFonts w:cs="Arial"/>
                <w:b/>
                <w:bCs/>
                <w:sz w:val="20"/>
                <w:szCs w:val="20"/>
              </w:rPr>
              <w:t>SIMILAR</w:t>
            </w:r>
          </w:p>
        </w:tc>
      </w:tr>
    </w:tbl>
    <w:p w14:paraId="1D7101DF" w14:textId="77777777" w:rsidR="006575A0" w:rsidRPr="007C0427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A5FA947" w14:textId="77777777" w:rsidR="00E30808" w:rsidRPr="007C0427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0F360CE" w14:textId="77777777" w:rsidR="00E30808" w:rsidRPr="007C0427" w:rsidRDefault="00E30808" w:rsidP="00E30808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z w:val="20"/>
          <w:szCs w:val="20"/>
        </w:rPr>
      </w:pPr>
      <w:r w:rsidRPr="007C0427">
        <w:rPr>
          <w:rFonts w:cs="Arial"/>
          <w:b/>
          <w:bCs/>
          <w:color w:val="17365D"/>
          <w:spacing w:val="1"/>
          <w:sz w:val="20"/>
          <w:szCs w:val="20"/>
        </w:rPr>
        <w:t>H</w:t>
      </w:r>
      <w:r w:rsidRPr="007C0427">
        <w:rPr>
          <w:rFonts w:cs="Arial"/>
          <w:b/>
          <w:bCs/>
          <w:color w:val="17365D"/>
          <w:sz w:val="20"/>
          <w:szCs w:val="20"/>
        </w:rPr>
        <w:t>OT</w:t>
      </w:r>
      <w:r w:rsidRPr="007C0427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7C0427">
        <w:rPr>
          <w:rFonts w:cs="Arial"/>
          <w:b/>
          <w:bCs/>
          <w:color w:val="17365D"/>
          <w:sz w:val="20"/>
          <w:szCs w:val="20"/>
        </w:rPr>
        <w:t>L</w:t>
      </w:r>
      <w:r w:rsidRPr="007C0427">
        <w:rPr>
          <w:rFonts w:cs="Arial"/>
          <w:b/>
          <w:bCs/>
          <w:color w:val="17365D"/>
          <w:spacing w:val="1"/>
          <w:sz w:val="20"/>
          <w:szCs w:val="20"/>
        </w:rPr>
        <w:t>E</w:t>
      </w:r>
      <w:r w:rsidRPr="007C0427">
        <w:rPr>
          <w:rFonts w:cs="Arial"/>
          <w:b/>
          <w:bCs/>
          <w:color w:val="17365D"/>
          <w:sz w:val="20"/>
          <w:szCs w:val="20"/>
        </w:rPr>
        <w:t>S COTIZADOS EN LAS ISLAS:</w:t>
      </w:r>
    </w:p>
    <w:tbl>
      <w:tblPr>
        <w:tblStyle w:val="Tabladecuadrcula4-nfasis11"/>
        <w:tblW w:w="1076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0"/>
        <w:gridCol w:w="2283"/>
        <w:gridCol w:w="2268"/>
        <w:gridCol w:w="2551"/>
        <w:gridCol w:w="2126"/>
      </w:tblGrid>
      <w:tr w:rsidR="009D63D3" w:rsidRPr="001A5E64" w14:paraId="55739768" w14:textId="77777777" w:rsidTr="006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611B40EF" w14:textId="77777777" w:rsidR="009D63D3" w:rsidRPr="00A261E4" w:rsidRDefault="009D63D3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6D96EF28" w14:textId="77777777" w:rsidR="009D63D3" w:rsidRPr="001A5E64" w:rsidRDefault="009D63D3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BÁSICO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5261C5AB" w14:textId="77777777" w:rsidR="009D63D3" w:rsidRPr="001A5E64" w:rsidRDefault="009D63D3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SELECCIÓN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0BE91FF2" w14:textId="77777777" w:rsidR="009D63D3" w:rsidRPr="001A5E64" w:rsidRDefault="009D63D3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14:paraId="097B2CD5" w14:textId="77777777" w:rsidR="009D63D3" w:rsidRPr="001A5E64" w:rsidRDefault="009D63D3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color w:val="auto"/>
                <w:sz w:val="20"/>
                <w:szCs w:val="20"/>
              </w:rPr>
            </w:pPr>
            <w:r w:rsidRPr="001A5E64">
              <w:rPr>
                <w:rFonts w:cs="Arial"/>
                <w:bCs w:val="0"/>
                <w:color w:val="auto"/>
                <w:sz w:val="20"/>
                <w:szCs w:val="20"/>
              </w:rPr>
              <w:t>LUJO PLUS</w:t>
            </w:r>
          </w:p>
        </w:tc>
      </w:tr>
      <w:tr w:rsidR="009D63D3" w:rsidRPr="001A5E64" w14:paraId="06E3D41C" w14:textId="77777777" w:rsidTr="006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  <w:shd w:val="clear" w:color="auto" w:fill="5B9BD5"/>
            <w:vAlign w:val="center"/>
          </w:tcPr>
          <w:p w14:paraId="4E845B2E" w14:textId="77777777" w:rsidR="009D63D3" w:rsidRPr="00A261E4" w:rsidRDefault="009D63D3" w:rsidP="00626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 w:val="0"/>
                <w:sz w:val="20"/>
                <w:szCs w:val="20"/>
              </w:rPr>
            </w:pPr>
            <w:r w:rsidRPr="00A261E4">
              <w:rPr>
                <w:rFonts w:cs="Arial"/>
                <w:bCs w:val="0"/>
                <w:sz w:val="20"/>
                <w:szCs w:val="20"/>
              </w:rPr>
              <w:t>MYKONOS</w:t>
            </w:r>
          </w:p>
        </w:tc>
        <w:tc>
          <w:tcPr>
            <w:tcW w:w="2283" w:type="dxa"/>
            <w:vAlign w:val="center"/>
          </w:tcPr>
          <w:p w14:paraId="46AACADA" w14:textId="77777777" w:rsidR="009D63D3" w:rsidRPr="00B534E8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KAMARI 3*</w:t>
            </w:r>
          </w:p>
          <w:p w14:paraId="2134F08D" w14:textId="77777777" w:rsidR="009D63D3" w:rsidRPr="00B534E8" w:rsidRDefault="009D63D3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06FD2585" w14:textId="77777777" w:rsidR="009D63D3" w:rsidRPr="00B534E8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sz w:val="20"/>
                <w:szCs w:val="20"/>
              </w:rPr>
              <w:t>PAOLAS</w:t>
            </w:r>
            <w:proofErr w:type="spellEnd"/>
            <w:r w:rsidRPr="00B534E8">
              <w:rPr>
                <w:rFonts w:cs="Arial"/>
                <w:bCs/>
                <w:sz w:val="20"/>
                <w:szCs w:val="20"/>
              </w:rPr>
              <w:t xml:space="preserve"> TOWN 3*</w:t>
            </w:r>
          </w:p>
          <w:p w14:paraId="3895200E" w14:textId="77777777" w:rsidR="009D63D3" w:rsidRPr="00B534E8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4BFB9087" w14:textId="77777777" w:rsidR="009D63D3" w:rsidRPr="00B534E8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 xml:space="preserve">NEW </w:t>
            </w:r>
            <w:proofErr w:type="spellStart"/>
            <w:r w:rsidRPr="00B534E8">
              <w:rPr>
                <w:rFonts w:cs="Arial"/>
                <w:bCs/>
                <w:sz w:val="20"/>
                <w:szCs w:val="20"/>
              </w:rPr>
              <w:t>AEOLOS</w:t>
            </w:r>
            <w:proofErr w:type="spellEnd"/>
            <w:r w:rsidRPr="00B534E8">
              <w:rPr>
                <w:rFonts w:cs="Arial"/>
                <w:bCs/>
                <w:sz w:val="20"/>
                <w:szCs w:val="20"/>
              </w:rPr>
              <w:t xml:space="preserve"> 3*</w:t>
            </w:r>
          </w:p>
          <w:p w14:paraId="0CE463E9" w14:textId="77777777" w:rsidR="009D63D3" w:rsidRPr="00B534E8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30D9A575" w14:textId="77777777" w:rsidR="009D63D3" w:rsidRPr="00B534E8" w:rsidRDefault="009D63D3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268" w:type="dxa"/>
            <w:vAlign w:val="center"/>
          </w:tcPr>
          <w:p w14:paraId="28AD3BBE" w14:textId="77777777" w:rsidR="009D63D3" w:rsidRPr="00933B32" w:rsidRDefault="009D63D3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GEORGE 4*</w:t>
            </w:r>
          </w:p>
          <w:p w14:paraId="18D9B162" w14:textId="77777777" w:rsidR="009D63D3" w:rsidRPr="00933B32" w:rsidRDefault="009D63D3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7276A968" w14:textId="77777777" w:rsidR="009D63D3" w:rsidRPr="00933B32" w:rsidRDefault="009D63D3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proofErr w:type="spellStart"/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AKROGIALI</w:t>
            </w:r>
            <w:proofErr w:type="spellEnd"/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 xml:space="preserve"> 4*</w:t>
            </w:r>
          </w:p>
          <w:p w14:paraId="4D4DEC72" w14:textId="77777777" w:rsidR="009D63D3" w:rsidRPr="00933B32" w:rsidRDefault="009D63D3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o</w:t>
            </w:r>
          </w:p>
          <w:p w14:paraId="4174C062" w14:textId="77777777" w:rsidR="009D63D3" w:rsidRPr="00933B32" w:rsidRDefault="009D63D3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CA"/>
              </w:rPr>
            </w:pPr>
            <w:proofErr w:type="spellStart"/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>AFRODITI</w:t>
            </w:r>
            <w:proofErr w:type="spellEnd"/>
            <w:r w:rsidRPr="00933B32">
              <w:rPr>
                <w:rFonts w:cs="Arial"/>
                <w:bCs/>
                <w:sz w:val="20"/>
                <w:szCs w:val="20"/>
                <w:lang w:val="en-CA"/>
              </w:rPr>
              <w:t xml:space="preserve"> BEACH 4*</w:t>
            </w:r>
          </w:p>
          <w:p w14:paraId="370549D1" w14:textId="77777777" w:rsidR="009D63D3" w:rsidRPr="00B534E8" w:rsidRDefault="009D63D3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60EDA513" w14:textId="77777777" w:rsidR="009D63D3" w:rsidRPr="00B534E8" w:rsidRDefault="009D63D3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  <w:tc>
          <w:tcPr>
            <w:tcW w:w="2551" w:type="dxa"/>
            <w:vAlign w:val="center"/>
          </w:tcPr>
          <w:p w14:paraId="17E2B50D" w14:textId="77777777" w:rsidR="009D63D3" w:rsidRPr="00B534E8" w:rsidRDefault="009D63D3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GRAND BEACH  4*</w:t>
            </w:r>
          </w:p>
          <w:p w14:paraId="6F4883D2" w14:textId="77777777" w:rsidR="009D63D3" w:rsidRPr="00B534E8" w:rsidRDefault="009D63D3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4BF5EFCC" w14:textId="77777777" w:rsidR="009D63D3" w:rsidRPr="00B534E8" w:rsidRDefault="009D63D3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000000"/>
                <w:sz w:val="20"/>
                <w:szCs w:val="20"/>
              </w:rPr>
            </w:pPr>
            <w:proofErr w:type="spellStart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PETINOS</w:t>
            </w:r>
            <w:proofErr w:type="spellEnd"/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 xml:space="preserve"> 4*</w:t>
            </w:r>
          </w:p>
          <w:p w14:paraId="34FD3D27" w14:textId="77777777" w:rsidR="009D63D3" w:rsidRPr="00B534E8" w:rsidRDefault="009D63D3" w:rsidP="00626B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534E8">
              <w:rPr>
                <w:rFonts w:cs="Arial"/>
                <w:color w:val="000000"/>
                <w:sz w:val="20"/>
                <w:szCs w:val="20"/>
              </w:rPr>
              <w:t>o</w:t>
            </w:r>
          </w:p>
          <w:p w14:paraId="721FC50D" w14:textId="77777777" w:rsidR="009D63D3" w:rsidRPr="00B534E8" w:rsidRDefault="009D63D3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color w:val="000000"/>
                <w:sz w:val="20"/>
                <w:szCs w:val="20"/>
              </w:rPr>
              <w:t>SIMILAR</w:t>
            </w:r>
          </w:p>
        </w:tc>
        <w:tc>
          <w:tcPr>
            <w:tcW w:w="2126" w:type="dxa"/>
            <w:vAlign w:val="center"/>
          </w:tcPr>
          <w:p w14:paraId="47D7734A" w14:textId="77777777" w:rsidR="009D63D3" w:rsidRPr="00B534E8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AINT JOHN 5*</w:t>
            </w:r>
          </w:p>
          <w:p w14:paraId="2F6EC98E" w14:textId="77777777" w:rsidR="009D63D3" w:rsidRPr="00B534E8" w:rsidRDefault="009D63D3" w:rsidP="0062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o</w:t>
            </w:r>
          </w:p>
          <w:p w14:paraId="48372719" w14:textId="77777777" w:rsidR="009D63D3" w:rsidRPr="00B534E8" w:rsidRDefault="009D63D3" w:rsidP="00626BC7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color w:val="17365D"/>
                <w:sz w:val="20"/>
                <w:szCs w:val="20"/>
              </w:rPr>
            </w:pPr>
            <w:r w:rsidRPr="00B534E8">
              <w:rPr>
                <w:rFonts w:cs="Arial"/>
                <w:bCs/>
                <w:sz w:val="20"/>
                <w:szCs w:val="20"/>
              </w:rPr>
              <w:t>SIMILAR</w:t>
            </w:r>
          </w:p>
        </w:tc>
      </w:tr>
    </w:tbl>
    <w:p w14:paraId="1361962A" w14:textId="251C8AF0" w:rsidR="006575A0" w:rsidRPr="007C0427" w:rsidRDefault="006575A0" w:rsidP="006575A0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15DBF5B" w14:textId="77777777" w:rsidR="006575A0" w:rsidRPr="007C0427" w:rsidRDefault="006575A0" w:rsidP="006575A0">
      <w:pPr>
        <w:widowControl w:val="0"/>
        <w:autoSpaceDE w:val="0"/>
        <w:autoSpaceDN w:val="0"/>
        <w:adjustRightInd w:val="0"/>
        <w:spacing w:before="19" w:after="0" w:line="240" w:lineRule="auto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70DC722A" w14:textId="77777777" w:rsidR="00C42B89" w:rsidRPr="007C0427" w:rsidRDefault="00C42B89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</w:pPr>
    </w:p>
    <w:p w14:paraId="77F46D63" w14:textId="77777777" w:rsidR="00A12EDD" w:rsidRPr="007C0427" w:rsidRDefault="00A12EDD" w:rsidP="00A12EDD">
      <w:pPr>
        <w:widowControl w:val="0"/>
        <w:autoSpaceDE w:val="0"/>
        <w:autoSpaceDN w:val="0"/>
        <w:adjustRightInd w:val="0"/>
        <w:spacing w:after="120" w:line="240" w:lineRule="auto"/>
        <w:ind w:right="49"/>
        <w:jc w:val="center"/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</w:pPr>
      <w:r w:rsidRPr="007C0427">
        <w:rPr>
          <w:rFonts w:eastAsia="Times New Roman" w:cs="Arial"/>
          <w:b/>
          <w:color w:val="2F5496" w:themeColor="accent5" w:themeShade="BF"/>
          <w:sz w:val="20"/>
          <w:szCs w:val="20"/>
          <w:lang w:eastAsia="el-GR"/>
        </w:rPr>
        <w:lastRenderedPageBreak/>
        <w:t xml:space="preserve">TIPOS DE CAMAROTES BARCO </w:t>
      </w:r>
      <w:r w:rsidRPr="007C0427">
        <w:rPr>
          <w:rFonts w:eastAsia="Times New Roman" w:cs="Arial"/>
          <w:b/>
          <w:i/>
          <w:color w:val="2F5496" w:themeColor="accent5" w:themeShade="BF"/>
          <w:sz w:val="20"/>
          <w:szCs w:val="20"/>
          <w:lang w:eastAsia="el-GR"/>
        </w:rPr>
        <w:t>“CELESTYAL OLYMPIA”</w:t>
      </w:r>
    </w:p>
    <w:p w14:paraId="771557F0" w14:textId="77777777" w:rsidR="00A12EDD" w:rsidRPr="007C0427" w:rsidRDefault="00A12EDD" w:rsidP="00A12EDD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tbl>
      <w:tblPr>
        <w:tblStyle w:val="Tabladecuadrcula4-nfasis5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213"/>
      </w:tblGrid>
      <w:tr w:rsidR="00A12EDD" w:rsidRPr="007C0427" w14:paraId="7CC32A57" w14:textId="77777777" w:rsidTr="00E30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08DB7E76" w14:textId="77777777" w:rsidR="00A12EDD" w:rsidRPr="007C0427" w:rsidRDefault="00A12EDD" w:rsidP="00E30808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8EAADB" w:themeFill="accent5" w:themeFillTint="99"/>
            <w:vAlign w:val="center"/>
          </w:tcPr>
          <w:p w14:paraId="678F3A79" w14:textId="77777777" w:rsidR="00A12EDD" w:rsidRPr="007C0427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BUENOS LUGARES PARA COMER</w:t>
            </w:r>
          </w:p>
        </w:tc>
      </w:tr>
      <w:tr w:rsidR="00A12EDD" w:rsidRPr="007C0427" w14:paraId="007E1DB7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8EAADB" w:themeColor="accent5" w:themeTint="99"/>
            </w:tcBorders>
            <w:vAlign w:val="center"/>
          </w:tcPr>
          <w:p w14:paraId="663C4B82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tcBorders>
              <w:top w:val="single" w:sz="4" w:space="0" w:color="8EAADB" w:themeColor="accent5" w:themeTint="99"/>
            </w:tcBorders>
            <w:vAlign w:val="center"/>
          </w:tcPr>
          <w:p w14:paraId="32299677" w14:textId="77777777" w:rsidR="00A12EDD" w:rsidRPr="007C0427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Aura Grill” – “Leda Casual Dining”</w:t>
            </w:r>
          </w:p>
        </w:tc>
      </w:tr>
      <w:tr w:rsidR="00A12EDD" w:rsidRPr="007C0427" w14:paraId="4593FEE2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4697BA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0C376E6D" w14:textId="77777777" w:rsidR="00A12EDD" w:rsidRPr="007C042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Restaurante “Aegean”</w:t>
            </w:r>
          </w:p>
        </w:tc>
      </w:tr>
      <w:tr w:rsidR="00A12EDD" w:rsidRPr="007C0427" w14:paraId="7919BB48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59A606E7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5163B4BE" w14:textId="77777777" w:rsidR="00A12EDD" w:rsidRPr="007C0427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A12EDD" w:rsidRPr="007C0427" w14:paraId="214AD1D4" w14:textId="77777777" w:rsidTr="00E30808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B32A653" w14:textId="77777777" w:rsidR="00A12EDD" w:rsidRPr="007C0427" w:rsidRDefault="00A12EDD" w:rsidP="00E30808">
            <w:pPr>
              <w:ind w:left="-113" w:right="-108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1123B105" w14:textId="77777777" w:rsidR="00A12EDD" w:rsidRPr="007C0427" w:rsidRDefault="00A12EDD" w:rsidP="00E30808">
            <w:pPr>
              <w:ind w:left="-113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LUGARES PARA DIVERTIRSE</w:t>
            </w:r>
          </w:p>
        </w:tc>
      </w:tr>
      <w:tr w:rsidR="00A12EDD" w:rsidRPr="007C0427" w14:paraId="686FE483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E6070A8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9213" w:type="dxa"/>
            <w:vAlign w:val="center"/>
          </w:tcPr>
          <w:p w14:paraId="64CEB12C" w14:textId="77777777" w:rsidR="00A12EDD" w:rsidRPr="007C0427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orizons Lounge &amp; Bar”</w:t>
            </w:r>
          </w:p>
        </w:tc>
      </w:tr>
      <w:tr w:rsidR="00A12EDD" w:rsidRPr="007C0427" w14:paraId="544B63B6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79E5546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9213" w:type="dxa"/>
            <w:vAlign w:val="center"/>
          </w:tcPr>
          <w:p w14:paraId="003A368D" w14:textId="77777777" w:rsidR="00A12EDD" w:rsidRPr="007C042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Thalassa Bar”</w:t>
            </w:r>
          </w:p>
        </w:tc>
      </w:tr>
      <w:tr w:rsidR="00A12EDD" w:rsidRPr="007C0427" w14:paraId="49548FC9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D2890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244A16AC" w14:textId="77777777" w:rsidR="00A12EDD" w:rsidRPr="007C0427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“Helios Bar”</w:t>
            </w:r>
          </w:p>
        </w:tc>
      </w:tr>
      <w:tr w:rsidR="00A12EDD" w:rsidRPr="00525535" w14:paraId="431963E2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C1D00EA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0FB8E442" w14:textId="77777777" w:rsidR="00A12EDD" w:rsidRPr="009D63D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9D63D3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Eclipse Lounge &amp; Bar” – “Sports Deck”</w:t>
            </w:r>
          </w:p>
        </w:tc>
      </w:tr>
      <w:tr w:rsidR="00A12EDD" w:rsidRPr="00525535" w14:paraId="351F5063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019BFE0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36E2C7FF" w14:textId="77777777" w:rsidR="00A12EDD" w:rsidRPr="009D63D3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9D63D3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“Muses Lounge &amp; Bar” – “Argo Lounge &amp; Bar” – “Casino” – “Selene Lounge &amp; Bar”</w:t>
            </w:r>
          </w:p>
        </w:tc>
      </w:tr>
      <w:tr w:rsidR="00A12EDD" w:rsidRPr="00525535" w14:paraId="14B0F6FA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bottom w:val="single" w:sz="4" w:space="0" w:color="8EAADB" w:themeColor="accent5" w:themeTint="99"/>
            </w:tcBorders>
            <w:vAlign w:val="center"/>
          </w:tcPr>
          <w:p w14:paraId="0D5BBC23" w14:textId="77777777" w:rsidR="00A12EDD" w:rsidRPr="009D63D3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  <w:tc>
          <w:tcPr>
            <w:tcW w:w="9213" w:type="dxa"/>
            <w:tcBorders>
              <w:bottom w:val="single" w:sz="4" w:space="0" w:color="8EAADB" w:themeColor="accent5" w:themeTint="99"/>
            </w:tcBorders>
            <w:vAlign w:val="center"/>
          </w:tcPr>
          <w:p w14:paraId="134D39D9" w14:textId="77777777" w:rsidR="00A12EDD" w:rsidRPr="009D63D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</w:p>
        </w:tc>
      </w:tr>
      <w:tr w:rsidR="00A12EDD" w:rsidRPr="007C0427" w14:paraId="6C99004C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5" w:themeFillTint="99"/>
            <w:vAlign w:val="center"/>
          </w:tcPr>
          <w:p w14:paraId="63FF90B0" w14:textId="77777777" w:rsidR="00A12EDD" w:rsidRPr="007C0427" w:rsidRDefault="00A12EDD" w:rsidP="00E30808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b w:val="0"/>
                <w:color w:val="FFFFFF" w:themeColor="background1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9213" w:type="dxa"/>
            <w:shd w:val="clear" w:color="auto" w:fill="8EAADB" w:themeFill="accent5" w:themeFillTint="99"/>
            <w:vAlign w:val="center"/>
          </w:tcPr>
          <w:p w14:paraId="5E5E8ECC" w14:textId="77777777" w:rsidR="00A12EDD" w:rsidRPr="007C0427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PARA CONSENTIRSE</w:t>
            </w:r>
          </w:p>
        </w:tc>
      </w:tr>
      <w:tr w:rsidR="00A12EDD" w:rsidRPr="007C0427" w14:paraId="356A38E3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4AD5BCB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9213" w:type="dxa"/>
            <w:vAlign w:val="center"/>
          </w:tcPr>
          <w:p w14:paraId="49A76212" w14:textId="77777777" w:rsidR="00A12EDD" w:rsidRPr="007C042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Albercas– Massage Cabana</w:t>
            </w:r>
          </w:p>
        </w:tc>
      </w:tr>
      <w:tr w:rsidR="00A12EDD" w:rsidRPr="007C0427" w14:paraId="2BD02594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71528F7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9213" w:type="dxa"/>
            <w:vAlign w:val="center"/>
          </w:tcPr>
          <w:p w14:paraId="11D17708" w14:textId="77777777" w:rsidR="00A12EDD" w:rsidRPr="007C0427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auna – Sala de Masaje – Gym</w:t>
            </w:r>
          </w:p>
        </w:tc>
      </w:tr>
      <w:tr w:rsidR="00A12EDD" w:rsidRPr="007C0427" w14:paraId="1FC9FDF2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6B3E7707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9213" w:type="dxa"/>
            <w:vAlign w:val="center"/>
          </w:tcPr>
          <w:p w14:paraId="566946B2" w14:textId="77777777" w:rsidR="00A12EDD" w:rsidRPr="007C042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Kid´s Club – Salón de Video Juegos</w:t>
            </w:r>
          </w:p>
        </w:tc>
      </w:tr>
      <w:tr w:rsidR="00A12EDD" w:rsidRPr="007C0427" w14:paraId="6E0643AA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31FFA3E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9213" w:type="dxa"/>
            <w:vAlign w:val="center"/>
          </w:tcPr>
          <w:p w14:paraId="1CCFE163" w14:textId="77777777" w:rsidR="00A12EDD" w:rsidRPr="007C0427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Photo Shop – Agora Shop – Centro de Belleza</w:t>
            </w:r>
          </w:p>
        </w:tc>
      </w:tr>
      <w:tr w:rsidR="00A12EDD" w:rsidRPr="00525535" w14:paraId="44732C2D" w14:textId="77777777" w:rsidTr="00E308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15ED383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9213" w:type="dxa"/>
            <w:vAlign w:val="center"/>
          </w:tcPr>
          <w:p w14:paraId="2DE4FAB8" w14:textId="77777777" w:rsidR="00A12EDD" w:rsidRPr="009D63D3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</w:pPr>
            <w:r w:rsidRPr="009D63D3">
              <w:rPr>
                <w:rFonts w:ascii="Arial" w:eastAsia="Times New Roman" w:hAnsi="Arial" w:cs="Arial"/>
                <w:sz w:val="20"/>
                <w:szCs w:val="20"/>
                <w:lang w:val="en-CA" w:eastAsia="el-GR"/>
              </w:rPr>
              <w:t>Recepción – Shore Excursions – Library – Duty Free &amp; Value Shop</w:t>
            </w:r>
          </w:p>
        </w:tc>
      </w:tr>
      <w:tr w:rsidR="00A12EDD" w:rsidRPr="007C0427" w14:paraId="043BB917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11729CB2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9213" w:type="dxa"/>
            <w:vAlign w:val="center"/>
          </w:tcPr>
          <w:p w14:paraId="74F20877" w14:textId="77777777" w:rsidR="00A12EDD" w:rsidRPr="007C0427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entro Médico</w:t>
            </w:r>
          </w:p>
        </w:tc>
      </w:tr>
    </w:tbl>
    <w:p w14:paraId="02386493" w14:textId="77777777" w:rsidR="00A12EDD" w:rsidRPr="007C0427" w:rsidRDefault="00A12EDD" w:rsidP="00A12EDD">
      <w:pPr>
        <w:autoSpaceDE w:val="0"/>
        <w:autoSpaceDN w:val="0"/>
        <w:adjustRightInd w:val="0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tbl>
      <w:tblPr>
        <w:tblStyle w:val="Tabladecuadrcula4-nfasis51"/>
        <w:tblW w:w="10176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361"/>
        <w:gridCol w:w="1701"/>
      </w:tblGrid>
      <w:tr w:rsidR="00A12EDD" w:rsidRPr="007C0427" w14:paraId="22616E78" w14:textId="77777777" w:rsidTr="00E30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48771E3D" w14:textId="77777777" w:rsidR="00A12EDD" w:rsidRPr="007C0427" w:rsidRDefault="00A12EDD" w:rsidP="00E30808">
            <w:pPr>
              <w:ind w:left="-255" w:right="-249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b w:val="0"/>
                <w:sz w:val="20"/>
                <w:szCs w:val="20"/>
                <w:lang w:eastAsia="el-GR"/>
              </w:rPr>
              <w:t>Categoría</w:t>
            </w:r>
          </w:p>
        </w:tc>
        <w:tc>
          <w:tcPr>
            <w:tcW w:w="1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1CCFE4E7" w14:textId="77777777" w:rsidR="00A12EDD" w:rsidRPr="007C0427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ubierta</w:t>
            </w:r>
          </w:p>
        </w:tc>
        <w:tc>
          <w:tcPr>
            <w:tcW w:w="5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6E8D3B1F" w14:textId="77777777" w:rsidR="00A12EDD" w:rsidRPr="007C0427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Descripció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5" w:themeFillTint="99"/>
            <w:vAlign w:val="center"/>
          </w:tcPr>
          <w:p w14:paraId="3B21FFDC" w14:textId="77777777" w:rsidR="00A12EDD" w:rsidRPr="007C0427" w:rsidRDefault="00A12EDD" w:rsidP="00E30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No. de Cabinas</w:t>
            </w:r>
          </w:p>
        </w:tc>
      </w:tr>
      <w:tr w:rsidR="00A12EDD" w:rsidRPr="007C0427" w14:paraId="7CF86BE6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ED7B961" w14:textId="77777777" w:rsidR="00A12EDD" w:rsidRPr="007C0427" w:rsidRDefault="00A12EDD" w:rsidP="00E3080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IN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04EF722B" w14:textId="77777777" w:rsidR="00A12EDD" w:rsidRPr="007C0427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70FB8A60" w14:textId="77777777" w:rsidR="00A12EDD" w:rsidRPr="007C0427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7C0427" w14:paraId="1C772F88" w14:textId="77777777" w:rsidTr="00E30808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1504D77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0B8B242" w14:textId="77777777" w:rsidR="00A12EDD" w:rsidRPr="007C042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89B7AA0" w14:textId="77777777" w:rsidR="00A12EDD" w:rsidRPr="007C0427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FBC0E22" w14:textId="77777777" w:rsidR="00A12EDD" w:rsidRPr="007C042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14</w:t>
            </w:r>
          </w:p>
        </w:tc>
      </w:tr>
      <w:tr w:rsidR="00A12EDD" w:rsidRPr="007C0427" w14:paraId="1D97BC40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23672D94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484C50F2" w14:textId="77777777" w:rsidR="00A12EDD" w:rsidRPr="007C0427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2CA2703" w14:textId="77777777" w:rsidR="00A12EDD" w:rsidRPr="007C0427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 xml:space="preserve"> a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1047626D" w14:textId="77777777" w:rsidR="00A12EDD" w:rsidRPr="007C0427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24</w:t>
            </w:r>
          </w:p>
        </w:tc>
      </w:tr>
      <w:tr w:rsidR="00A12EDD" w:rsidRPr="007C0427" w14:paraId="4EA1B229" w14:textId="77777777" w:rsidTr="00E30808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F0F4FA"/>
            <w:vAlign w:val="center"/>
          </w:tcPr>
          <w:p w14:paraId="611DB61E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IC</w:t>
            </w:r>
          </w:p>
        </w:tc>
        <w:tc>
          <w:tcPr>
            <w:tcW w:w="1270" w:type="dxa"/>
            <w:shd w:val="clear" w:color="auto" w:fill="F0F4FA"/>
            <w:vAlign w:val="center"/>
          </w:tcPr>
          <w:p w14:paraId="4BE0990E" w14:textId="77777777" w:rsidR="00A12EDD" w:rsidRPr="007C042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shd w:val="clear" w:color="auto" w:fill="F0F4FA"/>
            <w:vAlign w:val="center"/>
          </w:tcPr>
          <w:p w14:paraId="025C871B" w14:textId="77777777" w:rsidR="00A12EDD" w:rsidRPr="007C0427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shd w:val="clear" w:color="auto" w:fill="F0F4FA"/>
            <w:vAlign w:val="center"/>
          </w:tcPr>
          <w:p w14:paraId="32B7C231" w14:textId="77777777" w:rsidR="00A12EDD" w:rsidRPr="007C042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68</w:t>
            </w:r>
          </w:p>
        </w:tc>
      </w:tr>
      <w:tr w:rsidR="00A12EDD" w:rsidRPr="007C0427" w14:paraId="3A0DCAF1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C3CB001" w14:textId="77777777" w:rsidR="00A12EDD" w:rsidRPr="007C0427" w:rsidRDefault="00A12EDD" w:rsidP="00E3080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CABINAS EXTERIOR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F38D96D" w14:textId="77777777" w:rsidR="00A12EDD" w:rsidRPr="007C0427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32F9F3E1" w14:textId="77777777" w:rsidR="00A12EDD" w:rsidRPr="007C0427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7C0427" w14:paraId="171E950D" w14:textId="77777777" w:rsidTr="00E30808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E2F4EFA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A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7F594FA" w14:textId="77777777" w:rsidR="00A12EDD" w:rsidRPr="007C042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/ 3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3611196" w14:textId="77777777" w:rsidR="00A12EDD" w:rsidRPr="007C0427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DEC8E5F" w14:textId="77777777" w:rsidR="00A12EDD" w:rsidRPr="007C042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60</w:t>
            </w:r>
          </w:p>
        </w:tc>
      </w:tr>
      <w:tr w:rsidR="00A12EDD" w:rsidRPr="007C0427" w14:paraId="5644546C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B48D297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B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3C3AD8C" w14:textId="77777777" w:rsidR="00A12EDD" w:rsidRPr="007C0427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3 / 4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4E57A4D" w14:textId="77777777" w:rsidR="00A12EDD" w:rsidRPr="007C0427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3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/ 4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l-GR"/>
              </w:rPr>
              <w:t>a</w:t>
            </w: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liter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291966A" w14:textId="77777777" w:rsidR="00A12EDD" w:rsidRPr="007C0427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146</w:t>
            </w:r>
          </w:p>
        </w:tc>
      </w:tr>
      <w:tr w:rsidR="00A12EDD" w:rsidRPr="007C0427" w14:paraId="08812037" w14:textId="77777777" w:rsidTr="00E30808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6678D14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XC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D9BE394" w14:textId="77777777" w:rsidR="00A12EDD" w:rsidRPr="007C042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5 / 6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07657CC" w14:textId="77777777" w:rsidR="00A12EDD" w:rsidRPr="007C0427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712D4F8" w14:textId="77777777" w:rsidR="00A12EDD" w:rsidRPr="007C042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82</w:t>
            </w:r>
          </w:p>
        </w:tc>
      </w:tr>
      <w:tr w:rsidR="00A12EDD" w:rsidRPr="007C0427" w14:paraId="35697479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5CBD8F0F" w14:textId="77777777" w:rsidR="00A12EDD" w:rsidRPr="007C0427" w:rsidRDefault="00A12EDD" w:rsidP="00E30808">
            <w:pP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l-GR"/>
              </w:rPr>
              <w:t>SUITES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6F260B50" w14:textId="77777777" w:rsidR="00A12EDD" w:rsidRPr="007C0427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1F3864" w:themeFill="accent5" w:themeFillShade="80"/>
            <w:vAlign w:val="center"/>
          </w:tcPr>
          <w:p w14:paraId="218CE63D" w14:textId="77777777" w:rsidR="00A12EDD" w:rsidRPr="007C0427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l-GR"/>
              </w:rPr>
            </w:pPr>
          </w:p>
        </w:tc>
      </w:tr>
      <w:tr w:rsidR="00A12EDD" w:rsidRPr="007C0427" w14:paraId="696E03BE" w14:textId="77777777" w:rsidTr="00E30808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9A61648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SJ </w:t>
            </w:r>
          </w:p>
          <w:p w14:paraId="63B19734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Junior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F0297EF" w14:textId="77777777" w:rsidR="00A12EDD" w:rsidRPr="007C042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18B70D6" w14:textId="77777777" w:rsidR="00A12EDD" w:rsidRPr="007C0427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 Camas bajas, 1 sofá-cama, baño con ducha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2D748062" w14:textId="77777777" w:rsidR="00A12EDD" w:rsidRPr="007C042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1</w:t>
            </w:r>
          </w:p>
        </w:tc>
      </w:tr>
      <w:tr w:rsidR="00A12EDD" w:rsidRPr="007C0427" w14:paraId="48CC987D" w14:textId="77777777" w:rsidTr="00E30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C928F8D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B</w:t>
            </w:r>
          </w:p>
          <w:p w14:paraId="5D99F3E8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Balcony Suite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62EE365" w14:textId="77777777" w:rsidR="00A12EDD" w:rsidRPr="007C0427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7FD68AE8" w14:textId="77777777" w:rsidR="00A12EDD" w:rsidRPr="007C0427" w:rsidRDefault="00A12EDD" w:rsidP="00E30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649BD1CD" w14:textId="77777777" w:rsidR="00A12EDD" w:rsidRPr="007C0427" w:rsidRDefault="00A12EDD" w:rsidP="00E30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7</w:t>
            </w:r>
          </w:p>
        </w:tc>
      </w:tr>
      <w:tr w:rsidR="00A12EDD" w:rsidRPr="007C0427" w14:paraId="6254FB28" w14:textId="77777777" w:rsidTr="00E30808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6C02C647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SG</w:t>
            </w:r>
          </w:p>
          <w:p w14:paraId="417D8DF3" w14:textId="77777777" w:rsidR="00A12EDD" w:rsidRPr="007C0427" w:rsidRDefault="00A12EDD" w:rsidP="00E3080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Grand Suite </w:t>
            </w:r>
          </w:p>
        </w:tc>
        <w:tc>
          <w:tcPr>
            <w:tcW w:w="1270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08BB7C5F" w14:textId="77777777" w:rsidR="00A12EDD" w:rsidRPr="007C042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536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1B9EFADE" w14:textId="77777777" w:rsidR="00A12EDD" w:rsidRPr="007C0427" w:rsidRDefault="00A12EDD" w:rsidP="00E30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Cama matrimonial, 1 sofá-cama, baño con ducha y bañera, balcón</w:t>
            </w:r>
          </w:p>
        </w:tc>
        <w:tc>
          <w:tcPr>
            <w:tcW w:w="1701" w:type="dxa"/>
            <w:tcBorders>
              <w:bottom w:val="single" w:sz="24" w:space="0" w:color="FFFFFF" w:themeColor="background1"/>
            </w:tcBorders>
            <w:shd w:val="clear" w:color="auto" w:fill="F0F4FA"/>
            <w:vAlign w:val="center"/>
          </w:tcPr>
          <w:p w14:paraId="3D0ACC86" w14:textId="77777777" w:rsidR="00A12EDD" w:rsidRPr="007C0427" w:rsidRDefault="00A12EDD" w:rsidP="00E308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7C0427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2</w:t>
            </w:r>
          </w:p>
        </w:tc>
      </w:tr>
    </w:tbl>
    <w:p w14:paraId="71341C7F" w14:textId="77777777" w:rsidR="00A12EDD" w:rsidRPr="007C0427" w:rsidRDefault="00A12EDD" w:rsidP="00A12EDD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7B1CF13B" w14:textId="77777777" w:rsidR="002805CE" w:rsidRPr="007C0427" w:rsidRDefault="002805CE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40D9D27B" w14:textId="494AE0A4" w:rsidR="00805489" w:rsidRPr="007C0427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  <w:r w:rsidRPr="007C0427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lastRenderedPageBreak/>
        <w:t xml:space="preserve">CONDICIONES PARA LOS CRUCEROS DE 3, 4 y 7 </w:t>
      </w:r>
      <w:r w:rsidR="000452FC" w:rsidRPr="007C0427">
        <w:rPr>
          <w:rFonts w:cs="Arial"/>
          <w:b/>
          <w:bCs/>
          <w:i/>
          <w:iCs/>
          <w:color w:val="1014AC"/>
          <w:sz w:val="20"/>
          <w:szCs w:val="20"/>
          <w:u w:val="single"/>
        </w:rPr>
        <w:t>DÍAS</w:t>
      </w:r>
    </w:p>
    <w:p w14:paraId="7F6C8794" w14:textId="77777777" w:rsidR="00805489" w:rsidRPr="007C0427" w:rsidRDefault="00805489" w:rsidP="00805489">
      <w:pPr>
        <w:autoSpaceDE w:val="0"/>
        <w:autoSpaceDN w:val="0"/>
        <w:adjustRightInd w:val="0"/>
        <w:spacing w:after="120" w:line="240" w:lineRule="auto"/>
        <w:jc w:val="center"/>
        <w:rPr>
          <w:rFonts w:cs="Arial"/>
          <w:b/>
          <w:bCs/>
          <w:i/>
          <w:iCs/>
          <w:color w:val="1014AC"/>
          <w:sz w:val="20"/>
          <w:szCs w:val="20"/>
          <w:u w:val="single"/>
        </w:rPr>
      </w:pPr>
    </w:p>
    <w:p w14:paraId="019A433D" w14:textId="77777777" w:rsidR="00805489" w:rsidRPr="007C0427" w:rsidRDefault="00805489" w:rsidP="00805489">
      <w:pPr>
        <w:pStyle w:val="Sinespaciado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b/>
          <w:color w:val="000000"/>
          <w:sz w:val="20"/>
          <w:szCs w:val="20"/>
          <w:u w:val="single"/>
          <w:lang w:val="es-MX"/>
        </w:rPr>
        <w:t>En los precios se incluyen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1612220D" w14:textId="4102EE8C" w:rsidR="00805489" w:rsidRPr="007C0427" w:rsidRDefault="00805489" w:rsidP="004A6EBE">
      <w:pPr>
        <w:pStyle w:val="Sinespaciado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7C0427">
        <w:rPr>
          <w:rFonts w:ascii="Arial" w:hAnsi="Arial" w:cs="Arial"/>
          <w:color w:val="000000"/>
          <w:sz w:val="20"/>
          <w:szCs w:val="20"/>
          <w:lang w:val="es-MX"/>
        </w:rPr>
        <w:t xml:space="preserve">Cruceros de 3 </w:t>
      </w:r>
      <w:r w:rsidR="00233027" w:rsidRPr="007C0427">
        <w:rPr>
          <w:rFonts w:ascii="Arial" w:hAnsi="Arial" w:cs="Arial"/>
          <w:color w:val="000000"/>
          <w:sz w:val="20"/>
          <w:szCs w:val="20"/>
          <w:lang w:val="es-MX"/>
        </w:rPr>
        <w:t xml:space="preserve">y 4 Días: Iconic Aegean Cruises, </w:t>
      </w:r>
      <w:r w:rsidRPr="007C0427">
        <w:rPr>
          <w:rFonts w:ascii="Arial" w:hAnsi="Arial" w:cs="Arial"/>
          <w:color w:val="000000"/>
          <w:sz w:val="20"/>
          <w:szCs w:val="20"/>
          <w:lang w:val="es-MX"/>
        </w:rPr>
        <w:t xml:space="preserve">régimen </w:t>
      </w:r>
      <w:r w:rsidR="000452FC" w:rsidRPr="007C0427">
        <w:rPr>
          <w:rFonts w:ascii="Arial" w:hAnsi="Arial" w:cs="Arial"/>
          <w:color w:val="000000"/>
          <w:sz w:val="20"/>
          <w:szCs w:val="20"/>
          <w:lang w:val="es-MX"/>
        </w:rPr>
        <w:t>Todo</w:t>
      </w:r>
      <w:r w:rsidRPr="007C0427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="000452FC" w:rsidRPr="007C0427">
        <w:rPr>
          <w:rFonts w:ascii="Arial" w:hAnsi="Arial" w:cs="Arial"/>
          <w:color w:val="000000"/>
          <w:sz w:val="20"/>
          <w:szCs w:val="20"/>
          <w:lang w:val="es-MX"/>
        </w:rPr>
        <w:t>Incluido</w:t>
      </w:r>
      <w:r w:rsidRPr="007C0427">
        <w:rPr>
          <w:rFonts w:ascii="Arial" w:hAnsi="Arial" w:cs="Arial"/>
          <w:color w:val="000000"/>
          <w:sz w:val="20"/>
          <w:szCs w:val="20"/>
          <w:lang w:val="es-MX"/>
        </w:rPr>
        <w:t>: paquete de bebidas, (2) excursiones y</w:t>
      </w:r>
      <w:r w:rsidR="008751C4" w:rsidRPr="007C0427">
        <w:rPr>
          <w:rFonts w:ascii="Arial" w:hAnsi="Arial" w:cs="Arial"/>
          <w:color w:val="000000"/>
          <w:sz w:val="20"/>
          <w:szCs w:val="20"/>
          <w:lang w:val="es-MX"/>
        </w:rPr>
        <w:t xml:space="preserve"> </w:t>
      </w:r>
      <w:r w:rsidRPr="007C0427">
        <w:rPr>
          <w:rFonts w:ascii="Arial" w:hAnsi="Arial" w:cs="Arial"/>
          <w:color w:val="000000"/>
          <w:sz w:val="20"/>
          <w:szCs w:val="20"/>
          <w:lang w:val="es-MX"/>
        </w:rPr>
        <w:t xml:space="preserve">entretenimiento a bordo </w:t>
      </w:r>
    </w:p>
    <w:p w14:paraId="32F10FBA" w14:textId="679F7799" w:rsidR="00805489" w:rsidRPr="007C0427" w:rsidRDefault="00805489" w:rsidP="004A6EBE">
      <w:pPr>
        <w:pStyle w:val="Sinespaciado"/>
        <w:numPr>
          <w:ilvl w:val="0"/>
          <w:numId w:val="11"/>
        </w:numPr>
        <w:spacing w:after="120"/>
        <w:ind w:left="714" w:hanging="357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7C0427">
        <w:rPr>
          <w:rFonts w:ascii="Arial" w:hAnsi="Arial" w:cs="Arial"/>
          <w:color w:val="000000"/>
          <w:sz w:val="20"/>
          <w:szCs w:val="20"/>
          <w:lang w:val="es-MX"/>
        </w:rPr>
        <w:t xml:space="preserve">En Mykonos el servicio de trasporte Puerto-Poblado-Puerto es ofrecido de forma gratuita </w:t>
      </w:r>
    </w:p>
    <w:p w14:paraId="64F516E7" w14:textId="02E75E1B" w:rsidR="00805489" w:rsidRPr="007C0427" w:rsidRDefault="00805489" w:rsidP="004A6EBE">
      <w:pPr>
        <w:pStyle w:val="Sinespaciado"/>
        <w:numPr>
          <w:ilvl w:val="0"/>
          <w:numId w:val="11"/>
        </w:numPr>
        <w:spacing w:after="120"/>
        <w:jc w:val="both"/>
        <w:rPr>
          <w:rFonts w:ascii="Arial" w:hAnsi="Arial" w:cs="Arial"/>
          <w:color w:val="000000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Para las salidas del crucero de 3 días desde Kusadasi, 1 excursión incluida</w:t>
      </w:r>
      <w:r w:rsidR="002805CE" w:rsidRPr="007C0427">
        <w:rPr>
          <w:rFonts w:ascii="Arial" w:hAnsi="Arial" w:cs="Arial"/>
          <w:color w:val="000000"/>
          <w:sz w:val="20"/>
          <w:szCs w:val="20"/>
          <w:lang w:val="es-MX"/>
        </w:rPr>
        <w:t>.</w:t>
      </w:r>
    </w:p>
    <w:p w14:paraId="2A8439B2" w14:textId="77777777" w:rsidR="00805489" w:rsidRPr="007C0427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2DA63775" w14:textId="77777777" w:rsidR="00805489" w:rsidRPr="007C0427" w:rsidRDefault="00805489" w:rsidP="00805489">
      <w:pPr>
        <w:pStyle w:val="Default"/>
        <w:spacing w:after="120"/>
        <w:jc w:val="both"/>
        <w:rPr>
          <w:rFonts w:ascii="Arial" w:hAnsi="Arial" w:cs="Arial"/>
          <w:b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b/>
          <w:color w:val="auto"/>
          <w:sz w:val="20"/>
          <w:szCs w:val="20"/>
          <w:u w:val="single"/>
          <w:lang w:val="es-MX"/>
        </w:rPr>
        <w:t>No se Incluyen</w:t>
      </w:r>
      <w:r w:rsidRPr="007C0427">
        <w:rPr>
          <w:rFonts w:ascii="Arial" w:hAnsi="Arial" w:cs="Arial"/>
          <w:b/>
          <w:color w:val="auto"/>
          <w:sz w:val="20"/>
          <w:szCs w:val="20"/>
          <w:lang w:val="es-MX"/>
        </w:rPr>
        <w:t>:</w:t>
      </w:r>
    </w:p>
    <w:p w14:paraId="5CAA5C84" w14:textId="4D582E55" w:rsidR="00805489" w:rsidRPr="007C0427" w:rsidRDefault="00233027" w:rsidP="004A6EBE">
      <w:pPr>
        <w:pStyle w:val="Default"/>
        <w:numPr>
          <w:ilvl w:val="0"/>
          <w:numId w:val="16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Impuestos Portuario</w:t>
      </w:r>
      <w:r w:rsidR="00805489" w:rsidRPr="007C0427">
        <w:rPr>
          <w:rFonts w:ascii="Arial" w:hAnsi="Arial" w:cs="Arial"/>
          <w:sz w:val="20"/>
          <w:szCs w:val="20"/>
          <w:lang w:val="es-MX"/>
        </w:rPr>
        <w:t>s y Propinas que están separadamente indicadas cuyo importe se carga automáticamente con</w:t>
      </w:r>
      <w:r w:rsidR="008751C4" w:rsidRPr="007C0427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7C0427">
        <w:rPr>
          <w:rFonts w:ascii="Arial" w:hAnsi="Arial" w:cs="Arial"/>
          <w:sz w:val="20"/>
          <w:szCs w:val="20"/>
          <w:lang w:val="es-MX"/>
        </w:rPr>
        <w:t>la confirmación de la reserva</w:t>
      </w:r>
      <w:r w:rsidR="008751C4" w:rsidRPr="007C0427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7C0427">
        <w:rPr>
          <w:rFonts w:ascii="Arial" w:hAnsi="Arial" w:cs="Arial"/>
          <w:sz w:val="20"/>
          <w:szCs w:val="20"/>
          <w:lang w:val="es-MX"/>
        </w:rPr>
        <w:t>de camarote</w:t>
      </w:r>
    </w:p>
    <w:p w14:paraId="0EAC2C11" w14:textId="647A1111" w:rsidR="00805489" w:rsidRPr="007C0427" w:rsidRDefault="00805489" w:rsidP="004A6EBE">
      <w:pPr>
        <w:pStyle w:val="Default"/>
        <w:numPr>
          <w:ilvl w:val="0"/>
          <w:numId w:val="16"/>
        </w:numPr>
        <w:spacing w:after="120"/>
        <w:ind w:left="709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Todos</w:t>
      </w:r>
      <w:r w:rsidR="008751C4" w:rsidRPr="007C0427">
        <w:rPr>
          <w:rFonts w:ascii="Arial" w:hAnsi="Arial" w:cs="Arial"/>
          <w:sz w:val="20"/>
          <w:szCs w:val="20"/>
          <w:lang w:val="es-MX"/>
        </w:rPr>
        <w:t xml:space="preserve"> </w:t>
      </w:r>
      <w:r w:rsidRPr="007C0427">
        <w:rPr>
          <w:rFonts w:ascii="Arial" w:hAnsi="Arial" w:cs="Arial"/>
          <w:sz w:val="20"/>
          <w:szCs w:val="20"/>
          <w:lang w:val="es-MX"/>
        </w:rPr>
        <w:t>los extra, así como, extra bebidas, excursiones opcionales fuera de las incluidas según crucero, gastos de orden personal u otros no señalados como incluidos</w:t>
      </w:r>
    </w:p>
    <w:p w14:paraId="7E23422B" w14:textId="34D2E17E" w:rsidR="00805489" w:rsidRPr="007C0427" w:rsidRDefault="00805489" w:rsidP="004A6EBE">
      <w:pPr>
        <w:pStyle w:val="Defaul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 xml:space="preserve">Nota: Términos y condiciones aplicables (desglose de bebidas que se incluyen, horario etc.) figuran en la página web: </w:t>
      </w:r>
      <w:hyperlink r:id="rId8" w:history="1">
        <w:r w:rsidRPr="007C0427">
          <w:rPr>
            <w:rStyle w:val="Hipervnculo"/>
            <w:rFonts w:ascii="Arial" w:hAnsi="Arial" w:cs="Arial"/>
            <w:sz w:val="20"/>
            <w:szCs w:val="20"/>
            <w:lang w:val="es-MX"/>
          </w:rPr>
          <w:t>http://www.celestyalcruises.com/en/drinking-packages</w:t>
        </w:r>
      </w:hyperlink>
      <w:r w:rsidRPr="007C0427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9AE5C17" w14:textId="6E6C613D" w:rsidR="00805489" w:rsidRPr="007C0427" w:rsidRDefault="00805489" w:rsidP="004A6EBE">
      <w:pPr>
        <w:pStyle w:val="Default"/>
        <w:numPr>
          <w:ilvl w:val="0"/>
          <w:numId w:val="12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Los precios están sujetos a aumentos debido a fluctuaciones cambiarias, aumentos de los precios de combustible, tasas portuarias y otros servicios, impuestos de</w:t>
      </w:r>
      <w:r w:rsidR="008751C4" w:rsidRPr="007C0427">
        <w:rPr>
          <w:rFonts w:ascii="Arial" w:hAnsi="Arial" w:cs="Arial"/>
          <w:sz w:val="20"/>
          <w:szCs w:val="20"/>
          <w:lang w:val="es-MX"/>
        </w:rPr>
        <w:t xml:space="preserve"> </w:t>
      </w:r>
      <w:r w:rsidRPr="007C0427">
        <w:rPr>
          <w:rFonts w:ascii="Arial" w:hAnsi="Arial" w:cs="Arial"/>
          <w:sz w:val="20"/>
          <w:szCs w:val="20"/>
          <w:lang w:val="es-MX"/>
        </w:rPr>
        <w:t>Gobierno, IVA</w:t>
      </w:r>
    </w:p>
    <w:p w14:paraId="210FAA8F" w14:textId="77777777" w:rsidR="00805489" w:rsidRPr="007C0427" w:rsidRDefault="00805489" w:rsidP="00805489">
      <w:pPr>
        <w:pStyle w:val="Default"/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10EFF5F" w14:textId="77777777" w:rsidR="00805489" w:rsidRPr="007C0427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b/>
          <w:sz w:val="20"/>
          <w:szCs w:val="20"/>
          <w:lang w:val="es-MX"/>
        </w:rPr>
        <w:t>Recargos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: </w:t>
      </w:r>
    </w:p>
    <w:p w14:paraId="6767CE07" w14:textId="042195E1" w:rsidR="00805489" w:rsidRPr="007C0427" w:rsidRDefault="00805489" w:rsidP="004A6EBE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 xml:space="preserve">Los precios de 2019 </w:t>
      </w:r>
      <w:r w:rsidR="00BD6DE5" w:rsidRPr="007C0427">
        <w:rPr>
          <w:rFonts w:ascii="Arial" w:hAnsi="Arial" w:cs="Arial"/>
          <w:sz w:val="20"/>
          <w:szCs w:val="20"/>
          <w:lang w:val="es-MX"/>
        </w:rPr>
        <w:t>están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 basados en los</w:t>
      </w:r>
      <w:r w:rsidR="008751C4" w:rsidRPr="007C0427">
        <w:rPr>
          <w:rFonts w:ascii="Arial" w:hAnsi="Arial" w:cs="Arial"/>
          <w:sz w:val="20"/>
          <w:szCs w:val="20"/>
          <w:lang w:val="es-MX"/>
        </w:rPr>
        <w:t xml:space="preserve"> 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costos, tipo cambiario, </w:t>
      </w:r>
      <w:r w:rsidR="00BD6DE5" w:rsidRPr="007C0427">
        <w:rPr>
          <w:rFonts w:ascii="Arial" w:hAnsi="Arial" w:cs="Arial"/>
          <w:sz w:val="20"/>
          <w:szCs w:val="20"/>
          <w:lang w:val="es-MX"/>
        </w:rPr>
        <w:t>etc.</w:t>
      </w:r>
      <w:r w:rsidRPr="007C0427">
        <w:rPr>
          <w:rFonts w:ascii="Arial" w:hAnsi="Arial" w:cs="Arial"/>
          <w:sz w:val="20"/>
          <w:szCs w:val="20"/>
          <w:lang w:val="es-MX"/>
        </w:rPr>
        <w:t>, válidos en la fecha</w:t>
      </w:r>
      <w:r w:rsidR="008751C4" w:rsidRPr="007C0427">
        <w:rPr>
          <w:rFonts w:ascii="Arial" w:hAnsi="Arial" w:cs="Arial"/>
          <w:sz w:val="20"/>
          <w:szCs w:val="20"/>
          <w:lang w:val="es-MX"/>
        </w:rPr>
        <w:t xml:space="preserve"> 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31 de </w:t>
      </w:r>
      <w:r w:rsidR="00A17DE3" w:rsidRPr="007C0427">
        <w:rPr>
          <w:rFonts w:ascii="Arial" w:hAnsi="Arial" w:cs="Arial"/>
          <w:sz w:val="20"/>
          <w:szCs w:val="20"/>
          <w:lang w:val="es-MX"/>
        </w:rPr>
        <w:t>marzo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 2018 y </w:t>
      </w:r>
      <w:r w:rsidR="00BD6DE5" w:rsidRPr="007C0427">
        <w:rPr>
          <w:rFonts w:ascii="Arial" w:hAnsi="Arial" w:cs="Arial"/>
          <w:sz w:val="20"/>
          <w:szCs w:val="20"/>
          <w:lang w:val="es-MX"/>
        </w:rPr>
        <w:t>están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 sujetos a </w:t>
      </w:r>
      <w:r w:rsidR="00BD6DE5" w:rsidRPr="007C0427">
        <w:rPr>
          <w:rFonts w:ascii="Arial" w:hAnsi="Arial" w:cs="Arial"/>
          <w:sz w:val="20"/>
          <w:szCs w:val="20"/>
          <w:lang w:val="es-MX"/>
        </w:rPr>
        <w:t>modificación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 en caso de cualquier cambio significativo de los mismos.</w:t>
      </w:r>
    </w:p>
    <w:p w14:paraId="1457DFC0" w14:textId="5CFC37AE" w:rsidR="00805489" w:rsidRPr="007C0427" w:rsidRDefault="00335234" w:rsidP="004A6EBE">
      <w:pPr>
        <w:pStyle w:val="Default"/>
        <w:numPr>
          <w:ilvl w:val="0"/>
          <w:numId w:val="13"/>
        </w:numPr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7C0427">
        <w:rPr>
          <w:rFonts w:ascii="Arial" w:hAnsi="Arial" w:cs="Arial"/>
          <w:sz w:val="20"/>
          <w:szCs w:val="20"/>
          <w:lang w:val="es-MX"/>
        </w:rPr>
        <w:t xml:space="preserve"> reserva el derecho de imponer recargo por combustible: </w:t>
      </w:r>
    </w:p>
    <w:p w14:paraId="0A2F903C" w14:textId="7229FCD1" w:rsidR="00805489" w:rsidRPr="007C0427" w:rsidRDefault="00487186" w:rsidP="00420497">
      <w:pPr>
        <w:pStyle w:val="Default"/>
        <w:spacing w:after="120"/>
        <w:ind w:left="789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 xml:space="preserve">3,00 </w:t>
      </w:r>
      <w:r w:rsidR="003F56EC" w:rsidRPr="007C0427">
        <w:rPr>
          <w:rFonts w:ascii="Arial" w:hAnsi="Arial" w:cs="Arial"/>
          <w:sz w:val="20"/>
          <w:szCs w:val="20"/>
          <w:lang w:val="es-MX"/>
        </w:rPr>
        <w:t>USD</w:t>
      </w:r>
      <w:r w:rsidR="008751C4" w:rsidRPr="007C0427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7C0427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7C0427">
        <w:rPr>
          <w:rFonts w:ascii="Arial" w:hAnsi="Arial" w:cs="Arial"/>
          <w:sz w:val="20"/>
          <w:szCs w:val="20"/>
          <w:lang w:val="es-MX"/>
        </w:rPr>
        <w:t>día</w:t>
      </w:r>
      <w:r w:rsidR="008751C4" w:rsidRPr="007C0427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7C0427">
        <w:rPr>
          <w:rFonts w:ascii="Arial" w:hAnsi="Arial" w:cs="Arial"/>
          <w:sz w:val="20"/>
          <w:szCs w:val="20"/>
          <w:lang w:val="es-MX"/>
        </w:rPr>
        <w:t xml:space="preserve">si el </w:t>
      </w:r>
      <w:r w:rsidR="00233027" w:rsidRPr="007C0427">
        <w:rPr>
          <w:rFonts w:ascii="Arial" w:hAnsi="Arial" w:cs="Arial"/>
          <w:sz w:val="20"/>
          <w:szCs w:val="20"/>
          <w:lang w:val="es-MX"/>
        </w:rPr>
        <w:t xml:space="preserve">precio de ICE Brent excediese </w:t>
      </w:r>
      <w:r w:rsidR="00805489" w:rsidRPr="007C0427">
        <w:rPr>
          <w:rFonts w:ascii="Arial" w:hAnsi="Arial" w:cs="Arial"/>
          <w:sz w:val="20"/>
          <w:szCs w:val="20"/>
          <w:lang w:val="es-MX"/>
        </w:rPr>
        <w:t>los US</w:t>
      </w:r>
      <w:r w:rsidR="003F56EC" w:rsidRPr="007C0427">
        <w:rPr>
          <w:rFonts w:ascii="Arial" w:hAnsi="Arial" w:cs="Arial"/>
          <w:sz w:val="20"/>
          <w:szCs w:val="20"/>
          <w:lang w:val="es-MX"/>
        </w:rPr>
        <w:t xml:space="preserve">D </w:t>
      </w:r>
      <w:r w:rsidR="00805489" w:rsidRPr="007C0427">
        <w:rPr>
          <w:rFonts w:ascii="Arial" w:hAnsi="Arial" w:cs="Arial"/>
          <w:sz w:val="20"/>
          <w:szCs w:val="20"/>
          <w:lang w:val="es-MX"/>
        </w:rPr>
        <w:t>90</w:t>
      </w:r>
    </w:p>
    <w:p w14:paraId="5DBD0C36" w14:textId="0BF1A91C" w:rsidR="00805489" w:rsidRPr="007C0427" w:rsidRDefault="00805489" w:rsidP="00420497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6,00</w:t>
      </w:r>
      <w:r w:rsidR="008751C4" w:rsidRPr="007C0427">
        <w:rPr>
          <w:rFonts w:ascii="Arial" w:hAnsi="Arial" w:cs="Arial"/>
          <w:sz w:val="20"/>
          <w:szCs w:val="20"/>
          <w:lang w:val="es-MX"/>
        </w:rPr>
        <w:t xml:space="preserve"> </w:t>
      </w:r>
      <w:r w:rsidR="003F56EC" w:rsidRPr="007C0427">
        <w:rPr>
          <w:rFonts w:ascii="Arial" w:hAnsi="Arial" w:cs="Arial"/>
          <w:sz w:val="20"/>
          <w:szCs w:val="20"/>
          <w:lang w:val="es-MX"/>
        </w:rPr>
        <w:t>USD</w:t>
      </w:r>
      <w:r w:rsidR="00227F45" w:rsidRPr="007C042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7C0427">
        <w:rPr>
          <w:rFonts w:ascii="Arial" w:hAnsi="Arial" w:cs="Arial"/>
          <w:sz w:val="20"/>
          <w:szCs w:val="20"/>
          <w:lang w:val="es-MX"/>
        </w:rPr>
        <w:t>P/P y P/</w:t>
      </w:r>
      <w:r w:rsidR="00BD6DE5" w:rsidRPr="007C0427">
        <w:rPr>
          <w:rFonts w:ascii="Arial" w:hAnsi="Arial" w:cs="Arial"/>
          <w:sz w:val="20"/>
          <w:szCs w:val="20"/>
          <w:lang w:val="es-MX"/>
        </w:rPr>
        <w:t>día</w:t>
      </w:r>
      <w:r w:rsidR="008751C4" w:rsidRPr="007C0427">
        <w:rPr>
          <w:rFonts w:ascii="Arial" w:hAnsi="Arial" w:cs="Arial"/>
          <w:sz w:val="20"/>
          <w:szCs w:val="20"/>
          <w:lang w:val="es-MX"/>
        </w:rPr>
        <w:t xml:space="preserve"> </w:t>
      </w:r>
      <w:r w:rsidR="00233027" w:rsidRPr="007C0427">
        <w:rPr>
          <w:rFonts w:ascii="Arial" w:hAnsi="Arial" w:cs="Arial"/>
          <w:sz w:val="20"/>
          <w:szCs w:val="20"/>
          <w:lang w:val="es-MX"/>
        </w:rPr>
        <w:t xml:space="preserve">si el precio de </w:t>
      </w:r>
      <w:r w:rsidRPr="007C0427">
        <w:rPr>
          <w:rFonts w:ascii="Arial" w:hAnsi="Arial" w:cs="Arial"/>
          <w:sz w:val="20"/>
          <w:szCs w:val="20"/>
          <w:lang w:val="es-MX"/>
        </w:rPr>
        <w:t>ICE Brent excedie</w:t>
      </w:r>
      <w:r w:rsidR="00233027" w:rsidRPr="007C0427">
        <w:rPr>
          <w:rFonts w:ascii="Arial" w:hAnsi="Arial" w:cs="Arial"/>
          <w:sz w:val="20"/>
          <w:szCs w:val="20"/>
          <w:lang w:val="es-MX"/>
        </w:rPr>
        <w:t xml:space="preserve">se los </w:t>
      </w:r>
      <w:r w:rsidRPr="007C0427">
        <w:rPr>
          <w:rFonts w:ascii="Arial" w:hAnsi="Arial" w:cs="Arial"/>
          <w:sz w:val="20"/>
          <w:szCs w:val="20"/>
          <w:lang w:val="es-MX"/>
        </w:rPr>
        <w:t>US</w:t>
      </w:r>
      <w:r w:rsidR="003F56EC" w:rsidRPr="007C0427">
        <w:rPr>
          <w:rFonts w:ascii="Arial" w:hAnsi="Arial" w:cs="Arial"/>
          <w:sz w:val="20"/>
          <w:szCs w:val="20"/>
          <w:lang w:val="es-MX"/>
        </w:rPr>
        <w:t xml:space="preserve">D </w:t>
      </w:r>
      <w:r w:rsidRPr="007C0427">
        <w:rPr>
          <w:rFonts w:ascii="Arial" w:hAnsi="Arial" w:cs="Arial"/>
          <w:sz w:val="20"/>
          <w:szCs w:val="20"/>
          <w:lang w:val="es-MX"/>
        </w:rPr>
        <w:t>110</w:t>
      </w:r>
      <w:r w:rsidR="008751C4" w:rsidRPr="007C0427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C9A5652" w14:textId="77777777" w:rsidR="00BD6DE5" w:rsidRPr="007C0427" w:rsidRDefault="00BD6DE5" w:rsidP="00BD6DE5">
      <w:pPr>
        <w:pStyle w:val="Default"/>
        <w:spacing w:after="120"/>
        <w:ind w:left="789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DC5B126" w14:textId="287E10D7" w:rsidR="00233027" w:rsidRPr="007C0427" w:rsidRDefault="00335234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La empresa</w:t>
      </w:r>
      <w:r w:rsidR="00805489" w:rsidRPr="007C0427">
        <w:rPr>
          <w:rFonts w:ascii="Arial" w:hAnsi="Arial" w:cs="Arial"/>
          <w:sz w:val="20"/>
          <w:szCs w:val="20"/>
          <w:lang w:val="es-MX"/>
        </w:rPr>
        <w:t xml:space="preserve">, si estuviese obligada a aplicar el suplemento, </w:t>
      </w:r>
      <w:r w:rsidR="00BD6DE5" w:rsidRPr="007C0427">
        <w:rPr>
          <w:rFonts w:ascii="Arial" w:hAnsi="Arial" w:cs="Arial"/>
          <w:sz w:val="20"/>
          <w:szCs w:val="20"/>
          <w:lang w:val="es-MX"/>
        </w:rPr>
        <w:t>informaría</w:t>
      </w:r>
      <w:r w:rsidR="00805489" w:rsidRPr="007C0427">
        <w:rPr>
          <w:rFonts w:ascii="Arial" w:hAnsi="Arial" w:cs="Arial"/>
          <w:sz w:val="20"/>
          <w:szCs w:val="20"/>
          <w:lang w:val="es-MX"/>
        </w:rPr>
        <w:t xml:space="preserve"> al</w:t>
      </w:r>
      <w:r w:rsidR="00233027" w:rsidRPr="007C0427">
        <w:rPr>
          <w:rFonts w:ascii="Arial" w:hAnsi="Arial" w:cs="Arial"/>
          <w:sz w:val="20"/>
          <w:szCs w:val="20"/>
          <w:lang w:val="es-MX"/>
        </w:rPr>
        <w:t xml:space="preserve"> respecto por escrito, dando a </w:t>
      </w:r>
      <w:r w:rsidR="00805489" w:rsidRPr="007C0427">
        <w:rPr>
          <w:rFonts w:ascii="Arial" w:hAnsi="Arial" w:cs="Arial"/>
          <w:sz w:val="20"/>
          <w:szCs w:val="20"/>
          <w:lang w:val="es-MX"/>
        </w:rPr>
        <w:t>las agencias de viaje el período de 7 días laborables (desde el día del anuncio de FS) para comunicar los nombres de los pas</w:t>
      </w:r>
      <w:r w:rsidR="00233027" w:rsidRPr="007C0427">
        <w:rPr>
          <w:rFonts w:ascii="Arial" w:hAnsi="Arial" w:cs="Arial"/>
          <w:sz w:val="20"/>
          <w:szCs w:val="20"/>
          <w:lang w:val="es-MX"/>
        </w:rPr>
        <w:t xml:space="preserve">ajeros reservados en </w:t>
      </w:r>
      <w:r w:rsidR="00805489" w:rsidRPr="007C0427">
        <w:rPr>
          <w:rFonts w:ascii="Arial" w:hAnsi="Arial" w:cs="Arial"/>
          <w:sz w:val="20"/>
          <w:szCs w:val="20"/>
          <w:lang w:val="es-MX"/>
        </w:rPr>
        <w:t xml:space="preserve">las diversas salidas de cruceros. </w:t>
      </w:r>
    </w:p>
    <w:p w14:paraId="388A5939" w14:textId="6429D87E" w:rsidR="00805489" w:rsidRPr="007C0427" w:rsidRDefault="00805489" w:rsidP="00BD6DE5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No se permitirá cambio de nombres</w:t>
      </w:r>
      <w:r w:rsidR="00233027" w:rsidRPr="007C0427">
        <w:rPr>
          <w:rFonts w:ascii="Arial" w:hAnsi="Arial" w:cs="Arial"/>
          <w:sz w:val="20"/>
          <w:szCs w:val="20"/>
          <w:lang w:val="es-MX"/>
        </w:rPr>
        <w:t>.</w:t>
      </w:r>
    </w:p>
    <w:p w14:paraId="2E8D9EDF" w14:textId="77777777" w:rsidR="00805489" w:rsidRPr="007C0427" w:rsidRDefault="00805489" w:rsidP="00805489">
      <w:pPr>
        <w:pStyle w:val="Default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</w:p>
    <w:p w14:paraId="0A14AF93" w14:textId="2AFED24B" w:rsidR="00805489" w:rsidRPr="007C0427" w:rsidRDefault="000452FC" w:rsidP="004A6EBE">
      <w:pPr>
        <w:pStyle w:val="Sinespaciado"/>
        <w:numPr>
          <w:ilvl w:val="0"/>
          <w:numId w:val="14"/>
        </w:numPr>
        <w:spacing w:after="120"/>
        <w:jc w:val="both"/>
        <w:rPr>
          <w:rFonts w:ascii="Arial" w:eastAsiaTheme="minorHAnsi" w:hAnsi="Arial" w:cs="Arial"/>
          <w:sz w:val="20"/>
          <w:szCs w:val="20"/>
          <w:lang w:val="es-MX"/>
        </w:rPr>
      </w:pPr>
      <w:r w:rsidRPr="007C0427">
        <w:rPr>
          <w:rFonts w:ascii="Arial" w:eastAsiaTheme="minorHAnsi" w:hAnsi="Arial" w:cs="Arial"/>
          <w:b/>
          <w:sz w:val="20"/>
          <w:szCs w:val="20"/>
          <w:lang w:val="es-MX"/>
        </w:rPr>
        <w:t>POLÍTICA</w:t>
      </w:r>
      <w:r w:rsidR="00805489" w:rsidRPr="007C0427">
        <w:rPr>
          <w:rFonts w:ascii="Arial" w:eastAsiaTheme="minorHAnsi" w:hAnsi="Arial" w:cs="Arial"/>
          <w:b/>
          <w:sz w:val="20"/>
          <w:szCs w:val="20"/>
          <w:lang w:val="es-MX"/>
        </w:rPr>
        <w:t xml:space="preserve"> DE </w:t>
      </w:r>
      <w:r w:rsidRPr="007C0427">
        <w:rPr>
          <w:rFonts w:ascii="Arial" w:eastAsiaTheme="minorHAnsi" w:hAnsi="Arial" w:cs="Arial"/>
          <w:b/>
          <w:sz w:val="20"/>
          <w:szCs w:val="20"/>
          <w:lang w:val="es-MX"/>
        </w:rPr>
        <w:t>CANCELACIÓN</w:t>
      </w:r>
      <w:r w:rsidR="00805489" w:rsidRPr="007C0427">
        <w:rPr>
          <w:rFonts w:ascii="Arial" w:eastAsiaTheme="minorHAnsi" w:hAnsi="Arial" w:cs="Arial"/>
          <w:b/>
          <w:sz w:val="20"/>
          <w:szCs w:val="20"/>
          <w:lang w:val="es-MX"/>
        </w:rPr>
        <w:t xml:space="preserve"> para reservas Individuales: </w:t>
      </w:r>
      <w:r w:rsidR="00805489" w:rsidRPr="007C0427">
        <w:rPr>
          <w:rFonts w:ascii="Arial" w:eastAsiaTheme="minorHAnsi" w:hAnsi="Arial" w:cs="Arial"/>
          <w:sz w:val="20"/>
          <w:szCs w:val="20"/>
          <w:lang w:val="es-MX"/>
        </w:rPr>
        <w:t xml:space="preserve">La cancelación de reserva </w:t>
      </w:r>
      <w:r w:rsidR="00416864" w:rsidRPr="007C0427">
        <w:rPr>
          <w:rFonts w:ascii="Arial" w:eastAsiaTheme="minorHAnsi" w:hAnsi="Arial" w:cs="Arial"/>
          <w:sz w:val="20"/>
          <w:szCs w:val="20"/>
          <w:lang w:val="es-MX"/>
        </w:rPr>
        <w:t>está</w:t>
      </w:r>
      <w:r w:rsidR="00805489" w:rsidRPr="007C0427">
        <w:rPr>
          <w:rFonts w:ascii="Arial" w:eastAsiaTheme="minorHAnsi" w:hAnsi="Arial" w:cs="Arial"/>
          <w:sz w:val="20"/>
          <w:szCs w:val="20"/>
          <w:lang w:val="es-MX"/>
        </w:rPr>
        <w:t xml:space="preserve"> sujeta a las siguientes penalidades:</w:t>
      </w:r>
    </w:p>
    <w:p w14:paraId="56A056B8" w14:textId="77777777" w:rsidR="00805489" w:rsidRPr="007C0427" w:rsidRDefault="00805489" w:rsidP="00805489">
      <w:pPr>
        <w:pStyle w:val="Sinespaciado"/>
        <w:jc w:val="both"/>
        <w:rPr>
          <w:rFonts w:ascii="Arial" w:eastAsiaTheme="minorHAnsi" w:hAnsi="Arial" w:cs="Arial"/>
          <w:sz w:val="20"/>
          <w:szCs w:val="20"/>
          <w:lang w:val="es-MX"/>
        </w:rPr>
      </w:pPr>
    </w:p>
    <w:tbl>
      <w:tblPr>
        <w:tblW w:w="94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805489" w:rsidRPr="007C0427" w14:paraId="05C680ED" w14:textId="77777777" w:rsidTr="00C421B0">
        <w:trPr>
          <w:trHeight w:val="264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BB326" w14:textId="3676F677" w:rsidR="00805489" w:rsidRPr="007C0427" w:rsidRDefault="00402A5A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C0427">
              <w:rPr>
                <w:rFonts w:ascii="Arial" w:hAnsi="Arial" w:cs="Arial"/>
                <w:b/>
                <w:sz w:val="20"/>
                <w:szCs w:val="20"/>
                <w:lang w:val="es-MX"/>
              </w:rPr>
              <w:t>Según</w:t>
            </w:r>
            <w:r w:rsidR="00805489" w:rsidRPr="007C042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7C0427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  <w:r w:rsidR="00805489" w:rsidRPr="007C042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antes de la salida:</w:t>
            </w:r>
          </w:p>
        </w:tc>
        <w:tc>
          <w:tcPr>
            <w:tcW w:w="6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49EA3" w14:textId="24903913" w:rsidR="00805489" w:rsidRPr="007C0427" w:rsidRDefault="00805489" w:rsidP="0057739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7C042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Gastos de </w:t>
            </w:r>
            <w:r w:rsidR="00402A5A" w:rsidRPr="007C0427">
              <w:rPr>
                <w:rFonts w:ascii="Arial" w:hAnsi="Arial" w:cs="Arial"/>
                <w:b/>
                <w:sz w:val="20"/>
                <w:szCs w:val="20"/>
                <w:lang w:val="es-MX"/>
              </w:rPr>
              <w:t>cancelación</w:t>
            </w:r>
            <w:r w:rsidRPr="007C042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or persona</w:t>
            </w:r>
          </w:p>
        </w:tc>
      </w:tr>
      <w:tr w:rsidR="00805489" w:rsidRPr="007C0427" w14:paraId="5E370571" w14:textId="77777777" w:rsidTr="00C421B0">
        <w:trPr>
          <w:trHeight w:val="262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AFEF" w14:textId="508CCDEE" w:rsidR="00805489" w:rsidRPr="007C0427" w:rsidRDefault="000452FC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C0427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="00402A5A" w:rsidRPr="007C0427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="00805489" w:rsidRPr="007C0427">
              <w:rPr>
                <w:rFonts w:ascii="Arial" w:hAnsi="Arial" w:cs="Arial"/>
                <w:sz w:val="20"/>
                <w:szCs w:val="20"/>
                <w:lang w:val="es-MX"/>
              </w:rPr>
              <w:t>90</w:t>
            </w:r>
            <w:r w:rsidR="008751C4" w:rsidRPr="007C042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02A5A" w:rsidRPr="007C0427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62144" w14:textId="77777777" w:rsidR="00805489" w:rsidRPr="007C0427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C0427">
              <w:rPr>
                <w:rFonts w:ascii="Arial" w:hAnsi="Arial" w:cs="Arial"/>
                <w:sz w:val="20"/>
                <w:szCs w:val="20"/>
                <w:lang w:val="es-MX"/>
              </w:rPr>
              <w:t>Sin gastos/reembolso total</w:t>
            </w:r>
          </w:p>
        </w:tc>
      </w:tr>
      <w:tr w:rsidR="00805489" w:rsidRPr="007C0427" w14:paraId="0A5D33B7" w14:textId="77777777" w:rsidTr="00C421B0">
        <w:trPr>
          <w:trHeight w:val="2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8B4C9" w14:textId="465F367A" w:rsidR="00805489" w:rsidRPr="007C0427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C0427">
              <w:rPr>
                <w:rFonts w:ascii="Arial" w:hAnsi="Arial" w:cs="Arial"/>
                <w:sz w:val="20"/>
                <w:szCs w:val="20"/>
                <w:lang w:val="es-MX"/>
              </w:rPr>
              <w:t xml:space="preserve">89 - 30 </w:t>
            </w:r>
            <w:r w:rsidR="00402A5A" w:rsidRPr="007C0427">
              <w:rPr>
                <w:rFonts w:ascii="Arial" w:hAnsi="Arial" w:cs="Arial"/>
                <w:b/>
                <w:sz w:val="20"/>
                <w:szCs w:val="20"/>
                <w:lang w:val="es-MX"/>
              </w:rPr>
              <w:t>día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C8313" w14:textId="77777777" w:rsidR="00805489" w:rsidRPr="007C0427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C0427">
              <w:rPr>
                <w:rFonts w:ascii="Arial" w:hAnsi="Arial" w:cs="Arial"/>
                <w:sz w:val="20"/>
                <w:szCs w:val="20"/>
                <w:lang w:val="es-MX"/>
              </w:rPr>
              <w:t>Pérdida de depósito</w:t>
            </w:r>
          </w:p>
        </w:tc>
      </w:tr>
      <w:tr w:rsidR="00805489" w:rsidRPr="007C0427" w14:paraId="519200B2" w14:textId="77777777" w:rsidTr="00C421B0">
        <w:trPr>
          <w:trHeight w:val="254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B5B8" w14:textId="49982BC2" w:rsidR="00805489" w:rsidRPr="007C0427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C0427">
              <w:rPr>
                <w:rFonts w:ascii="Arial" w:hAnsi="Arial" w:cs="Arial"/>
                <w:sz w:val="20"/>
                <w:szCs w:val="20"/>
                <w:lang w:val="es-MX"/>
              </w:rPr>
              <w:t xml:space="preserve">29 </w:t>
            </w:r>
            <w:r w:rsidR="00402A5A" w:rsidRPr="007C042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días </w:t>
            </w:r>
            <w:r w:rsidR="000452FC" w:rsidRPr="007C0427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Pr="007C0427">
              <w:rPr>
                <w:rFonts w:ascii="Arial" w:hAnsi="Arial" w:cs="Arial"/>
                <w:sz w:val="20"/>
                <w:szCs w:val="20"/>
                <w:lang w:val="es-MX"/>
              </w:rPr>
              <w:t xml:space="preserve"> menos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1D32" w14:textId="29FEEED0" w:rsidR="00805489" w:rsidRPr="007C0427" w:rsidRDefault="00805489" w:rsidP="00577398">
            <w:pPr>
              <w:pStyle w:val="Sinespaciad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C0427">
              <w:rPr>
                <w:rFonts w:ascii="Arial" w:hAnsi="Arial" w:cs="Arial"/>
                <w:sz w:val="20"/>
                <w:szCs w:val="20"/>
                <w:lang w:val="es-MX"/>
              </w:rPr>
              <w:t>100% del precio total del Crucero (excluidas tasas portuarias y propinas)</w:t>
            </w:r>
          </w:p>
        </w:tc>
      </w:tr>
    </w:tbl>
    <w:p w14:paraId="69319E7A" w14:textId="77777777" w:rsidR="00805489" w:rsidRPr="007C0427" w:rsidRDefault="00805489" w:rsidP="00805489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highlight w:val="green"/>
          <w:lang w:val="es-MX" w:eastAsia="en-US"/>
        </w:rPr>
      </w:pPr>
    </w:p>
    <w:p w14:paraId="2F99AB27" w14:textId="77777777" w:rsidR="00805489" w:rsidRPr="007C0427" w:rsidRDefault="00805489" w:rsidP="00805489">
      <w:pPr>
        <w:pStyle w:val="Default"/>
        <w:jc w:val="both"/>
        <w:rPr>
          <w:rFonts w:ascii="Arial" w:hAnsi="Arial" w:cs="Arial"/>
          <w:sz w:val="20"/>
          <w:szCs w:val="20"/>
          <w:lang w:val="es-MX"/>
        </w:rPr>
      </w:pPr>
    </w:p>
    <w:p w14:paraId="3547C22C" w14:textId="49534522" w:rsidR="00805489" w:rsidRPr="007C0427" w:rsidRDefault="00805489" w:rsidP="004A6EB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7C0427">
        <w:rPr>
          <w:rFonts w:ascii="Arial" w:hAnsi="Arial" w:cs="Arial"/>
          <w:b/>
          <w:sz w:val="20"/>
          <w:szCs w:val="20"/>
          <w:lang w:val="es-MX"/>
        </w:rPr>
        <w:t xml:space="preserve">Los pasajeros son responsables de tener su pasaporte actualizado, así como todos los visados necesarios para los </w:t>
      </w:r>
      <w:r w:rsidR="00402A5A" w:rsidRPr="007C0427">
        <w:rPr>
          <w:rFonts w:ascii="Arial" w:hAnsi="Arial" w:cs="Arial"/>
          <w:b/>
          <w:sz w:val="20"/>
          <w:szCs w:val="20"/>
          <w:lang w:val="es-MX"/>
        </w:rPr>
        <w:t>países</w:t>
      </w:r>
      <w:r w:rsidRPr="007C0427">
        <w:rPr>
          <w:rFonts w:ascii="Arial" w:hAnsi="Arial" w:cs="Arial"/>
          <w:b/>
          <w:sz w:val="20"/>
          <w:szCs w:val="20"/>
          <w:lang w:val="es-MX"/>
        </w:rPr>
        <w:t xml:space="preserve"> que van a </w:t>
      </w:r>
      <w:r w:rsidR="00402A5A" w:rsidRPr="007C0427">
        <w:rPr>
          <w:rFonts w:ascii="Arial" w:hAnsi="Arial" w:cs="Arial"/>
          <w:b/>
          <w:sz w:val="20"/>
          <w:szCs w:val="20"/>
          <w:lang w:val="es-MX"/>
        </w:rPr>
        <w:t>visitar. Consultar</w:t>
      </w:r>
      <w:r w:rsidRPr="007C0427">
        <w:rPr>
          <w:rFonts w:ascii="Arial" w:hAnsi="Arial" w:cs="Arial"/>
          <w:b/>
          <w:sz w:val="20"/>
          <w:szCs w:val="20"/>
          <w:lang w:val="es-MX"/>
        </w:rPr>
        <w:t xml:space="preserve"> con los consulados correspondientes.</w:t>
      </w:r>
    </w:p>
    <w:p w14:paraId="608E3B17" w14:textId="7ADF45EF" w:rsidR="00805489" w:rsidRPr="007C0427" w:rsidRDefault="00805489" w:rsidP="004A6EB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lastRenderedPageBreak/>
        <w:t xml:space="preserve">Todas las reservas </w:t>
      </w:r>
      <w:r w:rsidR="00402A5A" w:rsidRPr="007C0427">
        <w:rPr>
          <w:rFonts w:ascii="Arial" w:hAnsi="Arial" w:cs="Arial"/>
          <w:sz w:val="20"/>
          <w:szCs w:val="20"/>
          <w:lang w:val="es-MX"/>
        </w:rPr>
        <w:t>están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 sujetas a “Condiciones y Términos de transporte de pasajeros y sus equipajes” que </w:t>
      </w:r>
      <w:r w:rsidR="00402A5A" w:rsidRPr="007C0427">
        <w:rPr>
          <w:rFonts w:ascii="Arial" w:hAnsi="Arial" w:cs="Arial"/>
          <w:sz w:val="20"/>
          <w:szCs w:val="20"/>
          <w:lang w:val="es-MX"/>
        </w:rPr>
        <w:t>deberán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 ser entregados a los pasajeros como </w:t>
      </w:r>
      <w:r w:rsidR="00402A5A" w:rsidRPr="007C0427">
        <w:rPr>
          <w:rFonts w:ascii="Arial" w:hAnsi="Arial" w:cs="Arial"/>
          <w:sz w:val="20"/>
          <w:szCs w:val="20"/>
          <w:lang w:val="es-MX"/>
        </w:rPr>
        <w:t>mínimo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 21 </w:t>
      </w:r>
      <w:r w:rsidR="00402A5A" w:rsidRPr="007C0427">
        <w:rPr>
          <w:rFonts w:ascii="Arial" w:hAnsi="Arial" w:cs="Arial"/>
          <w:sz w:val="20"/>
          <w:szCs w:val="20"/>
          <w:lang w:val="es-MX"/>
        </w:rPr>
        <w:t>días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 antes del </w:t>
      </w:r>
      <w:r w:rsidR="00402A5A" w:rsidRPr="007C0427">
        <w:rPr>
          <w:rFonts w:ascii="Arial" w:hAnsi="Arial" w:cs="Arial"/>
          <w:sz w:val="20"/>
          <w:szCs w:val="20"/>
          <w:lang w:val="es-MX"/>
        </w:rPr>
        <w:t>embarque. Se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 pueden encontrar en:</w:t>
      </w:r>
    </w:p>
    <w:p w14:paraId="4B7DD87E" w14:textId="1D68B775" w:rsidR="00805489" w:rsidRPr="009D63D3" w:rsidRDefault="006E3A06" w:rsidP="00C421B0">
      <w:pPr>
        <w:pStyle w:val="Default"/>
        <w:spacing w:after="120"/>
        <w:ind w:left="425"/>
        <w:jc w:val="both"/>
        <w:rPr>
          <w:rStyle w:val="Hipervnculo"/>
          <w:rFonts w:ascii="Arial" w:hAnsi="Arial" w:cs="Arial"/>
          <w:b/>
          <w:sz w:val="20"/>
          <w:szCs w:val="20"/>
          <w:lang w:val="en-CA"/>
        </w:rPr>
      </w:pPr>
      <w:hyperlink r:id="rId9" w:history="1">
        <w:r w:rsidR="00C164D0" w:rsidRPr="009D63D3">
          <w:rPr>
            <w:rStyle w:val="Hipervnculo"/>
            <w:rFonts w:ascii="Arial" w:hAnsi="Arial" w:cs="Arial"/>
            <w:b/>
            <w:sz w:val="20"/>
            <w:szCs w:val="20"/>
            <w:lang w:val="en-CA"/>
          </w:rPr>
          <w:t>www.celestyalcruises.com/en/category/terms-and-conditions-of carriage/index.html</w:t>
        </w:r>
      </w:hyperlink>
    </w:p>
    <w:p w14:paraId="009A2C63" w14:textId="37172A58" w:rsidR="00805489" w:rsidRPr="007C0427" w:rsidRDefault="00402A5A" w:rsidP="004A6EB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>L</w:t>
      </w:r>
      <w:r w:rsidR="00805489" w:rsidRPr="007C0427">
        <w:rPr>
          <w:rFonts w:ascii="Arial" w:hAnsi="Arial" w:cs="Arial"/>
          <w:sz w:val="20"/>
          <w:szCs w:val="20"/>
          <w:lang w:val="es-MX"/>
        </w:rPr>
        <w:t xml:space="preserve">os barcos indicados </w:t>
      </w:r>
      <w:r w:rsidRPr="007C0427">
        <w:rPr>
          <w:rFonts w:ascii="Arial" w:hAnsi="Arial" w:cs="Arial"/>
          <w:sz w:val="20"/>
          <w:szCs w:val="20"/>
          <w:lang w:val="es-MX"/>
        </w:rPr>
        <w:t>están</w:t>
      </w:r>
      <w:r w:rsidR="00805489" w:rsidRPr="007C0427">
        <w:rPr>
          <w:rFonts w:ascii="Arial" w:hAnsi="Arial" w:cs="Arial"/>
          <w:sz w:val="20"/>
          <w:szCs w:val="20"/>
          <w:lang w:val="es-MX"/>
        </w:rPr>
        <w:t xml:space="preserve"> sujetos a cambios, retiro y/o sustitución por otros barcos, </w:t>
      </w:r>
      <w:r w:rsidRPr="007C0427">
        <w:rPr>
          <w:rFonts w:ascii="Arial" w:hAnsi="Arial" w:cs="Arial"/>
          <w:sz w:val="20"/>
          <w:szCs w:val="20"/>
          <w:lang w:val="es-MX"/>
        </w:rPr>
        <w:t>así</w:t>
      </w:r>
      <w:r w:rsidR="00805489" w:rsidRPr="007C0427">
        <w:rPr>
          <w:rFonts w:ascii="Arial" w:hAnsi="Arial" w:cs="Arial"/>
          <w:sz w:val="20"/>
          <w:szCs w:val="20"/>
          <w:lang w:val="es-MX"/>
        </w:rPr>
        <w:t xml:space="preserve"> mismo, los itinerarios se pueden modificar y en este caso la </w:t>
      </w:r>
      <w:r w:rsidRPr="007C0427">
        <w:rPr>
          <w:rFonts w:ascii="Arial" w:hAnsi="Arial" w:cs="Arial"/>
          <w:sz w:val="20"/>
          <w:szCs w:val="20"/>
          <w:lang w:val="es-MX"/>
        </w:rPr>
        <w:t>compañía</w:t>
      </w:r>
      <w:r w:rsidR="008751C4" w:rsidRPr="007C0427">
        <w:rPr>
          <w:rFonts w:ascii="Arial" w:hAnsi="Arial" w:cs="Arial"/>
          <w:sz w:val="20"/>
          <w:szCs w:val="20"/>
          <w:lang w:val="es-MX"/>
        </w:rPr>
        <w:t xml:space="preserve"> </w:t>
      </w:r>
      <w:r w:rsidR="00805489" w:rsidRPr="007C0427">
        <w:rPr>
          <w:rFonts w:ascii="Arial" w:hAnsi="Arial" w:cs="Arial"/>
          <w:sz w:val="20"/>
          <w:szCs w:val="20"/>
          <w:lang w:val="es-MX"/>
        </w:rPr>
        <w:t>informará de cualquier cambio debidamente</w:t>
      </w:r>
      <w:r w:rsidR="008751C4" w:rsidRPr="007C0427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73431CC" w14:textId="6CCA3E57" w:rsidR="00805489" w:rsidRPr="007C0427" w:rsidRDefault="00805489" w:rsidP="004A6EBE">
      <w:pPr>
        <w:pStyle w:val="Default"/>
        <w:numPr>
          <w:ilvl w:val="0"/>
          <w:numId w:val="15"/>
        </w:numPr>
        <w:spacing w:after="120"/>
        <w:ind w:left="425"/>
        <w:jc w:val="both"/>
        <w:rPr>
          <w:rFonts w:ascii="Arial" w:hAnsi="Arial" w:cs="Arial"/>
          <w:sz w:val="20"/>
          <w:szCs w:val="20"/>
          <w:lang w:val="es-MX"/>
        </w:rPr>
      </w:pPr>
      <w:r w:rsidRPr="007C0427">
        <w:rPr>
          <w:rFonts w:ascii="Arial" w:hAnsi="Arial" w:cs="Arial"/>
          <w:sz w:val="20"/>
          <w:szCs w:val="20"/>
          <w:lang w:val="es-MX"/>
        </w:rPr>
        <w:t xml:space="preserve">Al </w:t>
      </w:r>
      <w:r w:rsidR="00402A5A" w:rsidRPr="007C0427">
        <w:rPr>
          <w:rFonts w:ascii="Arial" w:hAnsi="Arial" w:cs="Arial"/>
          <w:sz w:val="20"/>
          <w:szCs w:val="20"/>
          <w:lang w:val="es-MX"/>
        </w:rPr>
        <w:t>día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 26/04 la </w:t>
      </w:r>
      <w:r w:rsidR="00402A5A" w:rsidRPr="007C0427">
        <w:rPr>
          <w:rFonts w:ascii="Arial" w:hAnsi="Arial" w:cs="Arial"/>
          <w:sz w:val="20"/>
          <w:szCs w:val="20"/>
          <w:lang w:val="es-MX"/>
        </w:rPr>
        <w:t>compañía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 realiza el Crucero Eastern y tiene un programa diferente: </w:t>
      </w:r>
      <w:r w:rsidR="00402A5A" w:rsidRPr="007C0427">
        <w:rPr>
          <w:rFonts w:ascii="Arial" w:hAnsi="Arial" w:cs="Arial"/>
          <w:sz w:val="20"/>
          <w:szCs w:val="20"/>
          <w:lang w:val="es-MX"/>
        </w:rPr>
        <w:t>Después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 de Kusadasi el barco ancla en el puerto de Patmos en el Domingo de Pascua a las 17:45 hasta las 02:00 de la noche para que los pasajeros puedan visitar la </w:t>
      </w:r>
      <w:r w:rsidR="00402A5A" w:rsidRPr="007C0427">
        <w:rPr>
          <w:rFonts w:ascii="Arial" w:hAnsi="Arial" w:cs="Arial"/>
          <w:sz w:val="20"/>
          <w:szCs w:val="20"/>
          <w:lang w:val="es-MX"/>
        </w:rPr>
        <w:t>iglesia</w:t>
      </w:r>
      <w:r w:rsidRPr="007C0427">
        <w:rPr>
          <w:rFonts w:ascii="Arial" w:hAnsi="Arial" w:cs="Arial"/>
          <w:sz w:val="20"/>
          <w:szCs w:val="20"/>
          <w:lang w:val="es-MX"/>
        </w:rPr>
        <w:t xml:space="preserve"> ortodoxa de San Juan. El resto del programa del crucero sigue igual como los otros.</w:t>
      </w:r>
    </w:p>
    <w:p w14:paraId="0111EA02" w14:textId="77777777" w:rsidR="002805CE" w:rsidRPr="007C0427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4B4BF55C" w14:textId="77777777" w:rsidR="002805CE" w:rsidRPr="007C0427" w:rsidRDefault="002805CE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7365D"/>
          <w:spacing w:val="1"/>
          <w:sz w:val="20"/>
          <w:szCs w:val="20"/>
        </w:rPr>
      </w:pPr>
    </w:p>
    <w:p w14:paraId="5808BED6" w14:textId="67B132CD" w:rsidR="00AA5B72" w:rsidRPr="007C0427" w:rsidRDefault="000452FC" w:rsidP="008E6547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FF0000"/>
          <w:spacing w:val="1"/>
          <w:sz w:val="20"/>
          <w:szCs w:val="20"/>
        </w:rPr>
      </w:pPr>
      <w:r w:rsidRPr="007C0427">
        <w:rPr>
          <w:rFonts w:cs="Arial"/>
          <w:b/>
          <w:bCs/>
          <w:color w:val="17365D"/>
          <w:spacing w:val="1"/>
          <w:sz w:val="20"/>
          <w:szCs w:val="20"/>
        </w:rPr>
        <w:t>PROGRAMACIÓN</w:t>
      </w:r>
      <w:r w:rsidR="00AA5B72" w:rsidRPr="007C0427">
        <w:rPr>
          <w:rFonts w:cs="Arial"/>
          <w:b/>
          <w:bCs/>
          <w:color w:val="17365D"/>
          <w:spacing w:val="1"/>
          <w:sz w:val="20"/>
          <w:szCs w:val="20"/>
        </w:rPr>
        <w:t xml:space="preserve"> 01/11/201</w:t>
      </w:r>
      <w:r w:rsidR="00122415" w:rsidRPr="007C0427">
        <w:rPr>
          <w:rFonts w:cs="Arial"/>
          <w:b/>
          <w:bCs/>
          <w:color w:val="17365D"/>
          <w:spacing w:val="1"/>
          <w:sz w:val="20"/>
          <w:szCs w:val="20"/>
        </w:rPr>
        <w:t>9</w:t>
      </w:r>
      <w:r w:rsidR="00AA5B72" w:rsidRPr="007C0427">
        <w:rPr>
          <w:rFonts w:cs="Arial"/>
          <w:b/>
          <w:bCs/>
          <w:color w:val="17365D"/>
          <w:spacing w:val="1"/>
          <w:sz w:val="20"/>
          <w:szCs w:val="20"/>
        </w:rPr>
        <w:t xml:space="preserve"> - 31/10/20</w:t>
      </w:r>
      <w:r w:rsidR="00122415" w:rsidRPr="007C0427">
        <w:rPr>
          <w:rFonts w:cs="Arial"/>
          <w:b/>
          <w:bCs/>
          <w:color w:val="17365D"/>
          <w:spacing w:val="1"/>
          <w:sz w:val="20"/>
          <w:szCs w:val="20"/>
        </w:rPr>
        <w:t>20</w:t>
      </w:r>
    </w:p>
    <w:tbl>
      <w:tblPr>
        <w:tblW w:w="10343" w:type="dxa"/>
        <w:jc w:val="center"/>
        <w:tblBorders>
          <w:top w:val="single" w:sz="4" w:space="0" w:color="1014AC"/>
          <w:left w:val="single" w:sz="4" w:space="0" w:color="1014AC"/>
          <w:bottom w:val="single" w:sz="4" w:space="0" w:color="1014AC"/>
          <w:right w:val="single" w:sz="4" w:space="0" w:color="1014AC"/>
          <w:insideH w:val="single" w:sz="4" w:space="0" w:color="1014AC"/>
          <w:insideV w:val="single" w:sz="4" w:space="0" w:color="1014AC"/>
        </w:tblBorders>
        <w:tblLook w:val="01E0" w:firstRow="1" w:lastRow="1" w:firstColumn="1" w:lastColumn="1" w:noHBand="0" w:noVBand="0"/>
      </w:tblPr>
      <w:tblGrid>
        <w:gridCol w:w="5689"/>
        <w:gridCol w:w="4654"/>
      </w:tblGrid>
      <w:tr w:rsidR="00AA5B72" w:rsidRPr="007C0427" w14:paraId="7AC18F90" w14:textId="77777777" w:rsidTr="007C0427">
        <w:trPr>
          <w:trHeight w:val="164"/>
          <w:jc w:val="center"/>
        </w:trPr>
        <w:tc>
          <w:tcPr>
            <w:tcW w:w="10343" w:type="dxa"/>
            <w:gridSpan w:val="2"/>
            <w:shd w:val="clear" w:color="auto" w:fill="B6DDE8"/>
            <w:vAlign w:val="center"/>
          </w:tcPr>
          <w:p w14:paraId="628DF374" w14:textId="77777777" w:rsidR="00AA5B72" w:rsidRPr="007C0427" w:rsidRDefault="00AA5B72" w:rsidP="00954603">
            <w:pPr>
              <w:jc w:val="center"/>
              <w:rPr>
                <w:rFonts w:cs="Arial"/>
                <w:sz w:val="20"/>
                <w:szCs w:val="20"/>
              </w:rPr>
            </w:pPr>
            <w:r w:rsidRPr="007C0427">
              <w:rPr>
                <w:rFonts w:cs="Arial"/>
                <w:sz w:val="20"/>
                <w:szCs w:val="20"/>
              </w:rPr>
              <w:t xml:space="preserve">Días de realización de las </w:t>
            </w:r>
            <w:r w:rsidRPr="007C0427">
              <w:rPr>
                <w:rFonts w:cs="Arial"/>
                <w:b/>
                <w:bCs/>
                <w:sz w:val="20"/>
                <w:szCs w:val="20"/>
              </w:rPr>
              <w:t>EXCURSIONES</w:t>
            </w:r>
            <w:r w:rsidRPr="007C0427">
              <w:rPr>
                <w:rFonts w:cs="Arial"/>
                <w:sz w:val="20"/>
                <w:szCs w:val="20"/>
              </w:rPr>
              <w:t xml:space="preserve"> </w:t>
            </w:r>
            <w:r w:rsidRPr="007C0427">
              <w:rPr>
                <w:rFonts w:cs="Arial"/>
                <w:b/>
                <w:bCs/>
                <w:sz w:val="20"/>
                <w:szCs w:val="20"/>
              </w:rPr>
              <w:t>REGULARES</w:t>
            </w:r>
            <w:r w:rsidRPr="007C0427">
              <w:rPr>
                <w:rFonts w:cs="Arial"/>
                <w:sz w:val="20"/>
                <w:szCs w:val="20"/>
              </w:rPr>
              <w:t xml:space="preserve"> en español</w:t>
            </w:r>
          </w:p>
        </w:tc>
      </w:tr>
      <w:tr w:rsidR="00AA5B72" w:rsidRPr="007C0427" w14:paraId="4D444462" w14:textId="77777777" w:rsidTr="007C0427">
        <w:trPr>
          <w:trHeight w:val="236"/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6EAD9320" w14:textId="00E45E37" w:rsidR="00AA5B72" w:rsidRPr="007C0427" w:rsidRDefault="00AA5B72" w:rsidP="00954603">
            <w:pPr>
              <w:ind w:right="199"/>
              <w:rPr>
                <w:rFonts w:cs="Arial"/>
                <w:b/>
                <w:sz w:val="20"/>
                <w:szCs w:val="20"/>
              </w:rPr>
            </w:pPr>
            <w:r w:rsidRPr="007C0427">
              <w:rPr>
                <w:rFonts w:cs="Arial"/>
                <w:b/>
                <w:sz w:val="20"/>
                <w:szCs w:val="20"/>
              </w:rPr>
              <w:t xml:space="preserve">VISITA CIUDAD DE ATENAS ½ </w:t>
            </w:r>
            <w:r w:rsidR="000452FC" w:rsidRPr="007C0427">
              <w:rPr>
                <w:rFonts w:cs="Arial"/>
                <w:b/>
                <w:sz w:val="20"/>
                <w:szCs w:val="20"/>
              </w:rPr>
              <w:t>DÍA</w:t>
            </w:r>
            <w:r w:rsidRPr="007C0427">
              <w:rPr>
                <w:rFonts w:cs="Arial"/>
                <w:b/>
                <w:sz w:val="20"/>
                <w:szCs w:val="20"/>
              </w:rPr>
              <w:t xml:space="preserve">: Panorámica de la ciudad y visita de Acrópolis 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3F230BB" w14:textId="1F1D9742" w:rsidR="00AA5B72" w:rsidRPr="007C0427" w:rsidRDefault="00AA5B72" w:rsidP="0012241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7C0427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7C0427">
              <w:rPr>
                <w:rFonts w:cs="Arial"/>
                <w:sz w:val="20"/>
                <w:szCs w:val="20"/>
              </w:rPr>
              <w:t>9</w:t>
            </w:r>
            <w:r w:rsidRPr="007C0427">
              <w:rPr>
                <w:rFonts w:cs="Arial"/>
                <w:sz w:val="20"/>
                <w:szCs w:val="20"/>
              </w:rPr>
              <w:t xml:space="preserve"> - 30/03/</w:t>
            </w:r>
            <w:r w:rsidR="00122415" w:rsidRPr="007C0427">
              <w:rPr>
                <w:rFonts w:cs="Arial"/>
                <w:sz w:val="20"/>
                <w:szCs w:val="20"/>
              </w:rPr>
              <w:t>20</w:t>
            </w:r>
          </w:p>
        </w:tc>
      </w:tr>
      <w:tr w:rsidR="00AA5B72" w:rsidRPr="007C0427" w14:paraId="49B7DBA6" w14:textId="77777777" w:rsidTr="007C0427">
        <w:trPr>
          <w:trHeight w:val="200"/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F004442" w14:textId="77777777" w:rsidR="00AA5B72" w:rsidRPr="007C0427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58477DF4" w14:textId="7A90080E" w:rsidR="00AA5B72" w:rsidRPr="007C0427" w:rsidRDefault="00122415" w:rsidP="0012241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7C0427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7C0427">
              <w:rPr>
                <w:rFonts w:cs="Arial"/>
                <w:sz w:val="20"/>
                <w:szCs w:val="20"/>
              </w:rPr>
              <w:t>DÍAS</w:t>
            </w:r>
            <w:r w:rsidRPr="007C0427">
              <w:rPr>
                <w:rFonts w:cs="Arial"/>
                <w:sz w:val="20"/>
                <w:szCs w:val="20"/>
              </w:rPr>
              <w:t>: 0</w:t>
            </w:r>
            <w:r w:rsidR="00AA5B72" w:rsidRPr="007C0427">
              <w:rPr>
                <w:rFonts w:cs="Arial"/>
                <w:sz w:val="20"/>
                <w:szCs w:val="20"/>
              </w:rPr>
              <w:t>1/0</w:t>
            </w:r>
            <w:r w:rsidRPr="007C0427">
              <w:rPr>
                <w:rFonts w:cs="Arial"/>
                <w:sz w:val="20"/>
                <w:szCs w:val="20"/>
              </w:rPr>
              <w:t>4</w:t>
            </w:r>
            <w:r w:rsidR="00AA5B72" w:rsidRPr="007C0427">
              <w:rPr>
                <w:rFonts w:cs="Arial"/>
                <w:sz w:val="20"/>
                <w:szCs w:val="20"/>
              </w:rPr>
              <w:t>/</w:t>
            </w:r>
            <w:r w:rsidRPr="007C0427">
              <w:rPr>
                <w:rFonts w:cs="Arial"/>
                <w:sz w:val="20"/>
                <w:szCs w:val="20"/>
              </w:rPr>
              <w:t>2020</w:t>
            </w:r>
            <w:r w:rsidR="00AA5B72" w:rsidRPr="007C0427">
              <w:rPr>
                <w:rFonts w:cs="Arial"/>
                <w:sz w:val="20"/>
                <w:szCs w:val="20"/>
              </w:rPr>
              <w:t xml:space="preserve"> - 31/10/</w:t>
            </w:r>
            <w:r w:rsidRPr="007C0427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7C0427" w14:paraId="5DDB9B1A" w14:textId="77777777" w:rsidTr="007C0427">
        <w:trPr>
          <w:jc w:val="center"/>
        </w:trPr>
        <w:tc>
          <w:tcPr>
            <w:tcW w:w="5689" w:type="dxa"/>
            <w:vMerge w:val="restart"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2D723943" w14:textId="01E9D8B8" w:rsidR="00AA5B72" w:rsidRPr="007C0427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  <w:r w:rsidRPr="007C0427">
              <w:rPr>
                <w:rFonts w:cs="Arial"/>
                <w:b/>
                <w:sz w:val="20"/>
                <w:szCs w:val="20"/>
              </w:rPr>
              <w:t xml:space="preserve">VISITA CIUDAD DE ATENAS Y MUSEO DE </w:t>
            </w:r>
            <w:r w:rsidR="000452FC" w:rsidRPr="007C0427">
              <w:rPr>
                <w:rFonts w:cs="Arial"/>
                <w:b/>
                <w:sz w:val="20"/>
                <w:szCs w:val="20"/>
              </w:rPr>
              <w:t>ACRÓPOLIS</w:t>
            </w:r>
            <w:r w:rsidR="008751C4" w:rsidRPr="007C042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7C0427">
              <w:rPr>
                <w:rFonts w:cs="Arial"/>
                <w:b/>
                <w:sz w:val="20"/>
                <w:szCs w:val="20"/>
              </w:rPr>
              <w:t xml:space="preserve">½ </w:t>
            </w:r>
            <w:r w:rsidR="000452FC" w:rsidRPr="007C0427">
              <w:rPr>
                <w:rFonts w:cs="Arial"/>
                <w:b/>
                <w:sz w:val="20"/>
                <w:szCs w:val="20"/>
              </w:rPr>
              <w:t>DÍA</w:t>
            </w:r>
            <w:r w:rsidRPr="007C0427">
              <w:rPr>
                <w:rFonts w:cs="Arial"/>
                <w:b/>
                <w:sz w:val="20"/>
                <w:szCs w:val="20"/>
              </w:rPr>
              <w:t>: Panorámica de la ciudad, visita de Acrópolis y Museo de Acrópolis (excursión de mañana)</w:t>
            </w: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120B7D89" w14:textId="3E7F9940" w:rsidR="00AA5B72" w:rsidRPr="007C0427" w:rsidRDefault="00AA5B72" w:rsidP="0012241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7C0427">
              <w:rPr>
                <w:rFonts w:cs="Arial"/>
                <w:sz w:val="20"/>
                <w:szCs w:val="20"/>
              </w:rPr>
              <w:t>MARTES Y VIERNES: 01/11/1</w:t>
            </w:r>
            <w:r w:rsidR="00122415" w:rsidRPr="007C0427">
              <w:rPr>
                <w:rFonts w:cs="Arial"/>
                <w:sz w:val="20"/>
                <w:szCs w:val="20"/>
              </w:rPr>
              <w:t>9</w:t>
            </w:r>
            <w:r w:rsidRPr="007C0427">
              <w:rPr>
                <w:rFonts w:cs="Arial"/>
                <w:sz w:val="20"/>
                <w:szCs w:val="20"/>
              </w:rPr>
              <w:t xml:space="preserve"> - </w:t>
            </w:r>
            <w:r w:rsidR="00122415" w:rsidRPr="007C0427">
              <w:rPr>
                <w:rFonts w:cs="Arial"/>
                <w:sz w:val="20"/>
                <w:szCs w:val="20"/>
              </w:rPr>
              <w:t>31</w:t>
            </w:r>
            <w:r w:rsidRPr="007C0427">
              <w:rPr>
                <w:rFonts w:cs="Arial"/>
                <w:sz w:val="20"/>
                <w:szCs w:val="20"/>
              </w:rPr>
              <w:t>/03/</w:t>
            </w:r>
            <w:r w:rsidR="00122415" w:rsidRPr="007C0427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AA5B72" w:rsidRPr="007C0427" w14:paraId="05577019" w14:textId="77777777" w:rsidTr="007C0427">
        <w:trPr>
          <w:jc w:val="center"/>
        </w:trPr>
        <w:tc>
          <w:tcPr>
            <w:tcW w:w="5689" w:type="dxa"/>
            <w:vMerge/>
            <w:tcBorders>
              <w:right w:val="single" w:sz="4" w:space="0" w:color="399AB5"/>
            </w:tcBorders>
            <w:shd w:val="clear" w:color="auto" w:fill="B6DDE8"/>
            <w:vAlign w:val="center"/>
          </w:tcPr>
          <w:p w14:paraId="4CDA2656" w14:textId="77777777" w:rsidR="00AA5B72" w:rsidRPr="007C0427" w:rsidRDefault="00AA5B72" w:rsidP="00954603">
            <w:pPr>
              <w:ind w:right="-3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54" w:type="dxa"/>
            <w:tcBorders>
              <w:top w:val="single" w:sz="4" w:space="0" w:color="399AB5"/>
              <w:left w:val="single" w:sz="4" w:space="0" w:color="399AB5"/>
              <w:bottom w:val="single" w:sz="4" w:space="0" w:color="399AB5"/>
              <w:right w:val="single" w:sz="4" w:space="0" w:color="399AB5"/>
            </w:tcBorders>
            <w:shd w:val="clear" w:color="auto" w:fill="EBF6F9"/>
            <w:vAlign w:val="center"/>
          </w:tcPr>
          <w:p w14:paraId="67FD8EAD" w14:textId="22388F5A" w:rsidR="00AA5B72" w:rsidRPr="007C0427" w:rsidRDefault="00AA5B72" w:rsidP="00122415">
            <w:pPr>
              <w:spacing w:afterLines="80" w:after="192" w:line="240" w:lineRule="auto"/>
              <w:ind w:right="-360"/>
              <w:rPr>
                <w:rFonts w:cs="Arial"/>
                <w:sz w:val="20"/>
                <w:szCs w:val="20"/>
              </w:rPr>
            </w:pPr>
            <w:r w:rsidRPr="007C0427">
              <w:rPr>
                <w:rFonts w:cs="Arial"/>
                <w:sz w:val="20"/>
                <w:szCs w:val="20"/>
              </w:rPr>
              <w:t xml:space="preserve">TODOS LOS </w:t>
            </w:r>
            <w:r w:rsidR="000452FC" w:rsidRPr="007C0427">
              <w:rPr>
                <w:rFonts w:cs="Arial"/>
                <w:sz w:val="20"/>
                <w:szCs w:val="20"/>
              </w:rPr>
              <w:t>DÍAS</w:t>
            </w:r>
            <w:r w:rsidRPr="007C0427">
              <w:rPr>
                <w:rFonts w:cs="Arial"/>
                <w:sz w:val="20"/>
                <w:szCs w:val="20"/>
              </w:rPr>
              <w:t xml:space="preserve">: </w:t>
            </w:r>
            <w:r w:rsidR="00122415" w:rsidRPr="007C0427">
              <w:rPr>
                <w:rFonts w:cs="Arial"/>
                <w:sz w:val="20"/>
                <w:szCs w:val="20"/>
              </w:rPr>
              <w:t>01</w:t>
            </w:r>
            <w:r w:rsidRPr="007C0427">
              <w:rPr>
                <w:rFonts w:cs="Arial"/>
                <w:sz w:val="20"/>
                <w:szCs w:val="20"/>
              </w:rPr>
              <w:t>/0</w:t>
            </w:r>
            <w:r w:rsidR="00122415" w:rsidRPr="007C0427">
              <w:rPr>
                <w:rFonts w:cs="Arial"/>
                <w:sz w:val="20"/>
                <w:szCs w:val="20"/>
              </w:rPr>
              <w:t>4</w:t>
            </w:r>
            <w:r w:rsidRPr="007C0427">
              <w:rPr>
                <w:rFonts w:cs="Arial"/>
                <w:sz w:val="20"/>
                <w:szCs w:val="20"/>
              </w:rPr>
              <w:t>/</w:t>
            </w:r>
            <w:r w:rsidR="00122415" w:rsidRPr="007C0427">
              <w:rPr>
                <w:rFonts w:cs="Arial"/>
                <w:sz w:val="20"/>
                <w:szCs w:val="20"/>
              </w:rPr>
              <w:t>20</w:t>
            </w:r>
            <w:r w:rsidRPr="007C0427">
              <w:rPr>
                <w:rFonts w:cs="Arial"/>
                <w:sz w:val="20"/>
                <w:szCs w:val="20"/>
              </w:rPr>
              <w:t>-31/10/</w:t>
            </w:r>
            <w:r w:rsidR="00122415" w:rsidRPr="007C0427">
              <w:rPr>
                <w:rFonts w:cs="Arial"/>
                <w:sz w:val="20"/>
                <w:szCs w:val="20"/>
              </w:rPr>
              <w:t>20</w:t>
            </w:r>
          </w:p>
        </w:tc>
      </w:tr>
    </w:tbl>
    <w:p w14:paraId="1CFF66A6" w14:textId="77777777" w:rsidR="00AA5B72" w:rsidRPr="007C0427" w:rsidRDefault="00AA5B72" w:rsidP="00AA5B72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b/>
          <w:bCs/>
          <w:i/>
          <w:iCs/>
          <w:color w:val="1F487C"/>
          <w:spacing w:val="-1"/>
          <w:sz w:val="20"/>
          <w:szCs w:val="20"/>
        </w:rPr>
      </w:pPr>
    </w:p>
    <w:p w14:paraId="28164627" w14:textId="77777777" w:rsidR="00AA5B72" w:rsidRPr="007C0427" w:rsidRDefault="00AA5B72" w:rsidP="00AA5B72">
      <w:pPr>
        <w:spacing w:after="120" w:line="240" w:lineRule="auto"/>
        <w:ind w:right="-694"/>
        <w:rPr>
          <w:rFonts w:cs="Arial"/>
          <w:b/>
          <w:sz w:val="20"/>
          <w:szCs w:val="20"/>
          <w:u w:val="single"/>
        </w:rPr>
      </w:pPr>
      <w:r w:rsidRPr="007C0427">
        <w:rPr>
          <w:rFonts w:cs="Arial"/>
          <w:b/>
          <w:sz w:val="20"/>
          <w:szCs w:val="20"/>
          <w:u w:val="single"/>
        </w:rPr>
        <w:t>Notas:</w:t>
      </w:r>
    </w:p>
    <w:p w14:paraId="798E0135" w14:textId="663BF390" w:rsidR="00AA5B72" w:rsidRPr="007C0427" w:rsidRDefault="00AA5B72" w:rsidP="00525535">
      <w:pPr>
        <w:pStyle w:val="Prrafodelista"/>
        <w:numPr>
          <w:ilvl w:val="0"/>
          <w:numId w:val="6"/>
        </w:numPr>
        <w:spacing w:after="120" w:line="240" w:lineRule="auto"/>
        <w:ind w:right="-93"/>
        <w:jc w:val="both"/>
        <w:rPr>
          <w:rStyle w:val="informtitle"/>
          <w:rFonts w:ascii="Arial" w:hAnsi="Arial" w:cs="Arial"/>
          <w:sz w:val="20"/>
          <w:szCs w:val="20"/>
        </w:rPr>
      </w:pPr>
      <w:r w:rsidRPr="007C0427">
        <w:rPr>
          <w:rStyle w:val="informtitle"/>
          <w:rFonts w:ascii="Arial" w:hAnsi="Arial" w:cs="Arial"/>
          <w:sz w:val="20"/>
          <w:szCs w:val="20"/>
        </w:rPr>
        <w:t>Los precios están sujetos a varia</w:t>
      </w:r>
      <w:r w:rsidR="00C164D0" w:rsidRPr="007C0427">
        <w:rPr>
          <w:rStyle w:val="informtitle"/>
          <w:rFonts w:ascii="Arial" w:hAnsi="Arial" w:cs="Arial"/>
          <w:sz w:val="20"/>
          <w:szCs w:val="20"/>
        </w:rPr>
        <w:t xml:space="preserve">ciones dependiendo del posible </w:t>
      </w:r>
      <w:r w:rsidRPr="007C0427">
        <w:rPr>
          <w:rStyle w:val="informtitle"/>
          <w:rFonts w:ascii="Arial" w:hAnsi="Arial" w:cs="Arial"/>
          <w:sz w:val="20"/>
          <w:szCs w:val="20"/>
        </w:rPr>
        <w:t>aumento de las entradas a sitios arqueológicos y museos así como a modificaciones del i.v.a o impuestos oficiales.</w:t>
      </w:r>
    </w:p>
    <w:p w14:paraId="57D1538D" w14:textId="42368A2F" w:rsidR="00AA5B72" w:rsidRPr="007C0427" w:rsidRDefault="00AA5B72" w:rsidP="00525535">
      <w:pPr>
        <w:pStyle w:val="Prrafodelista"/>
        <w:numPr>
          <w:ilvl w:val="0"/>
          <w:numId w:val="5"/>
        </w:numPr>
        <w:spacing w:after="120" w:line="240" w:lineRule="auto"/>
        <w:ind w:right="-93"/>
        <w:jc w:val="both"/>
        <w:rPr>
          <w:rStyle w:val="informtitle"/>
          <w:rFonts w:ascii="Arial" w:hAnsi="Arial" w:cs="Arial"/>
          <w:sz w:val="20"/>
          <w:szCs w:val="20"/>
        </w:rPr>
      </w:pPr>
      <w:r w:rsidRPr="007C0427">
        <w:rPr>
          <w:rStyle w:val="informtitle"/>
          <w:rFonts w:ascii="Arial" w:hAnsi="Arial" w:cs="Arial"/>
          <w:sz w:val="20"/>
          <w:szCs w:val="20"/>
        </w:rPr>
        <w:t>Días de cierre de los museos y recintos arqueológicos en todo Grecia: 25 y 26 de Diciembre, 1 de Enero,</w:t>
      </w:r>
      <w:r w:rsidR="008751C4" w:rsidRPr="007C0427">
        <w:rPr>
          <w:rStyle w:val="informtitle"/>
          <w:rFonts w:ascii="Arial" w:hAnsi="Arial" w:cs="Arial"/>
          <w:sz w:val="20"/>
          <w:szCs w:val="20"/>
        </w:rPr>
        <w:t xml:space="preserve"> </w:t>
      </w:r>
      <w:r w:rsidRPr="007C0427">
        <w:rPr>
          <w:rStyle w:val="informtitle"/>
          <w:rFonts w:ascii="Arial" w:hAnsi="Arial" w:cs="Arial"/>
          <w:sz w:val="20"/>
          <w:szCs w:val="20"/>
        </w:rPr>
        <w:t>25 de Marzo,</w:t>
      </w:r>
    </w:p>
    <w:p w14:paraId="147F2776" w14:textId="508346B8" w:rsidR="00AA5B72" w:rsidRPr="007C0427" w:rsidRDefault="00AA5B72" w:rsidP="00525535">
      <w:pPr>
        <w:pStyle w:val="Prrafodelista"/>
        <w:numPr>
          <w:ilvl w:val="0"/>
          <w:numId w:val="5"/>
        </w:numPr>
        <w:spacing w:after="120" w:line="240" w:lineRule="auto"/>
        <w:ind w:right="-93"/>
        <w:jc w:val="both"/>
        <w:rPr>
          <w:rStyle w:val="informtitle"/>
          <w:rFonts w:ascii="Arial" w:hAnsi="Arial" w:cs="Arial"/>
          <w:sz w:val="20"/>
          <w:szCs w:val="20"/>
        </w:rPr>
      </w:pPr>
      <w:r w:rsidRPr="007C0427">
        <w:rPr>
          <w:rStyle w:val="informtitle"/>
          <w:rFonts w:ascii="Arial" w:hAnsi="Arial" w:cs="Arial"/>
          <w:sz w:val="20"/>
          <w:szCs w:val="20"/>
        </w:rPr>
        <w:t>el día 1 de Mayo (Día del trabajador) y 28 de Abril (Domingo de Pascua) permanecerán cerrados.</w:t>
      </w:r>
      <w:bookmarkStart w:id="0" w:name="_GoBack"/>
      <w:bookmarkEnd w:id="0"/>
    </w:p>
    <w:p w14:paraId="6D19882C" w14:textId="50F142B4" w:rsidR="00AA5B72" w:rsidRPr="007C0427" w:rsidRDefault="00AA5B72" w:rsidP="00525535">
      <w:pPr>
        <w:pStyle w:val="Prrafodelista"/>
        <w:numPr>
          <w:ilvl w:val="0"/>
          <w:numId w:val="5"/>
        </w:numPr>
        <w:spacing w:after="120" w:line="240" w:lineRule="auto"/>
        <w:ind w:right="-93"/>
        <w:jc w:val="both"/>
        <w:rPr>
          <w:rStyle w:val="informtitle"/>
          <w:rFonts w:ascii="Arial" w:hAnsi="Arial" w:cs="Arial"/>
          <w:sz w:val="20"/>
          <w:szCs w:val="20"/>
        </w:rPr>
      </w:pPr>
      <w:r w:rsidRPr="007C0427">
        <w:rPr>
          <w:rStyle w:val="informtitle"/>
          <w:rFonts w:ascii="Arial" w:hAnsi="Arial" w:cs="Arial"/>
          <w:sz w:val="20"/>
          <w:szCs w:val="20"/>
        </w:rPr>
        <w:t>La empresa reserva el derecho de cancelar alguna salida de las arriba programadas en caso de no alcanzar el número mínimo de participación.</w:t>
      </w:r>
    </w:p>
    <w:p w14:paraId="3ED41926" w14:textId="77777777" w:rsidR="00AA5B72" w:rsidRPr="007C0427" w:rsidRDefault="00AA5B72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46B7FFE1" w14:textId="727CF51C" w:rsidR="00EE21A2" w:rsidRPr="007C0427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  <w:r w:rsidRPr="007C0427">
        <w:rPr>
          <w:rFonts w:cs="Arial"/>
          <w:b/>
          <w:bCs/>
          <w:color w:val="1F487C"/>
          <w:sz w:val="20"/>
          <w:szCs w:val="20"/>
          <w:u w:val="single"/>
        </w:rPr>
        <w:t>CONDICIONES GENERALES</w:t>
      </w:r>
    </w:p>
    <w:p w14:paraId="2C60891E" w14:textId="77777777" w:rsidR="00AF63CC" w:rsidRPr="007C0427" w:rsidRDefault="00AF63CC" w:rsidP="00AF63CC">
      <w:pPr>
        <w:widowControl w:val="0"/>
        <w:autoSpaceDE w:val="0"/>
        <w:autoSpaceDN w:val="0"/>
        <w:adjustRightInd w:val="0"/>
        <w:spacing w:before="19" w:after="0" w:line="240" w:lineRule="auto"/>
        <w:jc w:val="center"/>
        <w:rPr>
          <w:rFonts w:cs="Arial"/>
          <w:b/>
          <w:bCs/>
          <w:color w:val="1F487C"/>
          <w:sz w:val="20"/>
          <w:szCs w:val="20"/>
          <w:u w:val="single"/>
        </w:rPr>
      </w:pPr>
    </w:p>
    <w:p w14:paraId="11DE579A" w14:textId="4EA68758" w:rsidR="007B6275" w:rsidRPr="007C0427" w:rsidRDefault="007B6275" w:rsidP="004A6EBE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>Se requiere visado con entradas Múltiple Schenge de algunos países determinados.</w:t>
      </w:r>
    </w:p>
    <w:p w14:paraId="19D36486" w14:textId="65A30D03" w:rsidR="007B6275" w:rsidRPr="007C0427" w:rsidRDefault="007B6275" w:rsidP="004A6EBE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Todos los itinerarios están sujetos a posibles cambios sin previo aviso. El orden de los lugares a visitar puede sufrir variaciones sobre el programa original por circunstancias ajenas a nuestra voluntad. </w:t>
      </w:r>
    </w:p>
    <w:p w14:paraId="5DC41749" w14:textId="77777777" w:rsidR="007B6275" w:rsidRPr="007C0427" w:rsidRDefault="007B6275" w:rsidP="004A6EBE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En caso de no haber disponibilidad en los hoteles mencionados se utilizarán hoteles similares. </w:t>
      </w:r>
    </w:p>
    <w:p w14:paraId="1AFFBFBA" w14:textId="77777777" w:rsidR="002A5722" w:rsidRPr="007C0427" w:rsidRDefault="007B6275" w:rsidP="004A6EBE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Excursiones y </w:t>
      </w:r>
      <w:r w:rsidR="00122415" w:rsidRPr="007C0427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: Los </w:t>
      </w:r>
      <w:r w:rsidR="00122415" w:rsidRPr="007C0427">
        <w:rPr>
          <w:rFonts w:ascii="Arial" w:hAnsi="Arial" w:cs="Arial"/>
          <w:color w:val="auto"/>
          <w:sz w:val="20"/>
          <w:szCs w:val="20"/>
          <w:lang w:val="es-MX"/>
        </w:rPr>
        <w:t>recorridos</w:t>
      </w:r>
      <w:r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 incluyen autobús con aire acondicionado y guía profesional en español.</w:t>
      </w:r>
    </w:p>
    <w:p w14:paraId="46BE249C" w14:textId="2E538CE6" w:rsidR="007B6275" w:rsidRPr="007C0427" w:rsidRDefault="002A5722" w:rsidP="004A6EBE">
      <w:pPr>
        <w:pStyle w:val="Default"/>
        <w:numPr>
          <w:ilvl w:val="0"/>
          <w:numId w:val="4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u w:val="single"/>
          <w:lang w:val="es-MX"/>
        </w:rPr>
        <w:t>N</w:t>
      </w:r>
      <w:r w:rsidR="007B6275" w:rsidRPr="007C0427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o se incluye en los paquetes y </w:t>
      </w:r>
      <w:r w:rsidRPr="007C0427">
        <w:rPr>
          <w:rFonts w:ascii="Arial" w:hAnsi="Arial" w:cs="Arial"/>
          <w:color w:val="auto"/>
          <w:sz w:val="20"/>
          <w:szCs w:val="20"/>
          <w:u w:val="single"/>
          <w:lang w:val="es-MX"/>
        </w:rPr>
        <w:t>es</w:t>
      </w:r>
      <w:r w:rsidR="007B6275" w:rsidRPr="007C0427">
        <w:rPr>
          <w:rFonts w:ascii="Arial" w:hAnsi="Arial" w:cs="Arial"/>
          <w:color w:val="auto"/>
          <w:sz w:val="20"/>
          <w:szCs w:val="20"/>
          <w:u w:val="single"/>
          <w:lang w:val="es-MX"/>
        </w:rPr>
        <w:t xml:space="preserve"> opcional</w:t>
      </w:r>
      <w:r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 lo</w:t>
      </w:r>
      <w:r w:rsidR="007B6275"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 que </w:t>
      </w:r>
      <w:r w:rsidRPr="007C0427">
        <w:rPr>
          <w:rFonts w:ascii="Arial" w:hAnsi="Arial" w:cs="Arial"/>
          <w:color w:val="auto"/>
          <w:sz w:val="20"/>
          <w:szCs w:val="20"/>
          <w:lang w:val="es-MX"/>
        </w:rPr>
        <w:t>no venga mencionado en el itinerario.</w:t>
      </w:r>
    </w:p>
    <w:p w14:paraId="078F4D64" w14:textId="77777777" w:rsidR="007B6275" w:rsidRPr="007C0427" w:rsidRDefault="007B6275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28F11475" w14:textId="77777777" w:rsidR="00B541A8" w:rsidRPr="007C0427" w:rsidRDefault="00B541A8" w:rsidP="007B6275">
      <w:pPr>
        <w:pStyle w:val="Default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</w:p>
    <w:p w14:paraId="5073E0CC" w14:textId="77777777" w:rsidR="007B6275" w:rsidRPr="007C0427" w:rsidRDefault="007B6275" w:rsidP="00B541A8">
      <w:pPr>
        <w:pStyle w:val="Default"/>
        <w:spacing w:after="120"/>
        <w:rPr>
          <w:rFonts w:ascii="Arial" w:hAnsi="Arial" w:cs="Arial"/>
          <w:sz w:val="20"/>
          <w:szCs w:val="20"/>
          <w:u w:val="single"/>
          <w:lang w:val="es-MX"/>
        </w:rPr>
      </w:pPr>
      <w:r w:rsidRPr="007C0427">
        <w:rPr>
          <w:rFonts w:ascii="Arial" w:hAnsi="Arial" w:cs="Arial"/>
          <w:b/>
          <w:bCs/>
          <w:sz w:val="20"/>
          <w:szCs w:val="20"/>
          <w:u w:val="single"/>
          <w:lang w:val="es-MX"/>
        </w:rPr>
        <w:t xml:space="preserve">Precios </w:t>
      </w:r>
    </w:p>
    <w:p w14:paraId="47316956" w14:textId="77777777" w:rsidR="00B541A8" w:rsidRPr="007C0427" w:rsidRDefault="007B6275" w:rsidP="00B541A8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Todos los precios mencionados, están sujetos a cambios sin previo aviso debido a: </w:t>
      </w:r>
    </w:p>
    <w:p w14:paraId="0548EE69" w14:textId="768B5DC6" w:rsidR="00B541A8" w:rsidRPr="007C0427" w:rsidRDefault="00B541A8" w:rsidP="004A6EB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 de los impuestos estatales</w:t>
      </w:r>
    </w:p>
    <w:p w14:paraId="0D8C96D6" w14:textId="535391A4" w:rsidR="00B541A8" w:rsidRPr="007C0427" w:rsidRDefault="00B541A8" w:rsidP="004A6EB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lastRenderedPageBreak/>
        <w:t>Aumento</w:t>
      </w:r>
      <w:r w:rsidR="007B6275"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as entradas en lugares arqueológicos y museos</w:t>
      </w:r>
    </w:p>
    <w:p w14:paraId="1149F06F" w14:textId="562DEE48" w:rsidR="00B541A8" w:rsidRPr="007C0427" w:rsidRDefault="00B541A8" w:rsidP="004A6EB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>Aumento</w:t>
      </w:r>
      <w:r w:rsidR="007B6275"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 de los precios de los </w:t>
      </w:r>
      <w:r w:rsidRPr="007C0427">
        <w:rPr>
          <w:rFonts w:ascii="Arial" w:hAnsi="Arial" w:cs="Arial"/>
          <w:color w:val="auto"/>
          <w:sz w:val="20"/>
          <w:szCs w:val="20"/>
          <w:lang w:val="es-MX"/>
        </w:rPr>
        <w:t>combustibles</w:t>
      </w:r>
    </w:p>
    <w:p w14:paraId="154F7177" w14:textId="1089262C" w:rsidR="00B541A8" w:rsidRPr="007C0427" w:rsidRDefault="00B541A8" w:rsidP="004A6EB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>Fluctuación</w:t>
      </w:r>
      <w:r w:rsidR="007B6275"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 del cambio monetario</w:t>
      </w:r>
    </w:p>
    <w:p w14:paraId="0883C941" w14:textId="1D68B1FE" w:rsidR="007B6275" w:rsidRPr="007C0427" w:rsidRDefault="00B541A8" w:rsidP="004A6EB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>Cambios</w:t>
      </w:r>
      <w:r w:rsidR="007B6275"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 de precios de los hoteles y de</w:t>
      </w:r>
      <w:r w:rsidR="008751C4"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 </w:t>
      </w:r>
      <w:r w:rsidR="007B6275" w:rsidRPr="007C0427">
        <w:rPr>
          <w:rFonts w:ascii="Arial" w:hAnsi="Arial" w:cs="Arial"/>
          <w:color w:val="auto"/>
          <w:sz w:val="20"/>
          <w:szCs w:val="20"/>
          <w:lang w:val="es-MX"/>
        </w:rPr>
        <w:t xml:space="preserve">las compañías marítimas. </w:t>
      </w:r>
    </w:p>
    <w:p w14:paraId="42CC7F9B" w14:textId="77777777" w:rsidR="007B6275" w:rsidRPr="007C0427" w:rsidRDefault="007B6275" w:rsidP="004A6EBE">
      <w:pPr>
        <w:pStyle w:val="Default"/>
        <w:numPr>
          <w:ilvl w:val="0"/>
          <w:numId w:val="3"/>
        </w:numPr>
        <w:spacing w:after="120"/>
        <w:jc w:val="both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>Las propinas en los cruceros son obligatorias, en los demás servicios son voluntarias.</w:t>
      </w:r>
    </w:p>
    <w:p w14:paraId="32DF32C4" w14:textId="56510DED" w:rsidR="00286507" w:rsidRPr="007C0427" w:rsidRDefault="00286507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D68988D" w14:textId="77777777" w:rsidR="00263E6E" w:rsidRPr="007C0427" w:rsidRDefault="00263E6E" w:rsidP="008E6547">
      <w:pPr>
        <w:pStyle w:val="Default"/>
        <w:spacing w:after="120"/>
        <w:rPr>
          <w:rFonts w:ascii="Arial" w:hAnsi="Arial" w:cs="Arial"/>
          <w:color w:val="auto"/>
          <w:sz w:val="20"/>
          <w:szCs w:val="20"/>
          <w:lang w:val="es-MX"/>
        </w:rPr>
      </w:pPr>
    </w:p>
    <w:p w14:paraId="60B143D8" w14:textId="0B84A198" w:rsidR="00263E6E" w:rsidRPr="007C0427" w:rsidRDefault="00263E6E" w:rsidP="00263E6E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  <w:lang w:val="es-MX"/>
        </w:rPr>
      </w:pPr>
      <w:r w:rsidRPr="007C0427">
        <w:rPr>
          <w:rFonts w:ascii="Arial" w:hAnsi="Arial" w:cs="Arial"/>
          <w:color w:val="auto"/>
          <w:sz w:val="20"/>
          <w:szCs w:val="20"/>
          <w:lang w:val="es-MX"/>
        </w:rPr>
        <w:t>PRECIOS SUJETOS A DISPONIBILIDAD Y CAMBIO SIN PREVIO AVISO</w:t>
      </w:r>
    </w:p>
    <w:sectPr w:rsidR="00263E6E" w:rsidRPr="007C0427" w:rsidSect="00714A94">
      <w:headerReference w:type="default" r:id="rId10"/>
      <w:footerReference w:type="default" r:id="rId11"/>
      <w:pgSz w:w="12240" w:h="15840"/>
      <w:pgMar w:top="1418" w:right="1276" w:bottom="1418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955EB" w14:textId="77777777" w:rsidR="006E3A06" w:rsidRDefault="006E3A06" w:rsidP="00671E41">
      <w:pPr>
        <w:spacing w:after="0" w:line="240" w:lineRule="auto"/>
      </w:pPr>
      <w:r>
        <w:separator/>
      </w:r>
    </w:p>
  </w:endnote>
  <w:endnote w:type="continuationSeparator" w:id="0">
    <w:p w14:paraId="4AD9DD94" w14:textId="77777777" w:rsidR="006E3A06" w:rsidRDefault="006E3A06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C0CE3" w14:textId="31CEC4B7" w:rsidR="00E30808" w:rsidRPr="00671E41" w:rsidRDefault="00E30808" w:rsidP="00614E53">
    <w:pPr>
      <w:spacing w:before="120" w:after="0" w:line="240" w:lineRule="auto"/>
      <w:ind w:left="-709" w:right="-964"/>
      <w:rPr>
        <w:rFonts w:ascii="Calibri Light" w:hAnsi="Calibri Light"/>
        <w:sz w:val="20"/>
        <w:szCs w:val="20"/>
      </w:rPr>
    </w:pPr>
    <w:r w:rsidRPr="00085A75">
      <w:rPr>
        <w:rFonts w:ascii="Calibri Light" w:hAnsi="Calibri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A4DEC3C" wp14:editId="6A6C73DD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6" name="E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0DE17" w14:textId="77777777" w:rsidR="00E30808" w:rsidRPr="00085A75" w:rsidRDefault="00E30808" w:rsidP="00671E41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fldChar w:fldCharType="separate"/>
                          </w:r>
                          <w:r w:rsidR="00525535" w:rsidRPr="00525535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7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4DEC3C" id="Elipse 6" o:spid="_x0000_s1026" style="position:absolute;left:0;text-align:left;margin-left:298.4pt;margin-top:735.1pt;width:49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" fillcolor="#40618b" stroked="f">
              <v:textbox>
                <w:txbxContent>
                  <w:p w14:paraId="0890DE17" w14:textId="77777777" w:rsidR="00E30808" w:rsidRPr="00085A75" w:rsidRDefault="00E30808" w:rsidP="00671E41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fldChar w:fldCharType="separate"/>
                    </w:r>
                    <w:r w:rsidR="00525535" w:rsidRPr="00525535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es-ES"/>
                      </w:rPr>
                      <w:t>7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671E41">
      <w:rPr>
        <w:sz w:val="20"/>
        <w:szCs w:val="20"/>
      </w:rPr>
      <w:t>Carretera Tlalnepantla Cuautitlán Km. 16</w:t>
    </w:r>
    <w:r>
      <w:rPr>
        <w:sz w:val="20"/>
        <w:szCs w:val="20"/>
      </w:rPr>
      <w:t xml:space="preserve"> no. 76</w:t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sz w:val="20"/>
        <w:szCs w:val="20"/>
      </w:rPr>
      <w:t xml:space="preserve">Tel. </w:t>
    </w:r>
    <w:r w:rsidRPr="00671E41">
      <w:rPr>
        <w:rFonts w:cs="Arial"/>
        <w:sz w:val="20"/>
        <w:szCs w:val="20"/>
      </w:rPr>
      <w:t>01 55 5264 5237</w:t>
    </w:r>
    <w:r>
      <w:t xml:space="preserve">   </w:t>
    </w:r>
    <w:r w:rsidRPr="003B1AD4">
      <w:rPr>
        <w:sz w:val="20"/>
        <w:szCs w:val="20"/>
      </w:rPr>
      <w:t>www.entornocit.co</w:t>
    </w:r>
    <w:r>
      <w:rPr>
        <w:sz w:val="20"/>
        <w:szCs w:val="20"/>
      </w:rPr>
      <w:t>m</w:t>
    </w:r>
    <w:r w:rsidRPr="003B1AD4">
      <w:rPr>
        <w:sz w:val="20"/>
        <w:szCs w:val="20"/>
      </w:rPr>
      <w:t xml:space="preserve">   </w:t>
    </w:r>
    <w:r>
      <w:tab/>
    </w:r>
    <w:r>
      <w:rPr>
        <w:sz w:val="20"/>
        <w:szCs w:val="20"/>
      </w:rPr>
      <w:t>Barrio</w:t>
    </w:r>
    <w:r w:rsidRPr="00671E41">
      <w:rPr>
        <w:sz w:val="20"/>
        <w:szCs w:val="20"/>
      </w:rPr>
      <w:t xml:space="preserve"> La Concepción</w:t>
    </w:r>
    <w:r w:rsidR="00126DEC">
      <w:rPr>
        <w:sz w:val="20"/>
        <w:szCs w:val="20"/>
      </w:rPr>
      <w:t xml:space="preserve"> cp.</w:t>
    </w:r>
    <w:r w:rsidRPr="00671E41">
      <w:rPr>
        <w:sz w:val="20"/>
        <w:szCs w:val="20"/>
      </w:rPr>
      <w:t xml:space="preserve"> 54900, Tultitlán México</w:t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           </w:t>
    </w:r>
    <w:r w:rsidRPr="003B1AD4">
      <w:rPr>
        <w:sz w:val="20"/>
        <w:szCs w:val="20"/>
      </w:rPr>
      <w:t>email</w:t>
    </w:r>
    <w:r>
      <w:rPr>
        <w:sz w:val="20"/>
        <w:szCs w:val="20"/>
      </w:rPr>
      <w:t>:</w:t>
    </w:r>
    <w:r w:rsidRPr="003B1AD4">
      <w:rPr>
        <w:sz w:val="20"/>
        <w:szCs w:val="20"/>
      </w:rPr>
      <w:t xml:space="preserve"> </w:t>
    </w:r>
    <w:r>
      <w:rPr>
        <w:sz w:val="20"/>
        <w:szCs w:val="20"/>
      </w:rPr>
      <w:t>cit.reservas</w:t>
    </w:r>
    <w:r w:rsidRPr="003B1AD4">
      <w:rPr>
        <w:sz w:val="20"/>
        <w:szCs w:val="20"/>
      </w:rPr>
      <w:t>@gmail.com</w:t>
    </w:r>
  </w:p>
  <w:p w14:paraId="3F7727DF" w14:textId="77777777" w:rsidR="00E30808" w:rsidRDefault="00E30808" w:rsidP="00671E41">
    <w:pPr>
      <w:pStyle w:val="Encabezado"/>
      <w:tabs>
        <w:tab w:val="clear" w:pos="4419"/>
        <w:tab w:val="clear" w:pos="8838"/>
      </w:tabs>
      <w:ind w:left="851"/>
      <w:jc w:val="center"/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  <w:r>
      <w:rPr>
        <w:rFonts w:ascii="Calibri Light" w:hAnsi="Calibri Light"/>
      </w:rPr>
      <w:tab/>
    </w:r>
  </w:p>
  <w:p w14:paraId="594173D2" w14:textId="77777777" w:rsidR="00E30808" w:rsidRDefault="00E308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F2E34" w14:textId="77777777" w:rsidR="006E3A06" w:rsidRDefault="006E3A06" w:rsidP="00671E41">
      <w:pPr>
        <w:spacing w:after="0" w:line="240" w:lineRule="auto"/>
      </w:pPr>
      <w:r>
        <w:separator/>
      </w:r>
    </w:p>
  </w:footnote>
  <w:footnote w:type="continuationSeparator" w:id="0">
    <w:p w14:paraId="5DE41EC2" w14:textId="77777777" w:rsidR="006E3A06" w:rsidRDefault="006E3A06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A11AE" w14:textId="03B3E88C" w:rsidR="00E30808" w:rsidRPr="00A81FAC" w:rsidRDefault="00126DEC" w:rsidP="00614E53">
    <w:pPr>
      <w:pStyle w:val="Encabezado"/>
      <w:tabs>
        <w:tab w:val="clear" w:pos="4419"/>
        <w:tab w:val="clear" w:pos="8838"/>
      </w:tabs>
      <w:ind w:left="142"/>
      <w:jc w:val="center"/>
      <w:rPr>
        <w:rFonts w:eastAsia="Adobe Ming Std L"/>
        <w:sz w:val="40"/>
        <w:szCs w:val="40"/>
      </w:rPr>
    </w:pP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27ED0360" wp14:editId="56810827">
          <wp:simplePos x="0" y="0"/>
          <wp:positionH relativeFrom="margin">
            <wp:posOffset>-295275</wp:posOffset>
          </wp:positionH>
          <wp:positionV relativeFrom="paragraph">
            <wp:posOffset>-210185</wp:posOffset>
          </wp:positionV>
          <wp:extent cx="711835" cy="702945"/>
          <wp:effectExtent l="0" t="0" r="0" b="1905"/>
          <wp:wrapSquare wrapText="bothSides"/>
          <wp:docPr id="2" name="Imagen 2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808" w:rsidRPr="00A81FAC">
      <w:rPr>
        <w:color w:val="212121"/>
        <w:sz w:val="23"/>
        <w:szCs w:val="23"/>
        <w:shd w:val="clear" w:color="auto" w:fill="FFFFFF"/>
      </w:rPr>
      <w:t xml:space="preserve"> </w:t>
    </w:r>
    <w:r w:rsidR="00E30808" w:rsidRPr="00A81FAC">
      <w:rPr>
        <w:rFonts w:eastAsia="Adobe Ming Std L"/>
        <w:noProof/>
        <w:sz w:val="40"/>
        <w:szCs w:val="40"/>
        <w:lang w:eastAsia="es-MX"/>
      </w:rPr>
      <w:t xml:space="preserve">Entorno Cit Tour Operador </w:t>
    </w:r>
    <w:r w:rsidR="00E30808">
      <w:rPr>
        <w:rFonts w:eastAsia="Adobe Ming Std L"/>
        <w:noProof/>
        <w:sz w:val="40"/>
        <w:szCs w:val="40"/>
        <w:lang w:eastAsia="es-MX"/>
      </w:rPr>
      <w:t>y</w:t>
    </w:r>
    <w:r w:rsidR="00E30808" w:rsidRPr="00A81FAC">
      <w:rPr>
        <w:rFonts w:eastAsia="Adobe Ming Std L"/>
        <w:noProof/>
        <w:sz w:val="40"/>
        <w:szCs w:val="40"/>
        <w:lang w:eastAsia="es-MX"/>
      </w:rPr>
      <w:t xml:space="preserve"> Receptivo</w:t>
    </w:r>
  </w:p>
  <w:p w14:paraId="20FF9C07" w14:textId="77777777" w:rsidR="00E30808" w:rsidRDefault="00E308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0825"/>
    <w:multiLevelType w:val="hybridMultilevel"/>
    <w:tmpl w:val="2578CA78"/>
    <w:lvl w:ilvl="0" w:tplc="7B1691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906266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34C"/>
    <w:multiLevelType w:val="hybridMultilevel"/>
    <w:tmpl w:val="6262B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1AE4"/>
    <w:multiLevelType w:val="hybridMultilevel"/>
    <w:tmpl w:val="C70815F2"/>
    <w:lvl w:ilvl="0" w:tplc="3122404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15E4"/>
    <w:multiLevelType w:val="hybridMultilevel"/>
    <w:tmpl w:val="161A4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6D12"/>
    <w:multiLevelType w:val="hybridMultilevel"/>
    <w:tmpl w:val="24AE93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E07C5"/>
    <w:multiLevelType w:val="hybridMultilevel"/>
    <w:tmpl w:val="3FE6BB0C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3F8770CB"/>
    <w:multiLevelType w:val="hybridMultilevel"/>
    <w:tmpl w:val="E91A3C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F2B42"/>
    <w:multiLevelType w:val="hybridMultilevel"/>
    <w:tmpl w:val="61988E3C"/>
    <w:lvl w:ilvl="0" w:tplc="D03285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45276"/>
    <w:multiLevelType w:val="hybridMultilevel"/>
    <w:tmpl w:val="8AF6A4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9122E"/>
    <w:multiLevelType w:val="hybridMultilevel"/>
    <w:tmpl w:val="5602267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A6371"/>
    <w:multiLevelType w:val="hybridMultilevel"/>
    <w:tmpl w:val="5F1886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F2176"/>
    <w:multiLevelType w:val="hybridMultilevel"/>
    <w:tmpl w:val="CD40BFF0"/>
    <w:lvl w:ilvl="0" w:tplc="8906266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57DBD"/>
    <w:multiLevelType w:val="hybridMultilevel"/>
    <w:tmpl w:val="3C9208E0"/>
    <w:lvl w:ilvl="0" w:tplc="080A0009">
      <w:start w:val="1"/>
      <w:numFmt w:val="bullet"/>
      <w:lvlText w:val=""/>
      <w:lvlJc w:val="left"/>
      <w:pPr>
        <w:ind w:left="7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3" w15:restartNumberingAfterBreak="0">
    <w:nsid w:val="5E3723DB"/>
    <w:multiLevelType w:val="hybridMultilevel"/>
    <w:tmpl w:val="915E4E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A5529"/>
    <w:multiLevelType w:val="hybridMultilevel"/>
    <w:tmpl w:val="8520B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F22CF"/>
    <w:multiLevelType w:val="hybridMultilevel"/>
    <w:tmpl w:val="3BBCF5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E754C"/>
    <w:multiLevelType w:val="hybridMultilevel"/>
    <w:tmpl w:val="A6E64790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076444"/>
    <w:multiLevelType w:val="hybridMultilevel"/>
    <w:tmpl w:val="B5F88B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5"/>
  </w:num>
  <w:num w:numId="8">
    <w:abstractNumId w:val="14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CA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41"/>
    <w:rsid w:val="00002BE9"/>
    <w:rsid w:val="00005B13"/>
    <w:rsid w:val="00007E4E"/>
    <w:rsid w:val="0001678C"/>
    <w:rsid w:val="00016AA2"/>
    <w:rsid w:val="00017D58"/>
    <w:rsid w:val="00020113"/>
    <w:rsid w:val="00021112"/>
    <w:rsid w:val="00022E59"/>
    <w:rsid w:val="00037AB0"/>
    <w:rsid w:val="0004068F"/>
    <w:rsid w:val="000415EB"/>
    <w:rsid w:val="0004278E"/>
    <w:rsid w:val="00042A91"/>
    <w:rsid w:val="00044D57"/>
    <w:rsid w:val="000452FC"/>
    <w:rsid w:val="0004598E"/>
    <w:rsid w:val="00047E4A"/>
    <w:rsid w:val="00051128"/>
    <w:rsid w:val="00054FE7"/>
    <w:rsid w:val="00056E02"/>
    <w:rsid w:val="000720B7"/>
    <w:rsid w:val="000740F7"/>
    <w:rsid w:val="00077435"/>
    <w:rsid w:val="00082769"/>
    <w:rsid w:val="00083F33"/>
    <w:rsid w:val="00093B57"/>
    <w:rsid w:val="000947E4"/>
    <w:rsid w:val="000A50A7"/>
    <w:rsid w:val="000A6227"/>
    <w:rsid w:val="000A7844"/>
    <w:rsid w:val="000B2942"/>
    <w:rsid w:val="000B39B0"/>
    <w:rsid w:val="000C060D"/>
    <w:rsid w:val="000C4CA2"/>
    <w:rsid w:val="000C7A63"/>
    <w:rsid w:val="000D2D51"/>
    <w:rsid w:val="000E3007"/>
    <w:rsid w:val="000E3364"/>
    <w:rsid w:val="000E5E52"/>
    <w:rsid w:val="000F25BD"/>
    <w:rsid w:val="001001E5"/>
    <w:rsid w:val="00101DAB"/>
    <w:rsid w:val="00103CEA"/>
    <w:rsid w:val="00104B34"/>
    <w:rsid w:val="00106333"/>
    <w:rsid w:val="00111ACA"/>
    <w:rsid w:val="00111FCB"/>
    <w:rsid w:val="00113465"/>
    <w:rsid w:val="00115287"/>
    <w:rsid w:val="0011790C"/>
    <w:rsid w:val="00122415"/>
    <w:rsid w:val="00125F6A"/>
    <w:rsid w:val="00126DEC"/>
    <w:rsid w:val="0013107A"/>
    <w:rsid w:val="00132A0F"/>
    <w:rsid w:val="001345EF"/>
    <w:rsid w:val="00137840"/>
    <w:rsid w:val="001410A7"/>
    <w:rsid w:val="00141B59"/>
    <w:rsid w:val="001460D3"/>
    <w:rsid w:val="00150CBA"/>
    <w:rsid w:val="0015195D"/>
    <w:rsid w:val="00155616"/>
    <w:rsid w:val="00155FDB"/>
    <w:rsid w:val="001613B3"/>
    <w:rsid w:val="00163D35"/>
    <w:rsid w:val="001721AF"/>
    <w:rsid w:val="001804CD"/>
    <w:rsid w:val="001818C9"/>
    <w:rsid w:val="00182B4E"/>
    <w:rsid w:val="00185BAB"/>
    <w:rsid w:val="00186F41"/>
    <w:rsid w:val="00193F54"/>
    <w:rsid w:val="0019605E"/>
    <w:rsid w:val="001A1D4E"/>
    <w:rsid w:val="001A337D"/>
    <w:rsid w:val="001A5ECF"/>
    <w:rsid w:val="001A74C1"/>
    <w:rsid w:val="001A7AB0"/>
    <w:rsid w:val="001B34D3"/>
    <w:rsid w:val="001B5DBF"/>
    <w:rsid w:val="001C1B7C"/>
    <w:rsid w:val="001C307B"/>
    <w:rsid w:val="001C7463"/>
    <w:rsid w:val="001D1585"/>
    <w:rsid w:val="001D41CC"/>
    <w:rsid w:val="001D6691"/>
    <w:rsid w:val="001E322A"/>
    <w:rsid w:val="001F4674"/>
    <w:rsid w:val="001F4C87"/>
    <w:rsid w:val="001F7176"/>
    <w:rsid w:val="00201105"/>
    <w:rsid w:val="00203632"/>
    <w:rsid w:val="00203CB2"/>
    <w:rsid w:val="00212C4C"/>
    <w:rsid w:val="00220764"/>
    <w:rsid w:val="00221495"/>
    <w:rsid w:val="002245CA"/>
    <w:rsid w:val="00227F45"/>
    <w:rsid w:val="00233027"/>
    <w:rsid w:val="00235816"/>
    <w:rsid w:val="00236EE9"/>
    <w:rsid w:val="00240553"/>
    <w:rsid w:val="00244076"/>
    <w:rsid w:val="00247D50"/>
    <w:rsid w:val="00251575"/>
    <w:rsid w:val="0025607E"/>
    <w:rsid w:val="00256491"/>
    <w:rsid w:val="00256732"/>
    <w:rsid w:val="0026365F"/>
    <w:rsid w:val="00263E6E"/>
    <w:rsid w:val="0027302F"/>
    <w:rsid w:val="0027530E"/>
    <w:rsid w:val="0027692A"/>
    <w:rsid w:val="00277328"/>
    <w:rsid w:val="002805CE"/>
    <w:rsid w:val="00281970"/>
    <w:rsid w:val="0028534A"/>
    <w:rsid w:val="00285948"/>
    <w:rsid w:val="00286507"/>
    <w:rsid w:val="00290489"/>
    <w:rsid w:val="00291EE5"/>
    <w:rsid w:val="0029230A"/>
    <w:rsid w:val="00293923"/>
    <w:rsid w:val="00296823"/>
    <w:rsid w:val="002A2D73"/>
    <w:rsid w:val="002A5722"/>
    <w:rsid w:val="002A6432"/>
    <w:rsid w:val="002B1CA8"/>
    <w:rsid w:val="002B227A"/>
    <w:rsid w:val="002B6036"/>
    <w:rsid w:val="002B6E03"/>
    <w:rsid w:val="002C5527"/>
    <w:rsid w:val="002C6007"/>
    <w:rsid w:val="002C7D18"/>
    <w:rsid w:val="002D1F92"/>
    <w:rsid w:val="002D4D15"/>
    <w:rsid w:val="002E2A11"/>
    <w:rsid w:val="002E5BA1"/>
    <w:rsid w:val="002E5EA1"/>
    <w:rsid w:val="002E654C"/>
    <w:rsid w:val="00302583"/>
    <w:rsid w:val="00303B69"/>
    <w:rsid w:val="00305762"/>
    <w:rsid w:val="00310EB9"/>
    <w:rsid w:val="0031321A"/>
    <w:rsid w:val="00320DC8"/>
    <w:rsid w:val="0032261A"/>
    <w:rsid w:val="00324782"/>
    <w:rsid w:val="00324965"/>
    <w:rsid w:val="00331C2C"/>
    <w:rsid w:val="00332CA4"/>
    <w:rsid w:val="00335234"/>
    <w:rsid w:val="0034479A"/>
    <w:rsid w:val="003469A4"/>
    <w:rsid w:val="00354DF6"/>
    <w:rsid w:val="0035648B"/>
    <w:rsid w:val="003614D4"/>
    <w:rsid w:val="00361549"/>
    <w:rsid w:val="003632EB"/>
    <w:rsid w:val="0036383E"/>
    <w:rsid w:val="003705C1"/>
    <w:rsid w:val="00377365"/>
    <w:rsid w:val="00381B08"/>
    <w:rsid w:val="003874B5"/>
    <w:rsid w:val="00395B19"/>
    <w:rsid w:val="00396EB3"/>
    <w:rsid w:val="003A3872"/>
    <w:rsid w:val="003A5CDC"/>
    <w:rsid w:val="003B03C8"/>
    <w:rsid w:val="003B1AD4"/>
    <w:rsid w:val="003B379C"/>
    <w:rsid w:val="003B40AE"/>
    <w:rsid w:val="003C2765"/>
    <w:rsid w:val="003C5860"/>
    <w:rsid w:val="003C6630"/>
    <w:rsid w:val="003D0941"/>
    <w:rsid w:val="003D1E9E"/>
    <w:rsid w:val="003E1301"/>
    <w:rsid w:val="003E2D2B"/>
    <w:rsid w:val="003E7905"/>
    <w:rsid w:val="003F06C7"/>
    <w:rsid w:val="003F21CB"/>
    <w:rsid w:val="003F56EC"/>
    <w:rsid w:val="00402A5A"/>
    <w:rsid w:val="00404543"/>
    <w:rsid w:val="00405270"/>
    <w:rsid w:val="00410B6B"/>
    <w:rsid w:val="00413168"/>
    <w:rsid w:val="00413766"/>
    <w:rsid w:val="00413C55"/>
    <w:rsid w:val="00416864"/>
    <w:rsid w:val="004175A8"/>
    <w:rsid w:val="00420497"/>
    <w:rsid w:val="00421287"/>
    <w:rsid w:val="004218F5"/>
    <w:rsid w:val="0042273E"/>
    <w:rsid w:val="00422E57"/>
    <w:rsid w:val="004237D3"/>
    <w:rsid w:val="0042443E"/>
    <w:rsid w:val="00431033"/>
    <w:rsid w:val="0043249B"/>
    <w:rsid w:val="0043528A"/>
    <w:rsid w:val="00440BE5"/>
    <w:rsid w:val="0044198E"/>
    <w:rsid w:val="0045554B"/>
    <w:rsid w:val="004579B3"/>
    <w:rsid w:val="00465661"/>
    <w:rsid w:val="00466F8C"/>
    <w:rsid w:val="00467361"/>
    <w:rsid w:val="004725F9"/>
    <w:rsid w:val="00472730"/>
    <w:rsid w:val="0047278F"/>
    <w:rsid w:val="00474B47"/>
    <w:rsid w:val="0047564B"/>
    <w:rsid w:val="00476827"/>
    <w:rsid w:val="0047728B"/>
    <w:rsid w:val="0048050A"/>
    <w:rsid w:val="004809DA"/>
    <w:rsid w:val="00482FF5"/>
    <w:rsid w:val="00485379"/>
    <w:rsid w:val="00487186"/>
    <w:rsid w:val="004A2498"/>
    <w:rsid w:val="004A276D"/>
    <w:rsid w:val="004A39B7"/>
    <w:rsid w:val="004A655A"/>
    <w:rsid w:val="004A6EBE"/>
    <w:rsid w:val="004A72A9"/>
    <w:rsid w:val="004B370E"/>
    <w:rsid w:val="004B3DE6"/>
    <w:rsid w:val="004B78CB"/>
    <w:rsid w:val="004C0FBB"/>
    <w:rsid w:val="004C2946"/>
    <w:rsid w:val="004C483F"/>
    <w:rsid w:val="004C4D23"/>
    <w:rsid w:val="004C6A2F"/>
    <w:rsid w:val="004C7C99"/>
    <w:rsid w:val="004D1C64"/>
    <w:rsid w:val="004D42CF"/>
    <w:rsid w:val="004D7E96"/>
    <w:rsid w:val="004E0D6F"/>
    <w:rsid w:val="004E1BE9"/>
    <w:rsid w:val="004E36F9"/>
    <w:rsid w:val="004E58D5"/>
    <w:rsid w:val="004E6B67"/>
    <w:rsid w:val="004F070D"/>
    <w:rsid w:val="004F0AAF"/>
    <w:rsid w:val="004F4D86"/>
    <w:rsid w:val="004F69A5"/>
    <w:rsid w:val="004F78FC"/>
    <w:rsid w:val="00500D60"/>
    <w:rsid w:val="00502326"/>
    <w:rsid w:val="005038C4"/>
    <w:rsid w:val="00503935"/>
    <w:rsid w:val="00503E1C"/>
    <w:rsid w:val="0050464D"/>
    <w:rsid w:val="00511F0B"/>
    <w:rsid w:val="00515EDE"/>
    <w:rsid w:val="005167BF"/>
    <w:rsid w:val="005215C4"/>
    <w:rsid w:val="00522EA2"/>
    <w:rsid w:val="00524D25"/>
    <w:rsid w:val="00525535"/>
    <w:rsid w:val="00526E0B"/>
    <w:rsid w:val="0053492C"/>
    <w:rsid w:val="00545370"/>
    <w:rsid w:val="00545707"/>
    <w:rsid w:val="00550CD7"/>
    <w:rsid w:val="00551A95"/>
    <w:rsid w:val="005539B1"/>
    <w:rsid w:val="005619C2"/>
    <w:rsid w:val="00563FC8"/>
    <w:rsid w:val="00565B52"/>
    <w:rsid w:val="005722C4"/>
    <w:rsid w:val="0057384F"/>
    <w:rsid w:val="00574A7A"/>
    <w:rsid w:val="00575810"/>
    <w:rsid w:val="00577398"/>
    <w:rsid w:val="0059497A"/>
    <w:rsid w:val="005A1F72"/>
    <w:rsid w:val="005B1424"/>
    <w:rsid w:val="005B310E"/>
    <w:rsid w:val="005B7CD8"/>
    <w:rsid w:val="005C23D9"/>
    <w:rsid w:val="005C3816"/>
    <w:rsid w:val="005C4086"/>
    <w:rsid w:val="005C46F6"/>
    <w:rsid w:val="005D05F4"/>
    <w:rsid w:val="005D0AC9"/>
    <w:rsid w:val="005D2CCC"/>
    <w:rsid w:val="005D3390"/>
    <w:rsid w:val="005D6F29"/>
    <w:rsid w:val="005D7E80"/>
    <w:rsid w:val="005E0B35"/>
    <w:rsid w:val="005E62A1"/>
    <w:rsid w:val="005F08B2"/>
    <w:rsid w:val="005F3EDD"/>
    <w:rsid w:val="005F4196"/>
    <w:rsid w:val="00607FC3"/>
    <w:rsid w:val="006117EC"/>
    <w:rsid w:val="00614E53"/>
    <w:rsid w:val="006223A0"/>
    <w:rsid w:val="006249C5"/>
    <w:rsid w:val="00625F2E"/>
    <w:rsid w:val="006334C5"/>
    <w:rsid w:val="00633FD3"/>
    <w:rsid w:val="006364FF"/>
    <w:rsid w:val="00640A77"/>
    <w:rsid w:val="006508F2"/>
    <w:rsid w:val="006575A0"/>
    <w:rsid w:val="00657F11"/>
    <w:rsid w:val="00666D07"/>
    <w:rsid w:val="00667259"/>
    <w:rsid w:val="00671E41"/>
    <w:rsid w:val="006820BF"/>
    <w:rsid w:val="00684E46"/>
    <w:rsid w:val="00690D4F"/>
    <w:rsid w:val="0069290A"/>
    <w:rsid w:val="00695222"/>
    <w:rsid w:val="00695DEA"/>
    <w:rsid w:val="00696AE9"/>
    <w:rsid w:val="00697353"/>
    <w:rsid w:val="00697E34"/>
    <w:rsid w:val="006A3651"/>
    <w:rsid w:val="006A5C79"/>
    <w:rsid w:val="006B12D8"/>
    <w:rsid w:val="006B2CDC"/>
    <w:rsid w:val="006B614D"/>
    <w:rsid w:val="006B70D0"/>
    <w:rsid w:val="006C0814"/>
    <w:rsid w:val="006C1F18"/>
    <w:rsid w:val="006C3D21"/>
    <w:rsid w:val="006C50A9"/>
    <w:rsid w:val="006D1F6F"/>
    <w:rsid w:val="006E130F"/>
    <w:rsid w:val="006E207E"/>
    <w:rsid w:val="006E3A06"/>
    <w:rsid w:val="006F172F"/>
    <w:rsid w:val="006F52BF"/>
    <w:rsid w:val="00700E86"/>
    <w:rsid w:val="00701792"/>
    <w:rsid w:val="00707165"/>
    <w:rsid w:val="007113CB"/>
    <w:rsid w:val="00714A94"/>
    <w:rsid w:val="0071641A"/>
    <w:rsid w:val="00716DA8"/>
    <w:rsid w:val="00717CA0"/>
    <w:rsid w:val="00720435"/>
    <w:rsid w:val="00720DB4"/>
    <w:rsid w:val="00732569"/>
    <w:rsid w:val="00735DB2"/>
    <w:rsid w:val="007416DB"/>
    <w:rsid w:val="00744C48"/>
    <w:rsid w:val="00747298"/>
    <w:rsid w:val="00751A8E"/>
    <w:rsid w:val="0075298E"/>
    <w:rsid w:val="0075400D"/>
    <w:rsid w:val="0075461B"/>
    <w:rsid w:val="007549F2"/>
    <w:rsid w:val="007558F3"/>
    <w:rsid w:val="00762BC1"/>
    <w:rsid w:val="00763050"/>
    <w:rsid w:val="00775125"/>
    <w:rsid w:val="007811BB"/>
    <w:rsid w:val="00783E7E"/>
    <w:rsid w:val="00786FA5"/>
    <w:rsid w:val="00787421"/>
    <w:rsid w:val="00787C9F"/>
    <w:rsid w:val="00797561"/>
    <w:rsid w:val="007A4494"/>
    <w:rsid w:val="007A51C5"/>
    <w:rsid w:val="007B6275"/>
    <w:rsid w:val="007B7143"/>
    <w:rsid w:val="007C0427"/>
    <w:rsid w:val="007C38B2"/>
    <w:rsid w:val="007C5CBB"/>
    <w:rsid w:val="007D4E48"/>
    <w:rsid w:val="007E30C7"/>
    <w:rsid w:val="007E4568"/>
    <w:rsid w:val="007E6876"/>
    <w:rsid w:val="007E6C1F"/>
    <w:rsid w:val="007F018C"/>
    <w:rsid w:val="007F06D9"/>
    <w:rsid w:val="007F1F23"/>
    <w:rsid w:val="00805489"/>
    <w:rsid w:val="0080597B"/>
    <w:rsid w:val="008071D9"/>
    <w:rsid w:val="0081634F"/>
    <w:rsid w:val="00821F17"/>
    <w:rsid w:val="00823AAB"/>
    <w:rsid w:val="008267AF"/>
    <w:rsid w:val="008364D5"/>
    <w:rsid w:val="00841DC0"/>
    <w:rsid w:val="008425FF"/>
    <w:rsid w:val="00846103"/>
    <w:rsid w:val="008509FD"/>
    <w:rsid w:val="0085584F"/>
    <w:rsid w:val="00857AA6"/>
    <w:rsid w:val="00860657"/>
    <w:rsid w:val="008751C4"/>
    <w:rsid w:val="00881A58"/>
    <w:rsid w:val="00883772"/>
    <w:rsid w:val="008873D6"/>
    <w:rsid w:val="0089449A"/>
    <w:rsid w:val="008A4D28"/>
    <w:rsid w:val="008B2DB1"/>
    <w:rsid w:val="008B399E"/>
    <w:rsid w:val="008B7E43"/>
    <w:rsid w:val="008C108D"/>
    <w:rsid w:val="008C183E"/>
    <w:rsid w:val="008C6F83"/>
    <w:rsid w:val="008D1653"/>
    <w:rsid w:val="008D5A89"/>
    <w:rsid w:val="008E0EF3"/>
    <w:rsid w:val="008E4A1B"/>
    <w:rsid w:val="008E4A4F"/>
    <w:rsid w:val="008E4CB6"/>
    <w:rsid w:val="008E5516"/>
    <w:rsid w:val="008E5AA5"/>
    <w:rsid w:val="008E6547"/>
    <w:rsid w:val="008F06A8"/>
    <w:rsid w:val="008F1F54"/>
    <w:rsid w:val="008F336C"/>
    <w:rsid w:val="008F4833"/>
    <w:rsid w:val="008F4A72"/>
    <w:rsid w:val="00905147"/>
    <w:rsid w:val="00905F2B"/>
    <w:rsid w:val="009066F6"/>
    <w:rsid w:val="00906EA6"/>
    <w:rsid w:val="00907DC9"/>
    <w:rsid w:val="00926960"/>
    <w:rsid w:val="009332B2"/>
    <w:rsid w:val="00935BF6"/>
    <w:rsid w:val="00935E16"/>
    <w:rsid w:val="00937D46"/>
    <w:rsid w:val="0094213E"/>
    <w:rsid w:val="0094292A"/>
    <w:rsid w:val="00947B52"/>
    <w:rsid w:val="009530FD"/>
    <w:rsid w:val="00954603"/>
    <w:rsid w:val="00956628"/>
    <w:rsid w:val="00957DC9"/>
    <w:rsid w:val="00974668"/>
    <w:rsid w:val="009757D7"/>
    <w:rsid w:val="00981322"/>
    <w:rsid w:val="0098213D"/>
    <w:rsid w:val="00984020"/>
    <w:rsid w:val="00987367"/>
    <w:rsid w:val="009933B5"/>
    <w:rsid w:val="0099574D"/>
    <w:rsid w:val="009A147A"/>
    <w:rsid w:val="009A37CA"/>
    <w:rsid w:val="009A58E8"/>
    <w:rsid w:val="009A6632"/>
    <w:rsid w:val="009A67C4"/>
    <w:rsid w:val="009B0F6C"/>
    <w:rsid w:val="009B38B3"/>
    <w:rsid w:val="009D0722"/>
    <w:rsid w:val="009D0A4B"/>
    <w:rsid w:val="009D2077"/>
    <w:rsid w:val="009D63D3"/>
    <w:rsid w:val="009D7674"/>
    <w:rsid w:val="009E230F"/>
    <w:rsid w:val="009E234E"/>
    <w:rsid w:val="009E3DE7"/>
    <w:rsid w:val="009E4C9B"/>
    <w:rsid w:val="009E7EBF"/>
    <w:rsid w:val="009F0B4A"/>
    <w:rsid w:val="009F141C"/>
    <w:rsid w:val="009F5BC3"/>
    <w:rsid w:val="009F6E68"/>
    <w:rsid w:val="00A00E1C"/>
    <w:rsid w:val="00A040DE"/>
    <w:rsid w:val="00A11B03"/>
    <w:rsid w:val="00A11E8A"/>
    <w:rsid w:val="00A12EDD"/>
    <w:rsid w:val="00A131AF"/>
    <w:rsid w:val="00A14E2E"/>
    <w:rsid w:val="00A17DE3"/>
    <w:rsid w:val="00A20E66"/>
    <w:rsid w:val="00A21E35"/>
    <w:rsid w:val="00A2362D"/>
    <w:rsid w:val="00A2661E"/>
    <w:rsid w:val="00A278AF"/>
    <w:rsid w:val="00A31F3C"/>
    <w:rsid w:val="00A33DF0"/>
    <w:rsid w:val="00A44D72"/>
    <w:rsid w:val="00A467C3"/>
    <w:rsid w:val="00A60C28"/>
    <w:rsid w:val="00A62DE7"/>
    <w:rsid w:val="00A64D19"/>
    <w:rsid w:val="00A66321"/>
    <w:rsid w:val="00A72B8E"/>
    <w:rsid w:val="00A72E67"/>
    <w:rsid w:val="00A74624"/>
    <w:rsid w:val="00A76332"/>
    <w:rsid w:val="00A91048"/>
    <w:rsid w:val="00A949E8"/>
    <w:rsid w:val="00A9549E"/>
    <w:rsid w:val="00A96876"/>
    <w:rsid w:val="00A96ECC"/>
    <w:rsid w:val="00AA120C"/>
    <w:rsid w:val="00AA14E2"/>
    <w:rsid w:val="00AA3170"/>
    <w:rsid w:val="00AA56F6"/>
    <w:rsid w:val="00AA5B72"/>
    <w:rsid w:val="00AA6860"/>
    <w:rsid w:val="00AB1B04"/>
    <w:rsid w:val="00AB309E"/>
    <w:rsid w:val="00AB44E0"/>
    <w:rsid w:val="00AB56AE"/>
    <w:rsid w:val="00AB5D90"/>
    <w:rsid w:val="00AC17BA"/>
    <w:rsid w:val="00AC1BD6"/>
    <w:rsid w:val="00AC2DB7"/>
    <w:rsid w:val="00AC32D7"/>
    <w:rsid w:val="00AC7DC6"/>
    <w:rsid w:val="00AE0FE5"/>
    <w:rsid w:val="00AE2DE4"/>
    <w:rsid w:val="00AE71B0"/>
    <w:rsid w:val="00AF0E32"/>
    <w:rsid w:val="00AF18F1"/>
    <w:rsid w:val="00AF3E6C"/>
    <w:rsid w:val="00AF4AC6"/>
    <w:rsid w:val="00AF4DB5"/>
    <w:rsid w:val="00AF53DD"/>
    <w:rsid w:val="00AF63CC"/>
    <w:rsid w:val="00B00DD3"/>
    <w:rsid w:val="00B013A1"/>
    <w:rsid w:val="00B03513"/>
    <w:rsid w:val="00B063A6"/>
    <w:rsid w:val="00B07C74"/>
    <w:rsid w:val="00B11327"/>
    <w:rsid w:val="00B1192C"/>
    <w:rsid w:val="00B20104"/>
    <w:rsid w:val="00B2339E"/>
    <w:rsid w:val="00B25FBD"/>
    <w:rsid w:val="00B26D0D"/>
    <w:rsid w:val="00B26E79"/>
    <w:rsid w:val="00B351D5"/>
    <w:rsid w:val="00B3694C"/>
    <w:rsid w:val="00B40982"/>
    <w:rsid w:val="00B52158"/>
    <w:rsid w:val="00B541A8"/>
    <w:rsid w:val="00B5688D"/>
    <w:rsid w:val="00B56FB6"/>
    <w:rsid w:val="00B64033"/>
    <w:rsid w:val="00B846C4"/>
    <w:rsid w:val="00B849A0"/>
    <w:rsid w:val="00B92AEC"/>
    <w:rsid w:val="00B93194"/>
    <w:rsid w:val="00B94D1D"/>
    <w:rsid w:val="00B95633"/>
    <w:rsid w:val="00BA41C9"/>
    <w:rsid w:val="00BB4966"/>
    <w:rsid w:val="00BC03D7"/>
    <w:rsid w:val="00BD2365"/>
    <w:rsid w:val="00BD274C"/>
    <w:rsid w:val="00BD6DE5"/>
    <w:rsid w:val="00BE2512"/>
    <w:rsid w:val="00BE27BA"/>
    <w:rsid w:val="00BE5180"/>
    <w:rsid w:val="00BE6809"/>
    <w:rsid w:val="00BE785E"/>
    <w:rsid w:val="00BF1D85"/>
    <w:rsid w:val="00BF3AD9"/>
    <w:rsid w:val="00BF50C9"/>
    <w:rsid w:val="00BF5DA7"/>
    <w:rsid w:val="00BF74E4"/>
    <w:rsid w:val="00C06C75"/>
    <w:rsid w:val="00C07306"/>
    <w:rsid w:val="00C07445"/>
    <w:rsid w:val="00C07A9C"/>
    <w:rsid w:val="00C120CA"/>
    <w:rsid w:val="00C13023"/>
    <w:rsid w:val="00C15633"/>
    <w:rsid w:val="00C164D0"/>
    <w:rsid w:val="00C20656"/>
    <w:rsid w:val="00C245B6"/>
    <w:rsid w:val="00C25204"/>
    <w:rsid w:val="00C25A38"/>
    <w:rsid w:val="00C26302"/>
    <w:rsid w:val="00C268AA"/>
    <w:rsid w:val="00C271CF"/>
    <w:rsid w:val="00C301EE"/>
    <w:rsid w:val="00C3117B"/>
    <w:rsid w:val="00C32A38"/>
    <w:rsid w:val="00C4096B"/>
    <w:rsid w:val="00C40B29"/>
    <w:rsid w:val="00C421B0"/>
    <w:rsid w:val="00C42B89"/>
    <w:rsid w:val="00C446B6"/>
    <w:rsid w:val="00C45BCD"/>
    <w:rsid w:val="00C45E2C"/>
    <w:rsid w:val="00C45EC5"/>
    <w:rsid w:val="00C57A33"/>
    <w:rsid w:val="00C57F7D"/>
    <w:rsid w:val="00C63A7E"/>
    <w:rsid w:val="00C6450B"/>
    <w:rsid w:val="00C70DC7"/>
    <w:rsid w:val="00C81E47"/>
    <w:rsid w:val="00C81E94"/>
    <w:rsid w:val="00C84F7D"/>
    <w:rsid w:val="00C9057C"/>
    <w:rsid w:val="00C915E5"/>
    <w:rsid w:val="00C91E35"/>
    <w:rsid w:val="00C9234C"/>
    <w:rsid w:val="00C953F7"/>
    <w:rsid w:val="00C958AA"/>
    <w:rsid w:val="00CA1C81"/>
    <w:rsid w:val="00CA5699"/>
    <w:rsid w:val="00CA5B48"/>
    <w:rsid w:val="00CB19E7"/>
    <w:rsid w:val="00CB6EB3"/>
    <w:rsid w:val="00CB7FC2"/>
    <w:rsid w:val="00CC12BA"/>
    <w:rsid w:val="00CC38D6"/>
    <w:rsid w:val="00CC5448"/>
    <w:rsid w:val="00CD00F5"/>
    <w:rsid w:val="00CD6D98"/>
    <w:rsid w:val="00CE55FA"/>
    <w:rsid w:val="00D10F03"/>
    <w:rsid w:val="00D125FF"/>
    <w:rsid w:val="00D230BF"/>
    <w:rsid w:val="00D25FC9"/>
    <w:rsid w:val="00D3092A"/>
    <w:rsid w:val="00D32095"/>
    <w:rsid w:val="00D32D07"/>
    <w:rsid w:val="00D338C8"/>
    <w:rsid w:val="00D34437"/>
    <w:rsid w:val="00D34D94"/>
    <w:rsid w:val="00D510FB"/>
    <w:rsid w:val="00D54359"/>
    <w:rsid w:val="00D55517"/>
    <w:rsid w:val="00D55EB8"/>
    <w:rsid w:val="00D5743B"/>
    <w:rsid w:val="00D6016D"/>
    <w:rsid w:val="00D63D04"/>
    <w:rsid w:val="00D67721"/>
    <w:rsid w:val="00D71F9F"/>
    <w:rsid w:val="00D765FC"/>
    <w:rsid w:val="00D8320A"/>
    <w:rsid w:val="00D876AA"/>
    <w:rsid w:val="00D93861"/>
    <w:rsid w:val="00D96F66"/>
    <w:rsid w:val="00D97D3E"/>
    <w:rsid w:val="00DA424F"/>
    <w:rsid w:val="00DA56C0"/>
    <w:rsid w:val="00DA70AB"/>
    <w:rsid w:val="00DA7919"/>
    <w:rsid w:val="00DA7B95"/>
    <w:rsid w:val="00DB3C01"/>
    <w:rsid w:val="00DB4989"/>
    <w:rsid w:val="00DB4C99"/>
    <w:rsid w:val="00DC39E7"/>
    <w:rsid w:val="00DD0CFA"/>
    <w:rsid w:val="00DD3443"/>
    <w:rsid w:val="00DD48C5"/>
    <w:rsid w:val="00DD496B"/>
    <w:rsid w:val="00DD5739"/>
    <w:rsid w:val="00DE0398"/>
    <w:rsid w:val="00E03F2F"/>
    <w:rsid w:val="00E05CA0"/>
    <w:rsid w:val="00E11588"/>
    <w:rsid w:val="00E12209"/>
    <w:rsid w:val="00E13E6F"/>
    <w:rsid w:val="00E165D2"/>
    <w:rsid w:val="00E17A31"/>
    <w:rsid w:val="00E27456"/>
    <w:rsid w:val="00E27743"/>
    <w:rsid w:val="00E30808"/>
    <w:rsid w:val="00E326F4"/>
    <w:rsid w:val="00E337F4"/>
    <w:rsid w:val="00E5004B"/>
    <w:rsid w:val="00E5052F"/>
    <w:rsid w:val="00E50AB5"/>
    <w:rsid w:val="00E6077B"/>
    <w:rsid w:val="00E61285"/>
    <w:rsid w:val="00E61728"/>
    <w:rsid w:val="00E81F8F"/>
    <w:rsid w:val="00E83BBF"/>
    <w:rsid w:val="00E86AED"/>
    <w:rsid w:val="00E87450"/>
    <w:rsid w:val="00E875CB"/>
    <w:rsid w:val="00E9517F"/>
    <w:rsid w:val="00EA0EF1"/>
    <w:rsid w:val="00EB198B"/>
    <w:rsid w:val="00EB3F8E"/>
    <w:rsid w:val="00EB51E6"/>
    <w:rsid w:val="00EB5569"/>
    <w:rsid w:val="00ED1804"/>
    <w:rsid w:val="00EE21A2"/>
    <w:rsid w:val="00EE612C"/>
    <w:rsid w:val="00EE74E6"/>
    <w:rsid w:val="00EF1DA0"/>
    <w:rsid w:val="00EF7363"/>
    <w:rsid w:val="00EF78BA"/>
    <w:rsid w:val="00EF7E9C"/>
    <w:rsid w:val="00F00B1A"/>
    <w:rsid w:val="00F02478"/>
    <w:rsid w:val="00F0696A"/>
    <w:rsid w:val="00F102A0"/>
    <w:rsid w:val="00F11856"/>
    <w:rsid w:val="00F11B1B"/>
    <w:rsid w:val="00F218C9"/>
    <w:rsid w:val="00F24BF9"/>
    <w:rsid w:val="00F3022B"/>
    <w:rsid w:val="00F37A24"/>
    <w:rsid w:val="00F56DC2"/>
    <w:rsid w:val="00F66BF9"/>
    <w:rsid w:val="00F70734"/>
    <w:rsid w:val="00F80267"/>
    <w:rsid w:val="00F8212E"/>
    <w:rsid w:val="00F8555F"/>
    <w:rsid w:val="00F876BB"/>
    <w:rsid w:val="00FA576D"/>
    <w:rsid w:val="00FB0B59"/>
    <w:rsid w:val="00FB48C3"/>
    <w:rsid w:val="00FB5758"/>
    <w:rsid w:val="00FB75ED"/>
    <w:rsid w:val="00FC44F6"/>
    <w:rsid w:val="00FC7AF6"/>
    <w:rsid w:val="00FD010E"/>
    <w:rsid w:val="00FD0F66"/>
    <w:rsid w:val="00FD3E01"/>
    <w:rsid w:val="00FD6F14"/>
    <w:rsid w:val="00FD7880"/>
    <w:rsid w:val="00FE0F9A"/>
    <w:rsid w:val="00FE4C32"/>
    <w:rsid w:val="00FF2AB2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B3942"/>
  <w15:docId w15:val="{EE75F4FE-C90A-46AF-8712-A04ABBFC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9"/>
    <w:qFormat/>
    <w:rsid w:val="00DD496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E41"/>
  </w:style>
  <w:style w:type="paragraph" w:styleId="Piedepgina">
    <w:name w:val="footer"/>
    <w:basedOn w:val="Normal"/>
    <w:link w:val="PiedepginaCar"/>
    <w:uiPriority w:val="99"/>
    <w:unhideWhenUsed/>
    <w:rsid w:val="00671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E41"/>
  </w:style>
  <w:style w:type="numbering" w:customStyle="1" w:styleId="Sinlista1">
    <w:name w:val="Sin lista1"/>
    <w:next w:val="Sinlista"/>
    <w:uiPriority w:val="99"/>
    <w:semiHidden/>
    <w:unhideWhenUsed/>
    <w:rsid w:val="001B5DBF"/>
  </w:style>
  <w:style w:type="table" w:styleId="Tablaconcuadrcula">
    <w:name w:val="Table Grid"/>
    <w:basedOn w:val="Tablanormal"/>
    <w:uiPriority w:val="39"/>
    <w:rsid w:val="001B5DBF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1B5DBF"/>
    <w:rPr>
      <w:color w:val="0563C1"/>
      <w:u w:val="single"/>
    </w:rPr>
  </w:style>
  <w:style w:type="paragraph" w:styleId="Prrafodelista">
    <w:name w:val="List Paragraph"/>
    <w:basedOn w:val="Normal"/>
    <w:uiPriority w:val="99"/>
    <w:qFormat/>
    <w:rsid w:val="001B5DBF"/>
    <w:pPr>
      <w:ind w:left="708"/>
    </w:pPr>
    <w:rPr>
      <w:rFonts w:ascii="Calibri" w:eastAsia="Times New Roman" w:hAnsi="Calibri" w:cs="Times New Roman"/>
      <w:sz w:val="22"/>
      <w:lang w:eastAsia="es-MX"/>
    </w:rPr>
  </w:style>
  <w:style w:type="paragraph" w:customStyle="1" w:styleId="Default">
    <w:name w:val="Default"/>
    <w:uiPriority w:val="99"/>
    <w:rsid w:val="007B6275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Cs w:val="24"/>
      <w:lang w:val="el-GR" w:eastAsia="el-GR"/>
    </w:rPr>
  </w:style>
  <w:style w:type="table" w:customStyle="1" w:styleId="Tabladecuadrcula4-nfasis11">
    <w:name w:val="Tabla de cuadrícula 4 - Énfasis 11"/>
    <w:basedOn w:val="Tablanormal"/>
    <w:uiPriority w:val="49"/>
    <w:rsid w:val="004C48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D0A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DD496B"/>
    <w:rPr>
      <w:rFonts w:ascii="Cambria" w:eastAsia="Calibri" w:hAnsi="Cambria" w:cs="Times New Roman"/>
      <w:b/>
      <w:bCs/>
      <w:color w:val="4F81BD"/>
      <w:sz w:val="26"/>
      <w:szCs w:val="26"/>
      <w:lang w:val="es-AR" w:eastAsia="el-GR"/>
    </w:rPr>
  </w:style>
  <w:style w:type="character" w:customStyle="1" w:styleId="informtitle">
    <w:name w:val="informtitle"/>
    <w:basedOn w:val="Fuentedeprrafopredeter"/>
    <w:rsid w:val="00DD496B"/>
  </w:style>
  <w:style w:type="paragraph" w:styleId="Sinespaciado">
    <w:name w:val="No Spacing"/>
    <w:uiPriority w:val="1"/>
    <w:qFormat/>
    <w:rsid w:val="00805489"/>
    <w:pPr>
      <w:spacing w:after="0" w:line="240" w:lineRule="auto"/>
    </w:pPr>
    <w:rPr>
      <w:rFonts w:ascii="Times New Roman" w:eastAsia="Times New Roman" w:hAnsi="Times New Roman" w:cs="Times New Roman"/>
      <w:szCs w:val="24"/>
      <w:lang w:val="es-AR" w:eastAsia="el-GR"/>
    </w:rPr>
  </w:style>
  <w:style w:type="table" w:customStyle="1" w:styleId="Tabladecuadrcula4-nfasis51">
    <w:name w:val="Tabla de cuadrícula 4 - Énfasis 51"/>
    <w:basedOn w:val="Tablanormal"/>
    <w:uiPriority w:val="49"/>
    <w:rsid w:val="008364D5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lestyalcruises.com/en/drinking-packag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lestyalcruises.com/en/category/terms-and-conditions-of%20carriag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F9A1-9F78-405F-95F3-0F0C7D1E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17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dc:description/>
  <cp:lastModifiedBy>Llopis</cp:lastModifiedBy>
  <cp:revision>10</cp:revision>
  <cp:lastPrinted>2020-01-30T02:28:00Z</cp:lastPrinted>
  <dcterms:created xsi:type="dcterms:W3CDTF">2020-01-30T02:34:00Z</dcterms:created>
  <dcterms:modified xsi:type="dcterms:W3CDTF">2020-02-28T01:20:00Z</dcterms:modified>
</cp:coreProperties>
</file>